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25016" w14:textId="77777777" w:rsidR="00390E4F" w:rsidRPr="00BE62AF" w:rsidRDefault="00390E4F" w:rsidP="00390E4F">
      <w:p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Name: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1D774AE3" w14:textId="77777777" w:rsidR="00390E4F" w:rsidRPr="00825E80" w:rsidRDefault="00390E4F" w:rsidP="00390E4F">
      <w:pPr>
        <w:rPr>
          <w:rFonts w:ascii="Arial" w:hAnsi="Arial" w:cs="Arial"/>
          <w:sz w:val="22"/>
          <w:szCs w:val="22"/>
        </w:rPr>
      </w:pPr>
    </w:p>
    <w:p w14:paraId="0480B9B7" w14:textId="77777777" w:rsidR="00390E4F" w:rsidRPr="00825E80" w:rsidRDefault="00390E4F" w:rsidP="00390E4F">
      <w:pPr>
        <w:rPr>
          <w:rFonts w:ascii="Arial" w:hAnsi="Arial" w:cs="Arial"/>
          <w:sz w:val="22"/>
          <w:szCs w:val="22"/>
        </w:rPr>
      </w:pPr>
    </w:p>
    <w:p w14:paraId="59614D63" w14:textId="183EAE6A" w:rsidR="00390E4F" w:rsidRPr="00DD74C0" w:rsidRDefault="00390E4F" w:rsidP="00390E4F">
      <w:pPr>
        <w:jc w:val="center"/>
        <w:rPr>
          <w:rFonts w:ascii="Arial" w:hAnsi="Arial" w:cs="Arial"/>
          <w:sz w:val="36"/>
          <w:szCs w:val="36"/>
        </w:rPr>
      </w:pPr>
      <w:r w:rsidRPr="00DD74C0">
        <w:rPr>
          <w:rFonts w:ascii="Arial" w:hAnsi="Arial" w:cs="Arial"/>
          <w:b/>
          <w:sz w:val="36"/>
          <w:szCs w:val="36"/>
        </w:rPr>
        <w:t xml:space="preserve">Student Exploration: </w:t>
      </w:r>
      <w:r w:rsidR="003E581F">
        <w:rPr>
          <w:rFonts w:ascii="Arial" w:hAnsi="Arial" w:cs="Arial"/>
          <w:b/>
          <w:sz w:val="36"/>
          <w:szCs w:val="36"/>
        </w:rPr>
        <w:t>Eyes and Vision 1</w:t>
      </w:r>
      <w:r w:rsidR="007B50F4">
        <w:rPr>
          <w:rFonts w:ascii="Arial" w:hAnsi="Arial" w:cs="Arial"/>
          <w:b/>
          <w:sz w:val="36"/>
          <w:szCs w:val="36"/>
        </w:rPr>
        <w:t xml:space="preserve"> –</w:t>
      </w:r>
      <w:r w:rsidR="003E581F">
        <w:rPr>
          <w:rFonts w:ascii="Arial" w:hAnsi="Arial" w:cs="Arial"/>
          <w:b/>
          <w:sz w:val="36"/>
          <w:szCs w:val="36"/>
        </w:rPr>
        <w:t xml:space="preserve"> Seeing Color</w:t>
      </w:r>
      <w:r w:rsidR="00262FEC" w:rsidRPr="00DD74C0">
        <w:rPr>
          <w:rFonts w:ascii="Arial" w:hAnsi="Arial" w:cs="Arial"/>
          <w:b/>
          <w:sz w:val="36"/>
          <w:szCs w:val="36"/>
        </w:rPr>
        <w:t xml:space="preserve"> </w:t>
      </w:r>
    </w:p>
    <w:p w14:paraId="04E2B9BE" w14:textId="1A395FE5" w:rsidR="00390E4F" w:rsidRDefault="00390E4F" w:rsidP="00390E4F">
      <w:pPr>
        <w:rPr>
          <w:rFonts w:ascii="Arial" w:hAnsi="Arial" w:cs="Arial"/>
          <w:sz w:val="22"/>
          <w:szCs w:val="22"/>
        </w:rPr>
      </w:pPr>
    </w:p>
    <w:p w14:paraId="4125FB93" w14:textId="649D597A" w:rsidR="002C173E" w:rsidRDefault="002C173E" w:rsidP="002C173E">
      <w:pPr>
        <w:rPr>
          <w:rFonts w:ascii="Arial" w:hAnsi="Arial" w:cs="Arial"/>
          <w:sz w:val="22"/>
          <w:szCs w:val="22"/>
        </w:rPr>
      </w:pPr>
    </w:p>
    <w:p w14:paraId="69311A35" w14:textId="370EF8D2" w:rsidR="002C173E" w:rsidRDefault="002C173E" w:rsidP="00972F39">
      <w:pPr>
        <w:rPr>
          <w:rFonts w:ascii="Arial" w:hAnsi="Arial" w:cs="Arial"/>
          <w:sz w:val="22"/>
          <w:szCs w:val="22"/>
        </w:rPr>
      </w:pPr>
      <w:r w:rsidRPr="002C173E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2C173E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1A359F">
        <w:rPr>
          <w:rFonts w:ascii="Arial" w:hAnsi="Arial" w:cs="Arial"/>
          <w:sz w:val="22"/>
          <w:szCs w:val="22"/>
        </w:rPr>
        <w:t>absorb, cyan, magenta, primary color, prism, reflect,</w:t>
      </w:r>
      <w:r w:rsidR="001839A5">
        <w:rPr>
          <w:rFonts w:ascii="Arial" w:hAnsi="Arial" w:cs="Arial"/>
          <w:sz w:val="22"/>
          <w:szCs w:val="22"/>
        </w:rPr>
        <w:t xml:space="preserve"> spectrum,</w:t>
      </w:r>
      <w:r w:rsidR="001A359F">
        <w:rPr>
          <w:rFonts w:ascii="Arial" w:hAnsi="Arial" w:cs="Arial"/>
          <w:sz w:val="22"/>
          <w:szCs w:val="22"/>
        </w:rPr>
        <w:t xml:space="preserve"> </w:t>
      </w:r>
      <w:r w:rsidR="00A62DC1">
        <w:rPr>
          <w:rFonts w:ascii="Arial" w:hAnsi="Arial" w:cs="Arial"/>
          <w:sz w:val="22"/>
          <w:szCs w:val="22"/>
        </w:rPr>
        <w:t xml:space="preserve">secondary color, </w:t>
      </w:r>
      <w:r w:rsidR="001A359F">
        <w:rPr>
          <w:rFonts w:ascii="Arial" w:hAnsi="Arial" w:cs="Arial"/>
          <w:sz w:val="22"/>
          <w:szCs w:val="22"/>
        </w:rPr>
        <w:t>transparent</w:t>
      </w:r>
    </w:p>
    <w:p w14:paraId="1BC748A2" w14:textId="1C03B3D4" w:rsidR="002C173E" w:rsidRDefault="002C173E" w:rsidP="006B277A">
      <w:pPr>
        <w:ind w:right="2700"/>
        <w:rPr>
          <w:rFonts w:ascii="Arial" w:hAnsi="Arial" w:cs="Arial"/>
          <w:sz w:val="22"/>
          <w:szCs w:val="22"/>
        </w:rPr>
      </w:pPr>
    </w:p>
    <w:p w14:paraId="67B9B9CA" w14:textId="0E36819E" w:rsidR="002C173E" w:rsidRDefault="0057100E" w:rsidP="006B277A">
      <w:pPr>
        <w:ind w:right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91519" behindDoc="0" locked="0" layoutInCell="1" allowOverlap="1" wp14:anchorId="2B768792" wp14:editId="1868F0F8">
            <wp:simplePos x="0" y="0"/>
            <wp:positionH relativeFrom="column">
              <wp:posOffset>1</wp:posOffset>
            </wp:positionH>
            <wp:positionV relativeFrom="paragraph">
              <wp:posOffset>82550</wp:posOffset>
            </wp:positionV>
            <wp:extent cx="1173480" cy="2716485"/>
            <wp:effectExtent l="0" t="0" r="762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eingColorS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223" cy="2727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A3F79" w14:textId="2A4CC090" w:rsidR="002C173E" w:rsidRPr="00696639" w:rsidRDefault="001B6E5D" w:rsidP="00A62DC1">
      <w:pPr>
        <w:ind w:left="2340"/>
        <w:rPr>
          <w:rFonts w:ascii="Arial" w:hAnsi="Arial" w:cs="Arial"/>
          <w:bCs/>
          <w:sz w:val="22"/>
          <w:szCs w:val="22"/>
          <w:vertAlign w:val="subscript"/>
        </w:rPr>
      </w:pPr>
      <w:r>
        <w:rPr>
          <w:rFonts w:ascii="Arial" w:hAnsi="Arial" w:cs="Arial"/>
          <w:b/>
          <w:bCs/>
          <w:sz w:val="22"/>
          <w:szCs w:val="22"/>
        </w:rPr>
        <w:t>Prior Knowledge Question</w:t>
      </w:r>
      <w:r w:rsidR="0057100E">
        <w:rPr>
          <w:rFonts w:ascii="Arial" w:hAnsi="Arial" w:cs="Arial"/>
          <w:b/>
          <w:bCs/>
          <w:sz w:val="22"/>
          <w:szCs w:val="22"/>
        </w:rPr>
        <w:t>s</w:t>
      </w:r>
      <w:r w:rsidR="002C173E" w:rsidRPr="00AC2ABD">
        <w:rPr>
          <w:rFonts w:ascii="Arial" w:hAnsi="Arial" w:cs="Arial"/>
          <w:b/>
          <w:bCs/>
          <w:sz w:val="22"/>
          <w:szCs w:val="22"/>
        </w:rPr>
        <w:t xml:space="preserve"> </w:t>
      </w:r>
      <w:r w:rsidR="002C173E">
        <w:rPr>
          <w:rFonts w:ascii="Arial" w:hAnsi="Arial" w:cs="Arial"/>
          <w:bCs/>
          <w:sz w:val="22"/>
          <w:szCs w:val="22"/>
        </w:rPr>
        <w:t>(Do these</w:t>
      </w:r>
      <w:r w:rsidR="002C173E" w:rsidRPr="00AC2ABD">
        <w:rPr>
          <w:rFonts w:ascii="Arial" w:hAnsi="Arial" w:cs="Arial"/>
          <w:bCs/>
          <w:sz w:val="22"/>
          <w:szCs w:val="22"/>
        </w:rPr>
        <w:t xml:space="preserve"> BEFORE using the Gizm</w:t>
      </w:r>
      <w:r w:rsidR="002C173E">
        <w:rPr>
          <w:rFonts w:ascii="Arial" w:hAnsi="Arial" w:cs="Arial"/>
          <w:bCs/>
          <w:sz w:val="22"/>
          <w:szCs w:val="22"/>
        </w:rPr>
        <w:t xml:space="preserve">o.) </w:t>
      </w:r>
    </w:p>
    <w:p w14:paraId="53DFB437" w14:textId="08A876AB" w:rsidR="006B277A" w:rsidRDefault="001B6E5D" w:rsidP="00A62DC1">
      <w:pPr>
        <w:ind w:left="2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ok at the two photographs.</w:t>
      </w:r>
      <w:r w:rsidR="006B6EC0">
        <w:rPr>
          <w:rFonts w:ascii="Arial" w:hAnsi="Arial" w:cs="Arial"/>
          <w:sz w:val="22"/>
          <w:szCs w:val="22"/>
        </w:rPr>
        <w:t xml:space="preserve"> In the top photo, red light is shining on the apple. In the bottom photo, green light is shining on the </w:t>
      </w:r>
      <w:r w:rsidR="0057100E">
        <w:rPr>
          <w:rFonts w:ascii="Arial" w:hAnsi="Arial" w:cs="Arial"/>
          <w:sz w:val="22"/>
          <w:szCs w:val="22"/>
        </w:rPr>
        <w:t xml:space="preserve">same </w:t>
      </w:r>
      <w:r w:rsidR="006B6EC0">
        <w:rPr>
          <w:rFonts w:ascii="Arial" w:hAnsi="Arial" w:cs="Arial"/>
          <w:sz w:val="22"/>
          <w:szCs w:val="22"/>
        </w:rPr>
        <w:t>appl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2F5B7FC" w14:textId="60835BBF" w:rsidR="00D907F5" w:rsidRDefault="00D907F5" w:rsidP="00A62DC1">
      <w:pPr>
        <w:ind w:left="2340"/>
        <w:rPr>
          <w:rFonts w:ascii="Arial" w:hAnsi="Arial" w:cs="Arial"/>
          <w:sz w:val="22"/>
          <w:szCs w:val="22"/>
        </w:rPr>
      </w:pPr>
    </w:p>
    <w:p w14:paraId="3B9345F9" w14:textId="5E35B3ED" w:rsidR="00736B7B" w:rsidRDefault="00D907F5" w:rsidP="001E0FC5">
      <w:pPr>
        <w:pStyle w:val="ListParagraph"/>
        <w:numPr>
          <w:ilvl w:val="0"/>
          <w:numId w:val="42"/>
        </w:numPr>
        <w:ind w:left="2700"/>
        <w:rPr>
          <w:rFonts w:ascii="Arial" w:hAnsi="Arial" w:cs="Arial"/>
          <w:sz w:val="22"/>
          <w:szCs w:val="22"/>
        </w:rPr>
      </w:pPr>
      <w:r w:rsidRPr="00D907F5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hat do you notice about the two picture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763A81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978608F" w14:textId="240ADD25" w:rsidR="00D907F5" w:rsidRDefault="00D907F5" w:rsidP="001E0FC5">
      <w:pPr>
        <w:ind w:left="2700" w:hanging="360"/>
        <w:rPr>
          <w:rFonts w:ascii="Arial" w:hAnsi="Arial" w:cs="Arial"/>
          <w:sz w:val="22"/>
          <w:szCs w:val="22"/>
        </w:rPr>
      </w:pPr>
    </w:p>
    <w:p w14:paraId="57F9091E" w14:textId="7EF69EFB" w:rsidR="00D907F5" w:rsidRPr="00D907F5" w:rsidRDefault="00D907F5" w:rsidP="001E0FC5">
      <w:pPr>
        <w:ind w:left="270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1D7ED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AD274E4" w14:textId="17586332" w:rsidR="00D907F5" w:rsidRDefault="00D907F5" w:rsidP="00A62DC1">
      <w:pPr>
        <w:ind w:left="2340"/>
        <w:rPr>
          <w:rFonts w:ascii="Arial" w:hAnsi="Arial" w:cs="Arial"/>
          <w:sz w:val="22"/>
          <w:szCs w:val="22"/>
        </w:rPr>
      </w:pPr>
    </w:p>
    <w:p w14:paraId="7EE52E9C" w14:textId="1BC9413A" w:rsidR="00D907F5" w:rsidRPr="00D907F5" w:rsidRDefault="00D907F5" w:rsidP="00A62DC1">
      <w:pPr>
        <w:ind w:left="2340"/>
        <w:rPr>
          <w:rFonts w:ascii="Arial" w:hAnsi="Arial" w:cs="Arial"/>
          <w:sz w:val="22"/>
          <w:szCs w:val="22"/>
        </w:rPr>
      </w:pPr>
    </w:p>
    <w:p w14:paraId="55CB1DA0" w14:textId="563DFEF7" w:rsidR="00736B7B" w:rsidRPr="00D907F5" w:rsidRDefault="00736B7B" w:rsidP="001E0FC5">
      <w:pPr>
        <w:pStyle w:val="ListParagraph"/>
        <w:numPr>
          <w:ilvl w:val="0"/>
          <w:numId w:val="42"/>
        </w:numPr>
        <w:spacing w:line="480" w:lineRule="auto"/>
        <w:ind w:left="2700"/>
        <w:rPr>
          <w:rFonts w:ascii="Arial" w:hAnsi="Arial" w:cs="Arial"/>
          <w:sz w:val="22"/>
          <w:szCs w:val="22"/>
        </w:rPr>
      </w:pPr>
      <w:r w:rsidRPr="00D907F5">
        <w:rPr>
          <w:rFonts w:ascii="Arial" w:hAnsi="Arial" w:cs="Arial"/>
          <w:sz w:val="22"/>
          <w:szCs w:val="22"/>
        </w:rPr>
        <w:t xml:space="preserve">Why do you think the </w:t>
      </w:r>
      <w:r w:rsidR="00882DA3">
        <w:rPr>
          <w:rFonts w:ascii="Arial" w:hAnsi="Arial" w:cs="Arial"/>
          <w:sz w:val="22"/>
          <w:szCs w:val="22"/>
        </w:rPr>
        <w:t xml:space="preserve">same </w:t>
      </w:r>
      <w:r w:rsidRPr="00D907F5">
        <w:rPr>
          <w:rFonts w:ascii="Arial" w:hAnsi="Arial" w:cs="Arial"/>
          <w:sz w:val="22"/>
          <w:szCs w:val="22"/>
        </w:rPr>
        <w:t>apple looks red in one photo and</w:t>
      </w:r>
      <w:r w:rsidR="00790515">
        <w:rPr>
          <w:rFonts w:ascii="Arial" w:hAnsi="Arial" w:cs="Arial"/>
          <w:sz w:val="22"/>
          <w:szCs w:val="22"/>
        </w:rPr>
        <w:t xml:space="preserve"> nearly</w:t>
      </w:r>
      <w:r w:rsidRPr="00D907F5">
        <w:rPr>
          <w:rFonts w:ascii="Arial" w:hAnsi="Arial" w:cs="Arial"/>
          <w:sz w:val="22"/>
          <w:szCs w:val="22"/>
        </w:rPr>
        <w:t xml:space="preserve"> black in the other? </w:t>
      </w:r>
      <w:r w:rsidR="00D907F5">
        <w:rPr>
          <w:rFonts w:ascii="Arial" w:hAnsi="Arial" w:cs="Arial"/>
          <w:sz w:val="22"/>
          <w:szCs w:val="22"/>
          <w:u w:val="single"/>
        </w:rPr>
        <w:tab/>
      </w:r>
      <w:r w:rsidR="00D907F5">
        <w:rPr>
          <w:rFonts w:ascii="Arial" w:hAnsi="Arial" w:cs="Arial"/>
          <w:sz w:val="22"/>
          <w:szCs w:val="22"/>
          <w:u w:val="single"/>
        </w:rPr>
        <w:tab/>
      </w:r>
      <w:r w:rsidR="00D907F5">
        <w:rPr>
          <w:rFonts w:ascii="Arial" w:hAnsi="Arial" w:cs="Arial"/>
          <w:sz w:val="22"/>
          <w:szCs w:val="22"/>
          <w:u w:val="single"/>
        </w:rPr>
        <w:tab/>
      </w:r>
      <w:r w:rsidR="00D907F5">
        <w:rPr>
          <w:rFonts w:ascii="Arial" w:hAnsi="Arial" w:cs="Arial"/>
          <w:sz w:val="22"/>
          <w:szCs w:val="22"/>
          <w:u w:val="single"/>
        </w:rPr>
        <w:tab/>
      </w:r>
      <w:r w:rsidR="001D7ED0">
        <w:rPr>
          <w:rFonts w:ascii="Arial" w:hAnsi="Arial" w:cs="Arial"/>
          <w:sz w:val="22"/>
          <w:szCs w:val="22"/>
          <w:u w:val="single"/>
        </w:rPr>
        <w:tab/>
      </w:r>
      <w:r w:rsidR="00D907F5">
        <w:rPr>
          <w:rFonts w:ascii="Arial" w:hAnsi="Arial" w:cs="Arial"/>
          <w:sz w:val="22"/>
          <w:szCs w:val="22"/>
          <w:u w:val="single"/>
        </w:rPr>
        <w:tab/>
      </w:r>
      <w:r w:rsidR="00D907F5">
        <w:rPr>
          <w:rFonts w:ascii="Arial" w:hAnsi="Arial" w:cs="Arial"/>
          <w:sz w:val="22"/>
          <w:szCs w:val="22"/>
          <w:u w:val="single"/>
        </w:rPr>
        <w:tab/>
      </w:r>
    </w:p>
    <w:p w14:paraId="2227E600" w14:textId="236B2645" w:rsidR="00736B7B" w:rsidRDefault="00D907F5" w:rsidP="001E0FC5">
      <w:pPr>
        <w:ind w:left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1D7ED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5A91CAB" w14:textId="47931501" w:rsidR="00A167C7" w:rsidRDefault="00A167C7" w:rsidP="001E0FC5">
      <w:pPr>
        <w:ind w:left="2700"/>
        <w:rPr>
          <w:rFonts w:ascii="Arial" w:hAnsi="Arial" w:cs="Arial"/>
          <w:sz w:val="22"/>
          <w:szCs w:val="22"/>
        </w:rPr>
      </w:pPr>
    </w:p>
    <w:p w14:paraId="0C16513E" w14:textId="60A7E50E" w:rsidR="00A167C7" w:rsidRPr="00A167C7" w:rsidRDefault="00A167C7" w:rsidP="001E0FC5">
      <w:pPr>
        <w:ind w:left="270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1D7ED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A9607DB" w14:textId="29BD0F0C" w:rsidR="00736B7B" w:rsidRDefault="00736B7B" w:rsidP="001A7A34">
      <w:pPr>
        <w:rPr>
          <w:rFonts w:ascii="Arial" w:hAnsi="Arial" w:cs="Arial"/>
          <w:sz w:val="22"/>
          <w:szCs w:val="22"/>
        </w:rPr>
      </w:pPr>
    </w:p>
    <w:p w14:paraId="034B84C8" w14:textId="41838B3F" w:rsidR="00A87A94" w:rsidRDefault="00A87A94" w:rsidP="001A7A34">
      <w:pPr>
        <w:rPr>
          <w:rFonts w:ascii="Arial" w:hAnsi="Arial" w:cs="Arial"/>
          <w:sz w:val="22"/>
          <w:szCs w:val="22"/>
        </w:rPr>
      </w:pPr>
    </w:p>
    <w:p w14:paraId="376E42D5" w14:textId="1D90087A" w:rsidR="002C173E" w:rsidRDefault="00D97A94" w:rsidP="001A7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91008" behindDoc="0" locked="0" layoutInCell="1" allowOverlap="1" wp14:anchorId="6718219B" wp14:editId="4B69BE21">
            <wp:simplePos x="0" y="0"/>
            <wp:positionH relativeFrom="column">
              <wp:posOffset>4482938</wp:posOffset>
            </wp:positionH>
            <wp:positionV relativeFrom="paragraph">
              <wp:posOffset>48260</wp:posOffset>
            </wp:positionV>
            <wp:extent cx="1453678" cy="1104618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eingColorSE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850" cy="1107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73E">
        <w:rPr>
          <w:rFonts w:ascii="Arial" w:hAnsi="Arial" w:cs="Arial"/>
          <w:b/>
          <w:sz w:val="22"/>
          <w:szCs w:val="22"/>
        </w:rPr>
        <w:t>Gizmo W</w:t>
      </w:r>
      <w:r w:rsidR="002C173E" w:rsidRPr="00BA6931">
        <w:rPr>
          <w:rFonts w:ascii="Arial" w:hAnsi="Arial" w:cs="Arial"/>
          <w:b/>
          <w:sz w:val="22"/>
          <w:szCs w:val="22"/>
        </w:rPr>
        <w:t>arm-up</w:t>
      </w:r>
    </w:p>
    <w:p w14:paraId="7BC3D4DD" w14:textId="2B7F472F" w:rsidR="00A167C7" w:rsidRPr="000E699D" w:rsidRDefault="00D907F5" w:rsidP="00A167C7">
      <w:pPr>
        <w:ind w:right="27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eye is one of </w:t>
      </w:r>
      <w:r w:rsidR="00882DA3">
        <w:rPr>
          <w:rFonts w:ascii="Arial" w:hAnsi="Arial" w:cs="Arial"/>
          <w:sz w:val="22"/>
          <w:szCs w:val="22"/>
        </w:rPr>
        <w:t>nature’s</w:t>
      </w:r>
      <w:r>
        <w:rPr>
          <w:rFonts w:ascii="Arial" w:hAnsi="Arial" w:cs="Arial"/>
          <w:sz w:val="22"/>
          <w:szCs w:val="22"/>
        </w:rPr>
        <w:t xml:space="preserve"> most amazing inventions. In the </w:t>
      </w:r>
      <w:r>
        <w:rPr>
          <w:rFonts w:ascii="Arial" w:hAnsi="Arial" w:cs="Arial"/>
          <w:i/>
          <w:sz w:val="22"/>
          <w:szCs w:val="22"/>
        </w:rPr>
        <w:t xml:space="preserve">Eyes and Vision </w:t>
      </w:r>
      <w:r>
        <w:rPr>
          <w:rFonts w:ascii="Arial" w:hAnsi="Arial" w:cs="Arial"/>
          <w:sz w:val="22"/>
          <w:szCs w:val="22"/>
        </w:rPr>
        <w:t xml:space="preserve">Gizmo, you will explore how the eye sees. </w:t>
      </w:r>
      <w:r w:rsidR="000E699D">
        <w:rPr>
          <w:rFonts w:ascii="Arial" w:hAnsi="Arial" w:cs="Arial"/>
          <w:sz w:val="22"/>
          <w:szCs w:val="22"/>
        </w:rPr>
        <w:t xml:space="preserve">The first lesson, </w:t>
      </w:r>
      <w:r w:rsidR="000E699D">
        <w:rPr>
          <w:rFonts w:ascii="Arial" w:hAnsi="Arial" w:cs="Arial"/>
          <w:i/>
          <w:sz w:val="22"/>
          <w:szCs w:val="22"/>
        </w:rPr>
        <w:t>Seeing Color</w:t>
      </w:r>
      <w:r w:rsidR="000E699D">
        <w:rPr>
          <w:rFonts w:ascii="Arial" w:hAnsi="Arial" w:cs="Arial"/>
          <w:sz w:val="22"/>
          <w:szCs w:val="22"/>
        </w:rPr>
        <w:t>, focuses on the light that enters the eye.</w:t>
      </w:r>
    </w:p>
    <w:p w14:paraId="417711B0" w14:textId="7ECA4FC7" w:rsidR="00A167C7" w:rsidRDefault="00A167C7" w:rsidP="00A167C7">
      <w:pPr>
        <w:ind w:right="2790"/>
        <w:rPr>
          <w:rFonts w:ascii="Arial" w:hAnsi="Arial" w:cs="Arial"/>
          <w:sz w:val="22"/>
          <w:szCs w:val="22"/>
        </w:rPr>
      </w:pPr>
    </w:p>
    <w:p w14:paraId="7E5835E9" w14:textId="56D5564D" w:rsidR="00E13890" w:rsidRPr="001839A5" w:rsidRDefault="000E699D" w:rsidP="001839A5">
      <w:pPr>
        <w:pStyle w:val="ListParagraph"/>
        <w:numPr>
          <w:ilvl w:val="0"/>
          <w:numId w:val="26"/>
        </w:numPr>
        <w:ind w:left="360" w:right="27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the LIGHT tab</w:t>
      </w:r>
      <w:r w:rsidR="00A167C7" w:rsidRPr="001839A5">
        <w:rPr>
          <w:rFonts w:ascii="Arial" w:hAnsi="Arial" w:cs="Arial"/>
          <w:sz w:val="22"/>
          <w:szCs w:val="22"/>
        </w:rPr>
        <w:t xml:space="preserve">, drag the </w:t>
      </w:r>
      <w:r w:rsidR="001839A5" w:rsidRPr="001839A5">
        <w:rPr>
          <w:rFonts w:ascii="Arial" w:hAnsi="Arial" w:cs="Arial"/>
          <w:sz w:val="22"/>
          <w:szCs w:val="22"/>
        </w:rPr>
        <w:t>white</w:t>
      </w:r>
      <w:r w:rsidR="00A167C7" w:rsidRPr="001839A5">
        <w:rPr>
          <w:rFonts w:ascii="Arial" w:hAnsi="Arial" w:cs="Arial"/>
          <w:sz w:val="22"/>
          <w:szCs w:val="22"/>
        </w:rPr>
        <w:t xml:space="preserve"> </w:t>
      </w:r>
      <w:r w:rsidR="001839A5" w:rsidRPr="001839A5">
        <w:rPr>
          <w:rFonts w:ascii="Arial" w:hAnsi="Arial" w:cs="Arial"/>
          <w:i/>
          <w:sz w:val="22"/>
          <w:szCs w:val="22"/>
        </w:rPr>
        <w:t>The Ugly Duckling</w:t>
      </w:r>
      <w:r w:rsidR="00A167C7" w:rsidRPr="001839A5">
        <w:rPr>
          <w:rFonts w:ascii="Arial" w:hAnsi="Arial" w:cs="Arial"/>
          <w:sz w:val="22"/>
          <w:szCs w:val="22"/>
        </w:rPr>
        <w:t xml:space="preserve"> book from the shelf onto the stand. Check that the </w:t>
      </w:r>
      <w:r w:rsidR="00A167C7" w:rsidRPr="001839A5">
        <w:rPr>
          <w:rFonts w:ascii="Arial" w:hAnsi="Arial" w:cs="Arial"/>
          <w:b/>
          <w:sz w:val="22"/>
          <w:szCs w:val="22"/>
        </w:rPr>
        <w:t>Light mode</w:t>
      </w:r>
      <w:r w:rsidR="00A167C7" w:rsidRPr="001839A5">
        <w:rPr>
          <w:rFonts w:ascii="Arial" w:hAnsi="Arial" w:cs="Arial"/>
          <w:sz w:val="22"/>
          <w:szCs w:val="22"/>
        </w:rPr>
        <w:t xml:space="preserve"> is </w:t>
      </w:r>
      <w:r w:rsidR="00A167C7" w:rsidRPr="001839A5">
        <w:rPr>
          <w:rFonts w:ascii="Arial" w:hAnsi="Arial" w:cs="Arial"/>
          <w:b/>
          <w:sz w:val="22"/>
          <w:szCs w:val="22"/>
        </w:rPr>
        <w:t>White</w:t>
      </w:r>
      <w:r w:rsidR="00A167C7" w:rsidRPr="001839A5">
        <w:rPr>
          <w:rFonts w:ascii="Arial" w:hAnsi="Arial" w:cs="Arial"/>
          <w:sz w:val="22"/>
          <w:szCs w:val="22"/>
        </w:rPr>
        <w:t xml:space="preserve">. </w:t>
      </w:r>
    </w:p>
    <w:p w14:paraId="0D2DA6A5" w14:textId="77777777" w:rsidR="001839A5" w:rsidRDefault="001839A5" w:rsidP="001839A5">
      <w:pPr>
        <w:tabs>
          <w:tab w:val="left" w:pos="5040"/>
          <w:tab w:val="left" w:pos="6660"/>
        </w:tabs>
        <w:ind w:left="720"/>
        <w:rPr>
          <w:rFonts w:ascii="Arial" w:hAnsi="Arial" w:cs="Arial"/>
          <w:sz w:val="22"/>
          <w:szCs w:val="22"/>
          <w:u w:val="single"/>
        </w:rPr>
      </w:pPr>
    </w:p>
    <w:p w14:paraId="6B3AE165" w14:textId="0104D3DE" w:rsidR="00A167C7" w:rsidRDefault="00A167C7" w:rsidP="00D97A94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1839A5">
        <w:rPr>
          <w:rFonts w:ascii="Arial" w:hAnsi="Arial" w:cs="Arial"/>
          <w:sz w:val="22"/>
          <w:szCs w:val="22"/>
        </w:rPr>
        <w:t xml:space="preserve">What color of light is hitting the book? </w:t>
      </w:r>
      <w:r w:rsidRPr="001839A5">
        <w:rPr>
          <w:rFonts w:ascii="Arial" w:hAnsi="Arial" w:cs="Arial"/>
          <w:sz w:val="22"/>
          <w:szCs w:val="22"/>
          <w:u w:val="single"/>
        </w:rPr>
        <w:tab/>
      </w:r>
      <w:r w:rsidR="00D97A94">
        <w:rPr>
          <w:rFonts w:ascii="Arial" w:hAnsi="Arial" w:cs="Arial"/>
          <w:sz w:val="22"/>
          <w:szCs w:val="22"/>
          <w:u w:val="single"/>
        </w:rPr>
        <w:tab/>
      </w:r>
      <w:r w:rsidR="001839A5">
        <w:rPr>
          <w:rFonts w:ascii="Arial" w:hAnsi="Arial" w:cs="Arial"/>
          <w:sz w:val="22"/>
          <w:szCs w:val="22"/>
          <w:u w:val="single"/>
        </w:rPr>
        <w:tab/>
      </w:r>
    </w:p>
    <w:p w14:paraId="60B2FB4E" w14:textId="77777777" w:rsidR="001839A5" w:rsidRDefault="001839A5" w:rsidP="00D97A94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6749A3F" w14:textId="5D954BCA" w:rsidR="001839A5" w:rsidRPr="001839A5" w:rsidRDefault="001839A5" w:rsidP="00D97A94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color of light is </w:t>
      </w:r>
      <w:r w:rsidR="000C0549" w:rsidRPr="00C75FC8">
        <w:rPr>
          <w:rFonts w:ascii="Arial" w:hAnsi="Arial" w:cs="Arial"/>
          <w:b/>
          <w:sz w:val="22"/>
          <w:szCs w:val="22"/>
          <w:highlight w:val="lightGray"/>
        </w:rPr>
        <w:t>reflecting</w:t>
      </w:r>
      <w:r w:rsidR="007F18D6">
        <w:rPr>
          <w:rFonts w:ascii="Arial" w:hAnsi="Arial" w:cs="Arial"/>
          <w:sz w:val="22"/>
          <w:szCs w:val="22"/>
        </w:rPr>
        <w:t>, or bouncing,</w:t>
      </w:r>
      <w:r w:rsidR="000C0549">
        <w:rPr>
          <w:rFonts w:ascii="Arial" w:hAnsi="Arial" w:cs="Arial"/>
          <w:sz w:val="22"/>
          <w:szCs w:val="22"/>
        </w:rPr>
        <w:t xml:space="preserve"> off</w:t>
      </w:r>
      <w:r>
        <w:rPr>
          <w:rFonts w:ascii="Arial" w:hAnsi="Arial" w:cs="Arial"/>
          <w:sz w:val="22"/>
          <w:szCs w:val="22"/>
        </w:rPr>
        <w:t xml:space="preserve"> the book? </w:t>
      </w:r>
      <w:r>
        <w:rPr>
          <w:rFonts w:ascii="Arial" w:hAnsi="Arial" w:cs="Arial"/>
          <w:sz w:val="22"/>
          <w:szCs w:val="22"/>
          <w:u w:val="single"/>
        </w:rPr>
        <w:tab/>
      </w:r>
      <w:r w:rsidR="00D97A94">
        <w:rPr>
          <w:rFonts w:ascii="Arial" w:hAnsi="Arial" w:cs="Arial"/>
          <w:sz w:val="22"/>
          <w:szCs w:val="22"/>
          <w:u w:val="single"/>
        </w:rPr>
        <w:tab/>
      </w:r>
      <w:r w:rsidR="00D97A94">
        <w:rPr>
          <w:rFonts w:ascii="Arial" w:hAnsi="Arial" w:cs="Arial"/>
          <w:sz w:val="22"/>
          <w:szCs w:val="22"/>
          <w:u w:val="single"/>
        </w:rPr>
        <w:tab/>
      </w:r>
    </w:p>
    <w:p w14:paraId="7EB2E45B" w14:textId="77777777" w:rsidR="001839A5" w:rsidRPr="001839A5" w:rsidRDefault="001839A5" w:rsidP="001839A5">
      <w:pPr>
        <w:pStyle w:val="ListParagraph"/>
        <w:rPr>
          <w:rFonts w:ascii="Arial" w:hAnsi="Arial" w:cs="Arial"/>
          <w:sz w:val="22"/>
          <w:szCs w:val="22"/>
        </w:rPr>
      </w:pPr>
    </w:p>
    <w:p w14:paraId="34B0D39C" w14:textId="243CE268" w:rsidR="001839A5" w:rsidRPr="00D97A94" w:rsidRDefault="001839A5" w:rsidP="001839A5">
      <w:pPr>
        <w:pStyle w:val="ListParagraph"/>
        <w:numPr>
          <w:ilvl w:val="0"/>
          <w:numId w:val="46"/>
        </w:numPr>
        <w:tabs>
          <w:tab w:val="left" w:pos="5040"/>
          <w:tab w:val="left" w:pos="66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="00D97A94">
        <w:rPr>
          <w:rFonts w:ascii="Arial" w:hAnsi="Arial" w:cs="Arial"/>
          <w:sz w:val="22"/>
          <w:szCs w:val="22"/>
        </w:rPr>
        <w:t xml:space="preserve">color of light is </w:t>
      </w:r>
      <w:r w:rsidR="00882DA3">
        <w:rPr>
          <w:rFonts w:ascii="Arial" w:hAnsi="Arial" w:cs="Arial"/>
          <w:sz w:val="22"/>
          <w:szCs w:val="22"/>
        </w:rPr>
        <w:t xml:space="preserve">entering </w:t>
      </w:r>
      <w:r w:rsidR="00D97A94">
        <w:rPr>
          <w:rFonts w:ascii="Arial" w:hAnsi="Arial" w:cs="Arial"/>
          <w:sz w:val="22"/>
          <w:szCs w:val="22"/>
        </w:rPr>
        <w:t xml:space="preserve">the eye? </w:t>
      </w:r>
      <w:r w:rsidR="00D97A94">
        <w:rPr>
          <w:rFonts w:ascii="Arial" w:hAnsi="Arial" w:cs="Arial"/>
          <w:sz w:val="22"/>
          <w:szCs w:val="22"/>
          <w:u w:val="single"/>
        </w:rPr>
        <w:tab/>
      </w:r>
      <w:r w:rsidR="00882DA3">
        <w:rPr>
          <w:rFonts w:ascii="Arial" w:hAnsi="Arial" w:cs="Arial"/>
          <w:sz w:val="22"/>
          <w:szCs w:val="22"/>
          <w:u w:val="single"/>
        </w:rPr>
        <w:tab/>
      </w:r>
    </w:p>
    <w:p w14:paraId="4FCE54A3" w14:textId="77777777" w:rsidR="00D97A94" w:rsidRPr="00D97A94" w:rsidRDefault="00D97A94" w:rsidP="00D97A94">
      <w:pPr>
        <w:pStyle w:val="ListParagraph"/>
        <w:rPr>
          <w:rFonts w:ascii="Arial" w:hAnsi="Arial" w:cs="Arial"/>
          <w:sz w:val="22"/>
          <w:szCs w:val="22"/>
        </w:rPr>
      </w:pPr>
    </w:p>
    <w:p w14:paraId="7D9B746C" w14:textId="6FA8D198" w:rsidR="00D97A94" w:rsidRPr="001839A5" w:rsidRDefault="00D97A94" w:rsidP="001839A5">
      <w:pPr>
        <w:pStyle w:val="ListParagraph"/>
        <w:numPr>
          <w:ilvl w:val="0"/>
          <w:numId w:val="46"/>
        </w:numPr>
        <w:tabs>
          <w:tab w:val="left" w:pos="5040"/>
          <w:tab w:val="left" w:pos="66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n </w:t>
      </w:r>
      <w:r>
        <w:rPr>
          <w:rFonts w:ascii="Arial" w:hAnsi="Arial" w:cs="Arial"/>
          <w:b/>
          <w:sz w:val="22"/>
          <w:szCs w:val="22"/>
        </w:rPr>
        <w:t>Show what the eye sees</w:t>
      </w:r>
      <w:r>
        <w:rPr>
          <w:rFonts w:ascii="Arial" w:hAnsi="Arial" w:cs="Arial"/>
          <w:sz w:val="22"/>
          <w:szCs w:val="22"/>
        </w:rPr>
        <w:t xml:space="preserve">. </w:t>
      </w:r>
      <w:r w:rsidR="00882DA3">
        <w:rPr>
          <w:rFonts w:ascii="Arial" w:hAnsi="Arial" w:cs="Arial"/>
          <w:sz w:val="22"/>
          <w:szCs w:val="22"/>
        </w:rPr>
        <w:t>Does</w:t>
      </w:r>
      <w:r>
        <w:rPr>
          <w:rFonts w:ascii="Arial" w:hAnsi="Arial" w:cs="Arial"/>
          <w:sz w:val="22"/>
          <w:szCs w:val="22"/>
        </w:rPr>
        <w:t xml:space="preserve"> the eye see the book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AFBA560" w14:textId="73040AF2" w:rsidR="00A167C7" w:rsidRDefault="00A167C7" w:rsidP="00A167C7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2147DCC" w14:textId="77777777" w:rsidR="00A167C7" w:rsidRDefault="00A167C7" w:rsidP="00A167C7">
      <w:pPr>
        <w:pStyle w:val="ListParagraph"/>
        <w:spacing w:before="240"/>
        <w:ind w:left="360"/>
        <w:rPr>
          <w:rFonts w:ascii="Arial" w:hAnsi="Arial" w:cs="Arial"/>
          <w:sz w:val="22"/>
          <w:szCs w:val="22"/>
        </w:rPr>
      </w:pPr>
    </w:p>
    <w:p w14:paraId="2D14D213" w14:textId="70C31199" w:rsidR="00D97A94" w:rsidRDefault="00FA04B0" w:rsidP="001839A5">
      <w:pPr>
        <w:pStyle w:val="ListParagraph"/>
        <w:numPr>
          <w:ilvl w:val="0"/>
          <w:numId w:val="26"/>
        </w:numPr>
        <w:spacing w:before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ff </w:t>
      </w:r>
      <w:r>
        <w:rPr>
          <w:rFonts w:ascii="Arial" w:hAnsi="Arial" w:cs="Arial"/>
          <w:b/>
          <w:sz w:val="22"/>
          <w:szCs w:val="22"/>
        </w:rPr>
        <w:t>Show what the eye sees</w:t>
      </w:r>
      <w:r>
        <w:rPr>
          <w:rFonts w:ascii="Arial" w:hAnsi="Arial" w:cs="Arial"/>
          <w:sz w:val="22"/>
          <w:szCs w:val="22"/>
        </w:rPr>
        <w:t xml:space="preserve">. </w:t>
      </w:r>
      <w:r w:rsidR="00A167C7">
        <w:rPr>
          <w:rFonts w:ascii="Arial" w:hAnsi="Arial" w:cs="Arial"/>
          <w:sz w:val="22"/>
          <w:szCs w:val="22"/>
        </w:rPr>
        <w:t xml:space="preserve">Click on the light to turn it off. </w:t>
      </w:r>
    </w:p>
    <w:p w14:paraId="34980E9F" w14:textId="77777777" w:rsidR="00D97A94" w:rsidRDefault="00D97A94" w:rsidP="00D97A94">
      <w:pPr>
        <w:pStyle w:val="ListParagraph"/>
        <w:spacing w:before="240"/>
        <w:ind w:left="360"/>
        <w:rPr>
          <w:rFonts w:ascii="Arial" w:hAnsi="Arial" w:cs="Arial"/>
          <w:sz w:val="22"/>
          <w:szCs w:val="22"/>
        </w:rPr>
      </w:pPr>
    </w:p>
    <w:p w14:paraId="752E2879" w14:textId="3BE2582E" w:rsidR="00A167C7" w:rsidRDefault="007E2F5B" w:rsidP="00D97A94">
      <w:pPr>
        <w:pStyle w:val="ListParagraph"/>
        <w:numPr>
          <w:ilvl w:val="0"/>
          <w:numId w:val="47"/>
        </w:num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any light reflecting off the book now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D97A94">
        <w:rPr>
          <w:rFonts w:ascii="Arial" w:hAnsi="Arial" w:cs="Arial"/>
          <w:sz w:val="22"/>
          <w:szCs w:val="22"/>
          <w:u w:val="single"/>
        </w:rPr>
        <w:tab/>
      </w:r>
    </w:p>
    <w:p w14:paraId="7658EE82" w14:textId="4CC2F626" w:rsidR="007E2F5B" w:rsidRDefault="007E2F5B" w:rsidP="007E2F5B">
      <w:pPr>
        <w:pStyle w:val="ListParagraph"/>
        <w:spacing w:before="240"/>
        <w:ind w:left="360"/>
        <w:rPr>
          <w:rFonts w:ascii="Arial" w:hAnsi="Arial" w:cs="Arial"/>
          <w:sz w:val="22"/>
          <w:szCs w:val="22"/>
        </w:rPr>
      </w:pPr>
    </w:p>
    <w:p w14:paraId="5F32FA05" w14:textId="1A8365AB" w:rsidR="00A62DC1" w:rsidRPr="001E0FC5" w:rsidRDefault="00FA04B0" w:rsidP="001E0FC5">
      <w:pPr>
        <w:pStyle w:val="ListParagraph"/>
        <w:numPr>
          <w:ilvl w:val="0"/>
          <w:numId w:val="47"/>
        </w:numPr>
        <w:spacing w:before="2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Turn on </w:t>
      </w:r>
      <w:r>
        <w:rPr>
          <w:rFonts w:ascii="Arial" w:hAnsi="Arial" w:cs="Arial"/>
          <w:b/>
          <w:sz w:val="22"/>
          <w:szCs w:val="22"/>
        </w:rPr>
        <w:t>Show what the eye sees</w:t>
      </w:r>
      <w:r>
        <w:rPr>
          <w:rFonts w:ascii="Arial" w:hAnsi="Arial" w:cs="Arial"/>
          <w:sz w:val="22"/>
          <w:szCs w:val="22"/>
        </w:rPr>
        <w:t xml:space="preserve">. </w:t>
      </w:r>
      <w:r w:rsidR="00882DA3">
        <w:rPr>
          <w:rFonts w:ascii="Arial" w:hAnsi="Arial" w:cs="Arial"/>
          <w:sz w:val="22"/>
          <w:szCs w:val="22"/>
        </w:rPr>
        <w:t>Does</w:t>
      </w:r>
      <w:r w:rsidR="00D97A94">
        <w:rPr>
          <w:rFonts w:ascii="Arial" w:hAnsi="Arial" w:cs="Arial"/>
          <w:sz w:val="22"/>
          <w:szCs w:val="22"/>
        </w:rPr>
        <w:t xml:space="preserve"> the eye see the book now</w:t>
      </w:r>
      <w:r w:rsidR="007E2F5B">
        <w:rPr>
          <w:rFonts w:ascii="Arial" w:hAnsi="Arial" w:cs="Arial"/>
          <w:sz w:val="22"/>
          <w:szCs w:val="22"/>
        </w:rPr>
        <w:t xml:space="preserve">? </w:t>
      </w:r>
      <w:r w:rsidR="007E2F5B">
        <w:rPr>
          <w:rFonts w:ascii="Arial" w:hAnsi="Arial" w:cs="Arial"/>
          <w:sz w:val="22"/>
          <w:szCs w:val="22"/>
          <w:u w:val="single"/>
        </w:rPr>
        <w:tab/>
      </w:r>
      <w:r w:rsidR="00D97A94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2C173E" w:rsidRPr="00B10C1F" w14:paraId="1616CF47" w14:textId="77777777" w:rsidTr="005569F1">
        <w:trPr>
          <w:trHeight w:val="620"/>
        </w:trPr>
        <w:tc>
          <w:tcPr>
            <w:tcW w:w="2160" w:type="dxa"/>
            <w:vAlign w:val="center"/>
          </w:tcPr>
          <w:p w14:paraId="107DF0F1" w14:textId="546C70DF" w:rsidR="002C173E" w:rsidRPr="00B10C1F" w:rsidRDefault="002C173E" w:rsidP="005569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14:paraId="4A910466" w14:textId="77777777" w:rsidR="002C173E" w:rsidRPr="00B10C1F" w:rsidRDefault="002C173E" w:rsidP="005569F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8629565" w14:textId="7D44B86B" w:rsidR="002C173E" w:rsidRPr="00B10C1F" w:rsidRDefault="003273A6" w:rsidP="005569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lors of Light</w:t>
            </w:r>
          </w:p>
        </w:tc>
        <w:tc>
          <w:tcPr>
            <w:tcW w:w="5760" w:type="dxa"/>
            <w:vAlign w:val="center"/>
          </w:tcPr>
          <w:p w14:paraId="390A2373" w14:textId="5997F01A" w:rsidR="002C173E" w:rsidRPr="00B10C1F" w:rsidRDefault="002C173E" w:rsidP="005569F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277EB75" w14:textId="673F3C8B" w:rsidR="003273A6" w:rsidRDefault="003273A6" w:rsidP="008B38A2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emove </w:t>
            </w:r>
            <w:r w:rsidR="00D97A94">
              <w:rPr>
                <w:rFonts w:ascii="Arial" w:hAnsi="Arial" w:cs="Arial"/>
                <w:bCs/>
                <w:i/>
                <w:sz w:val="22"/>
                <w:szCs w:val="22"/>
              </w:rPr>
              <w:t>The Ugly Ducklin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B0E45">
              <w:rPr>
                <w:rFonts w:ascii="Arial" w:hAnsi="Arial" w:cs="Arial"/>
                <w:bCs/>
                <w:sz w:val="22"/>
                <w:szCs w:val="22"/>
              </w:rPr>
              <w:t xml:space="preserve">book </w:t>
            </w:r>
            <w:r>
              <w:rPr>
                <w:rFonts w:ascii="Arial" w:hAnsi="Arial" w:cs="Arial"/>
                <w:bCs/>
                <w:sz w:val="22"/>
                <w:szCs w:val="22"/>
              </w:rPr>
              <w:t>from the stand.</w:t>
            </w:r>
          </w:p>
          <w:p w14:paraId="54FED1DC" w14:textId="0865AE73" w:rsidR="003571A5" w:rsidRPr="00AE78EC" w:rsidRDefault="003273A6" w:rsidP="003273A6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lect th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lo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light mode.</w:t>
            </w:r>
            <w:r w:rsidR="00655D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4EC5D204" w14:textId="1DD80D62" w:rsidR="002C173E" w:rsidRPr="00B10C1F" w:rsidRDefault="003273A6" w:rsidP="001B4753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4862DB0" wp14:editId="0F7B6A18">
                  <wp:extent cx="939563" cy="624840"/>
                  <wp:effectExtent l="0" t="0" r="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eeingColorSE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323" cy="62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1A98E2" w14:textId="2A13E339" w:rsidR="002C173E" w:rsidRDefault="002C173E" w:rsidP="002C173E">
      <w:pPr>
        <w:rPr>
          <w:rFonts w:ascii="Arial" w:hAnsi="Arial" w:cs="Arial"/>
          <w:sz w:val="22"/>
          <w:szCs w:val="22"/>
        </w:rPr>
      </w:pPr>
    </w:p>
    <w:p w14:paraId="252D5A3D" w14:textId="05840E65" w:rsidR="00165F75" w:rsidRDefault="002C173E" w:rsidP="00165F75">
      <w:pPr>
        <w:rPr>
          <w:rFonts w:ascii="Arial" w:hAnsi="Arial" w:cs="Arial"/>
          <w:sz w:val="22"/>
          <w:szCs w:val="22"/>
        </w:rPr>
      </w:pPr>
      <w:r w:rsidRPr="00CE70C5">
        <w:rPr>
          <w:rFonts w:ascii="Arial" w:hAnsi="Arial" w:cs="Arial"/>
          <w:b/>
          <w:sz w:val="22"/>
          <w:szCs w:val="22"/>
        </w:rPr>
        <w:t>Introduction:</w:t>
      </w:r>
      <w:r>
        <w:rPr>
          <w:rFonts w:ascii="Arial" w:hAnsi="Arial" w:cs="Arial"/>
          <w:sz w:val="22"/>
          <w:szCs w:val="22"/>
        </w:rPr>
        <w:t xml:space="preserve"> </w:t>
      </w:r>
      <w:r w:rsidR="003273A6">
        <w:rPr>
          <w:rFonts w:ascii="Arial" w:hAnsi="Arial" w:cs="Arial"/>
          <w:sz w:val="22"/>
          <w:szCs w:val="22"/>
        </w:rPr>
        <w:t>Eyes are designed to detect light</w:t>
      </w:r>
      <w:r w:rsidR="00D97A94">
        <w:rPr>
          <w:rFonts w:ascii="Arial" w:hAnsi="Arial" w:cs="Arial"/>
          <w:sz w:val="22"/>
          <w:szCs w:val="22"/>
        </w:rPr>
        <w:t xml:space="preserve">. </w:t>
      </w:r>
      <w:r w:rsidR="00EE6AF2">
        <w:rPr>
          <w:rFonts w:ascii="Arial" w:hAnsi="Arial" w:cs="Arial"/>
          <w:sz w:val="22"/>
          <w:szCs w:val="22"/>
        </w:rPr>
        <w:t>If no light gets in</w:t>
      </w:r>
      <w:r w:rsidR="00AB0E45">
        <w:rPr>
          <w:rFonts w:ascii="Arial" w:hAnsi="Arial" w:cs="Arial"/>
          <w:sz w:val="22"/>
          <w:szCs w:val="22"/>
        </w:rPr>
        <w:t>,</w:t>
      </w:r>
      <w:r w:rsidR="00EE6AF2">
        <w:rPr>
          <w:rFonts w:ascii="Arial" w:hAnsi="Arial" w:cs="Arial"/>
          <w:sz w:val="22"/>
          <w:szCs w:val="22"/>
        </w:rPr>
        <w:t xml:space="preserve"> the eye </w:t>
      </w:r>
      <w:r w:rsidR="00AB0E45">
        <w:rPr>
          <w:rFonts w:ascii="Arial" w:hAnsi="Arial" w:cs="Arial"/>
          <w:sz w:val="22"/>
          <w:szCs w:val="22"/>
        </w:rPr>
        <w:t>can’t</w:t>
      </w:r>
      <w:r w:rsidR="00EE6AF2">
        <w:rPr>
          <w:rFonts w:ascii="Arial" w:hAnsi="Arial" w:cs="Arial"/>
          <w:sz w:val="22"/>
          <w:szCs w:val="22"/>
        </w:rPr>
        <w:t xml:space="preserve"> see. In this activity, you will learn</w:t>
      </w:r>
      <w:r w:rsidR="00AB0E45">
        <w:rPr>
          <w:rFonts w:ascii="Arial" w:hAnsi="Arial" w:cs="Arial"/>
          <w:sz w:val="22"/>
          <w:szCs w:val="22"/>
        </w:rPr>
        <w:t xml:space="preserve"> that the colors you see come from light.</w:t>
      </w:r>
    </w:p>
    <w:p w14:paraId="28DDB6BB" w14:textId="6050ED68" w:rsidR="002C173E" w:rsidRDefault="000C0549" w:rsidP="002C17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6E8233D0" wp14:editId="20F09188">
            <wp:simplePos x="0" y="0"/>
            <wp:positionH relativeFrom="column">
              <wp:posOffset>4107180</wp:posOffset>
            </wp:positionH>
            <wp:positionV relativeFrom="paragraph">
              <wp:posOffset>68083</wp:posOffset>
            </wp:positionV>
            <wp:extent cx="1840230" cy="1372712"/>
            <wp:effectExtent l="0" t="0" r="762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eingColorSE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16" cy="1375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80716" w14:textId="1B888B33" w:rsidR="008069E5" w:rsidRDefault="008069E5" w:rsidP="008069E5">
      <w:pPr>
        <w:rPr>
          <w:rFonts w:ascii="Arial" w:hAnsi="Arial" w:cs="Arial"/>
          <w:b/>
          <w:sz w:val="22"/>
          <w:szCs w:val="22"/>
        </w:rPr>
      </w:pPr>
      <w:r w:rsidRPr="002005F8">
        <w:rPr>
          <w:rFonts w:ascii="Arial" w:hAnsi="Arial" w:cs="Arial"/>
          <w:b/>
          <w:sz w:val="22"/>
          <w:szCs w:val="22"/>
        </w:rPr>
        <w:t xml:space="preserve">Question: </w:t>
      </w:r>
      <w:r w:rsidR="0032387E">
        <w:rPr>
          <w:rFonts w:ascii="Arial" w:hAnsi="Arial" w:cs="Arial"/>
          <w:b/>
          <w:sz w:val="22"/>
          <w:szCs w:val="22"/>
        </w:rPr>
        <w:t xml:space="preserve">What are the colors </w:t>
      </w:r>
      <w:r w:rsidR="002C4591">
        <w:rPr>
          <w:rFonts w:ascii="Arial" w:hAnsi="Arial" w:cs="Arial"/>
          <w:b/>
          <w:sz w:val="22"/>
          <w:szCs w:val="22"/>
        </w:rPr>
        <w:t>of</w:t>
      </w:r>
      <w:r w:rsidR="0032387E">
        <w:rPr>
          <w:rFonts w:ascii="Arial" w:hAnsi="Arial" w:cs="Arial"/>
          <w:b/>
          <w:sz w:val="22"/>
          <w:szCs w:val="22"/>
        </w:rPr>
        <w:t xml:space="preserve"> light?</w:t>
      </w:r>
    </w:p>
    <w:p w14:paraId="33C4A957" w14:textId="77777777" w:rsidR="008069E5" w:rsidRDefault="008069E5" w:rsidP="008069E5">
      <w:pPr>
        <w:rPr>
          <w:rFonts w:ascii="Arial" w:hAnsi="Arial" w:cs="Arial"/>
          <w:b/>
          <w:sz w:val="22"/>
          <w:szCs w:val="22"/>
        </w:rPr>
      </w:pPr>
    </w:p>
    <w:p w14:paraId="7D1E304E" w14:textId="5471997F" w:rsidR="0032387E" w:rsidRDefault="0032387E" w:rsidP="0032387E">
      <w:pPr>
        <w:pStyle w:val="ListParagraph"/>
        <w:numPr>
          <w:ilvl w:val="0"/>
          <w:numId w:val="29"/>
        </w:numPr>
        <w:ind w:left="360"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="0099423E" w:rsidRPr="00114F1B">
        <w:rPr>
          <w:rFonts w:ascii="Arial" w:hAnsi="Arial" w:cs="Arial"/>
          <w:sz w:val="22"/>
          <w:szCs w:val="22"/>
        </w:rPr>
        <w:t>:</w:t>
      </w:r>
      <w:r w:rsidR="00114F1B" w:rsidRPr="00114F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image shows white </w:t>
      </w:r>
      <w:r w:rsidR="00EE6AF2">
        <w:rPr>
          <w:rFonts w:ascii="Arial" w:hAnsi="Arial" w:cs="Arial"/>
          <w:sz w:val="22"/>
          <w:szCs w:val="22"/>
        </w:rPr>
        <w:t xml:space="preserve">light going through a </w:t>
      </w:r>
      <w:r w:rsidR="00AB0E45">
        <w:rPr>
          <w:rFonts w:ascii="Arial" w:hAnsi="Arial" w:cs="Arial"/>
          <w:sz w:val="22"/>
          <w:szCs w:val="22"/>
        </w:rPr>
        <w:t xml:space="preserve">solid, </w:t>
      </w:r>
      <w:r w:rsidR="00EE6AF2">
        <w:rPr>
          <w:rFonts w:ascii="Arial" w:hAnsi="Arial" w:cs="Arial"/>
          <w:sz w:val="22"/>
          <w:szCs w:val="22"/>
        </w:rPr>
        <w:t>triangle-shaped</w:t>
      </w:r>
      <w:r w:rsidR="00AB0E45">
        <w:rPr>
          <w:rFonts w:ascii="Arial" w:hAnsi="Arial" w:cs="Arial"/>
          <w:sz w:val="22"/>
          <w:szCs w:val="22"/>
        </w:rPr>
        <w:t xml:space="preserve"> piece of</w:t>
      </w:r>
      <w:r>
        <w:rPr>
          <w:rFonts w:ascii="Arial" w:hAnsi="Arial" w:cs="Arial"/>
          <w:sz w:val="22"/>
          <w:szCs w:val="22"/>
        </w:rPr>
        <w:t xml:space="preserve"> glass called a </w:t>
      </w:r>
      <w:r w:rsidRPr="00151C75">
        <w:rPr>
          <w:rFonts w:ascii="Arial" w:hAnsi="Arial" w:cs="Arial"/>
          <w:b/>
          <w:sz w:val="22"/>
          <w:szCs w:val="22"/>
          <w:highlight w:val="lightGray"/>
        </w:rPr>
        <w:t>pris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040E3C6" w14:textId="77777777" w:rsidR="0032387E" w:rsidRDefault="0032387E" w:rsidP="0032387E">
      <w:pPr>
        <w:pStyle w:val="ListParagraph"/>
        <w:ind w:left="360" w:right="3600"/>
        <w:rPr>
          <w:rFonts w:ascii="Arial" w:hAnsi="Arial" w:cs="Arial"/>
          <w:sz w:val="22"/>
          <w:szCs w:val="22"/>
        </w:rPr>
      </w:pPr>
    </w:p>
    <w:p w14:paraId="0571B1E1" w14:textId="0E99913C" w:rsidR="00114F1B" w:rsidRDefault="0032387E" w:rsidP="0032387E">
      <w:pPr>
        <w:pStyle w:val="ListParagraph"/>
        <w:ind w:left="360"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happens to the white light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46561F2" w14:textId="306B4EC4" w:rsidR="0032387E" w:rsidRDefault="0032387E" w:rsidP="0032387E">
      <w:pPr>
        <w:pStyle w:val="ListParagraph"/>
        <w:ind w:left="360" w:right="3600"/>
        <w:rPr>
          <w:rFonts w:ascii="Arial" w:hAnsi="Arial" w:cs="Arial"/>
          <w:sz w:val="22"/>
          <w:szCs w:val="22"/>
        </w:rPr>
      </w:pPr>
    </w:p>
    <w:p w14:paraId="1FB9847B" w14:textId="01B9FEF1" w:rsidR="0032387E" w:rsidRPr="0032387E" w:rsidRDefault="0032387E" w:rsidP="0032387E">
      <w:pPr>
        <w:pStyle w:val="ListParagraph"/>
        <w:ind w:left="360" w:right="360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FF0FF2B" w14:textId="0041EFE2" w:rsidR="00114F1B" w:rsidRDefault="00114F1B" w:rsidP="0032387E">
      <w:pPr>
        <w:ind w:left="360" w:right="2880"/>
        <w:rPr>
          <w:rFonts w:ascii="Arial" w:hAnsi="Arial" w:cs="Arial"/>
          <w:sz w:val="22"/>
          <w:szCs w:val="22"/>
        </w:rPr>
      </w:pPr>
    </w:p>
    <w:p w14:paraId="007948E0" w14:textId="064B1DEE" w:rsidR="00D837DF" w:rsidRDefault="0032387E" w:rsidP="0032387E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lors you see (red, orange, yellow, green, blue, and violet) are called a </w:t>
      </w:r>
      <w:r w:rsidRPr="00151C75">
        <w:rPr>
          <w:rFonts w:ascii="Arial" w:hAnsi="Arial" w:cs="Arial"/>
          <w:b/>
          <w:sz w:val="22"/>
          <w:szCs w:val="22"/>
          <w:highlight w:val="lightGray"/>
        </w:rPr>
        <w:t>spectrum</w:t>
      </w:r>
      <w:r>
        <w:rPr>
          <w:rFonts w:ascii="Arial" w:hAnsi="Arial" w:cs="Arial"/>
          <w:sz w:val="22"/>
          <w:szCs w:val="22"/>
        </w:rPr>
        <w:t xml:space="preserve">. White light is actually a mixture of all colors. The prism separates white light into </w:t>
      </w:r>
      <w:r w:rsidR="006E7F33">
        <w:rPr>
          <w:rFonts w:ascii="Arial" w:hAnsi="Arial" w:cs="Arial"/>
          <w:sz w:val="22"/>
          <w:szCs w:val="22"/>
        </w:rPr>
        <w:t>these colors</w:t>
      </w:r>
      <w:r w:rsidR="00EE6AF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ust like rain</w:t>
      </w:r>
      <w:r w:rsidR="00476F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rop</w:t>
      </w:r>
      <w:r w:rsidR="00476FA9">
        <w:rPr>
          <w:rFonts w:ascii="Arial" w:hAnsi="Arial" w:cs="Arial"/>
          <w:sz w:val="22"/>
          <w:szCs w:val="22"/>
        </w:rPr>
        <w:t>let</w:t>
      </w:r>
      <w:r>
        <w:rPr>
          <w:rFonts w:ascii="Arial" w:hAnsi="Arial" w:cs="Arial"/>
          <w:sz w:val="22"/>
          <w:szCs w:val="22"/>
        </w:rPr>
        <w:t>s separate sunlight into the colors of a rainbow.</w:t>
      </w:r>
    </w:p>
    <w:p w14:paraId="556C7287" w14:textId="3C728194" w:rsidR="0032387E" w:rsidRDefault="0032387E" w:rsidP="0032387E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FE1F11F" w14:textId="77777777" w:rsidR="0032387E" w:rsidRDefault="0032387E" w:rsidP="0032387E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0FD483C" w14:textId="037735BC" w:rsidR="00736E5A" w:rsidRPr="00FA50B9" w:rsidRDefault="00151C75" w:rsidP="00151C75">
      <w:pPr>
        <w:pStyle w:val="ListParagraph"/>
        <w:numPr>
          <w:ilvl w:val="0"/>
          <w:numId w:val="29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="00696639" w:rsidRPr="00FA50B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The Gizmo shows three colored lights. These colors are called the </w:t>
      </w:r>
      <w:r w:rsidRPr="00151C75">
        <w:rPr>
          <w:rFonts w:ascii="Arial" w:hAnsi="Arial" w:cs="Arial"/>
          <w:b/>
          <w:sz w:val="22"/>
          <w:szCs w:val="22"/>
          <w:highlight w:val="lightGray"/>
        </w:rPr>
        <w:t>primary colors</w:t>
      </w:r>
      <w:r>
        <w:rPr>
          <w:rFonts w:ascii="Arial" w:hAnsi="Arial" w:cs="Arial"/>
          <w:sz w:val="22"/>
          <w:szCs w:val="22"/>
        </w:rPr>
        <w:t xml:space="preserve"> of light. What are the three primary colors of light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C3801C6" w14:textId="77777777" w:rsidR="00736E5A" w:rsidRDefault="00736E5A" w:rsidP="00736E5A">
      <w:pPr>
        <w:pStyle w:val="ListParagraph"/>
        <w:ind w:left="990"/>
        <w:rPr>
          <w:rFonts w:ascii="Arial" w:hAnsi="Arial" w:cs="Arial"/>
          <w:sz w:val="22"/>
          <w:szCs w:val="22"/>
          <w:u w:val="single"/>
        </w:rPr>
      </w:pPr>
    </w:p>
    <w:p w14:paraId="5E9A5D71" w14:textId="60C483D9" w:rsidR="00BD1866" w:rsidRPr="00736E5A" w:rsidRDefault="007D487C" w:rsidP="00151C75">
      <w:pPr>
        <w:pStyle w:val="ListParagraph"/>
        <w:numPr>
          <w:ilvl w:val="0"/>
          <w:numId w:val="29"/>
        </w:numPr>
        <w:tabs>
          <w:tab w:val="left" w:pos="9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ore</w:t>
      </w:r>
      <w:r w:rsidR="00736E5A">
        <w:rPr>
          <w:rFonts w:ascii="Arial" w:hAnsi="Arial" w:cs="Arial"/>
          <w:sz w:val="22"/>
          <w:szCs w:val="22"/>
        </w:rPr>
        <w:t xml:space="preserve">: </w:t>
      </w:r>
      <w:r w:rsidR="00151C75">
        <w:rPr>
          <w:rFonts w:ascii="Arial" w:hAnsi="Arial" w:cs="Arial"/>
          <w:sz w:val="22"/>
          <w:szCs w:val="22"/>
        </w:rPr>
        <w:t xml:space="preserve">Click the blue light to turn it off. What color do you get from mixing red and green light? </w:t>
      </w:r>
      <w:r w:rsidR="00151C75">
        <w:rPr>
          <w:rFonts w:ascii="Arial" w:hAnsi="Arial" w:cs="Arial"/>
          <w:sz w:val="22"/>
          <w:szCs w:val="22"/>
          <w:u w:val="single"/>
        </w:rPr>
        <w:tab/>
      </w:r>
      <w:r w:rsidR="00151C75">
        <w:rPr>
          <w:rFonts w:ascii="Arial" w:hAnsi="Arial" w:cs="Arial"/>
          <w:sz w:val="22"/>
          <w:szCs w:val="22"/>
          <w:u w:val="single"/>
        </w:rPr>
        <w:tab/>
      </w:r>
      <w:r w:rsidR="00151C75">
        <w:rPr>
          <w:rFonts w:ascii="Arial" w:hAnsi="Arial" w:cs="Arial"/>
          <w:sz w:val="22"/>
          <w:szCs w:val="22"/>
          <w:u w:val="single"/>
        </w:rPr>
        <w:tab/>
      </w:r>
      <w:r w:rsidR="00105261">
        <w:rPr>
          <w:rFonts w:ascii="Arial" w:hAnsi="Arial" w:cs="Arial"/>
          <w:sz w:val="22"/>
          <w:szCs w:val="22"/>
          <w:u w:val="single"/>
        </w:rPr>
        <w:tab/>
      </w:r>
      <w:r w:rsidR="00151C75">
        <w:rPr>
          <w:rFonts w:ascii="Arial" w:hAnsi="Arial" w:cs="Arial"/>
          <w:sz w:val="22"/>
          <w:szCs w:val="22"/>
        </w:rPr>
        <w:tab/>
        <w:t>(N</w:t>
      </w:r>
      <w:r w:rsidR="00476FA9">
        <w:rPr>
          <w:rFonts w:ascii="Arial" w:hAnsi="Arial" w:cs="Arial"/>
          <w:sz w:val="22"/>
          <w:szCs w:val="22"/>
        </w:rPr>
        <w:t>ot</w:t>
      </w:r>
      <w:r w:rsidR="00151C75">
        <w:rPr>
          <w:rFonts w:ascii="Arial" w:hAnsi="Arial" w:cs="Arial"/>
          <w:sz w:val="22"/>
          <w:szCs w:val="22"/>
        </w:rPr>
        <w:t>e</w:t>
      </w:r>
      <w:r w:rsidR="00476FA9">
        <w:rPr>
          <w:rFonts w:ascii="Arial" w:hAnsi="Arial" w:cs="Arial"/>
          <w:sz w:val="22"/>
          <w:szCs w:val="22"/>
        </w:rPr>
        <w:t>: M</w:t>
      </w:r>
      <w:r w:rsidR="00151C75">
        <w:rPr>
          <w:rFonts w:ascii="Arial" w:hAnsi="Arial" w:cs="Arial"/>
          <w:sz w:val="22"/>
          <w:szCs w:val="22"/>
        </w:rPr>
        <w:t>ixing light is not the same as mixing paint.)</w:t>
      </w:r>
    </w:p>
    <w:p w14:paraId="07298CC2" w14:textId="77777777" w:rsidR="00810C53" w:rsidRPr="00736E5A" w:rsidRDefault="00810C53" w:rsidP="00736E5A">
      <w:pPr>
        <w:rPr>
          <w:rFonts w:ascii="Arial" w:hAnsi="Arial" w:cs="Arial"/>
          <w:sz w:val="22"/>
          <w:szCs w:val="22"/>
        </w:rPr>
      </w:pPr>
    </w:p>
    <w:p w14:paraId="69F087D6" w14:textId="0BFAAC5A" w:rsidR="00151C75" w:rsidRDefault="00151C75" w:rsidP="00810C53">
      <w:pPr>
        <w:pStyle w:val="ListParagraph"/>
        <w:numPr>
          <w:ilvl w:val="0"/>
          <w:numId w:val="2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ore</w:t>
      </w:r>
      <w:r>
        <w:rPr>
          <w:rFonts w:ascii="Arial" w:hAnsi="Arial" w:cs="Arial"/>
          <w:sz w:val="22"/>
          <w:szCs w:val="22"/>
        </w:rPr>
        <w:t xml:space="preserve">: </w:t>
      </w:r>
      <w:r w:rsidR="00A62DC1">
        <w:rPr>
          <w:rFonts w:ascii="Arial" w:hAnsi="Arial" w:cs="Arial"/>
          <w:sz w:val="22"/>
          <w:szCs w:val="22"/>
        </w:rPr>
        <w:t xml:space="preserve">When primary colors are mixed, </w:t>
      </w:r>
      <w:r w:rsidR="00A62DC1" w:rsidRPr="00A62DC1">
        <w:rPr>
          <w:rFonts w:ascii="Arial" w:hAnsi="Arial" w:cs="Arial"/>
          <w:b/>
          <w:sz w:val="22"/>
          <w:szCs w:val="22"/>
          <w:highlight w:val="lightGray"/>
        </w:rPr>
        <w:t>secondary colors</w:t>
      </w:r>
      <w:r w:rsidR="00A62DC1">
        <w:rPr>
          <w:rFonts w:ascii="Arial" w:hAnsi="Arial" w:cs="Arial"/>
          <w:sz w:val="22"/>
          <w:szCs w:val="22"/>
        </w:rPr>
        <w:t xml:space="preserve"> are made.</w:t>
      </w:r>
    </w:p>
    <w:p w14:paraId="51220100" w14:textId="503AB1FA" w:rsidR="00151C75" w:rsidRPr="00151C75" w:rsidRDefault="0051512A" w:rsidP="00151C75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06177A" wp14:editId="1BE4CC0E">
                <wp:simplePos x="0" y="0"/>
                <wp:positionH relativeFrom="column">
                  <wp:posOffset>3573780</wp:posOffset>
                </wp:positionH>
                <wp:positionV relativeFrom="paragraph">
                  <wp:posOffset>156210</wp:posOffset>
                </wp:positionV>
                <wp:extent cx="335280" cy="160020"/>
                <wp:effectExtent l="0" t="0" r="2667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6002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1E48860" id="Rectangle 5" o:spid="_x0000_s1026" style="position:absolute;margin-left:281.4pt;margin-top:12.3pt;width:26.4pt;height:12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" fillcolor="fuchsia" strokecolor="black [3213]" strokeweight="1pt"/>
            </w:pict>
          </mc:Fallback>
        </mc:AlternateContent>
      </w:r>
    </w:p>
    <w:p w14:paraId="0CF34727" w14:textId="7B674AC2" w:rsidR="00A817EF" w:rsidRDefault="00A62DC1" w:rsidP="00A62DC1">
      <w:pPr>
        <w:pStyle w:val="ListParagraph"/>
        <w:numPr>
          <w:ilvl w:val="0"/>
          <w:numId w:val="43"/>
        </w:numPr>
        <w:tabs>
          <w:tab w:val="left" w:pos="5580"/>
          <w:tab w:val="left" w:pos="7380"/>
        </w:tabs>
        <w:rPr>
          <w:rFonts w:ascii="Arial" w:hAnsi="Arial" w:cs="Arial"/>
          <w:sz w:val="22"/>
          <w:szCs w:val="22"/>
        </w:rPr>
      </w:pPr>
      <w:r w:rsidRPr="00A817EF">
        <w:rPr>
          <w:rFonts w:ascii="Arial" w:hAnsi="Arial" w:cs="Arial"/>
          <w:b/>
          <w:sz w:val="22"/>
          <w:szCs w:val="22"/>
          <w:highlight w:val="lightGray"/>
        </w:rPr>
        <w:t>Magenta</w:t>
      </w:r>
      <w:r>
        <w:rPr>
          <w:rFonts w:ascii="Arial" w:hAnsi="Arial" w:cs="Arial"/>
          <w:sz w:val="22"/>
          <w:szCs w:val="22"/>
        </w:rPr>
        <w:t xml:space="preserve"> is a pink</w:t>
      </w:r>
      <w:r w:rsidR="00476FA9">
        <w:rPr>
          <w:rFonts w:ascii="Arial" w:hAnsi="Arial" w:cs="Arial"/>
          <w:sz w:val="22"/>
          <w:szCs w:val="22"/>
        </w:rPr>
        <w:t>ish</w:t>
      </w:r>
      <w:r>
        <w:rPr>
          <w:rFonts w:ascii="Arial" w:hAnsi="Arial" w:cs="Arial"/>
          <w:sz w:val="22"/>
          <w:szCs w:val="22"/>
        </w:rPr>
        <w:t xml:space="preserve"> color</w:t>
      </w:r>
      <w:r w:rsidR="00A817EF">
        <w:rPr>
          <w:rFonts w:ascii="Arial" w:hAnsi="Arial" w:cs="Arial"/>
          <w:sz w:val="22"/>
          <w:szCs w:val="22"/>
        </w:rPr>
        <w:t xml:space="preserve"> that looks like this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2C094CA" w14:textId="3CE575FA" w:rsidR="00A817EF" w:rsidRDefault="00A817EF" w:rsidP="00A817EF">
      <w:pPr>
        <w:pStyle w:val="ListParagraph"/>
        <w:tabs>
          <w:tab w:val="left" w:pos="5580"/>
          <w:tab w:val="left" w:pos="7380"/>
        </w:tabs>
        <w:ind w:left="1080"/>
        <w:rPr>
          <w:rFonts w:ascii="Arial" w:hAnsi="Arial" w:cs="Arial"/>
          <w:sz w:val="22"/>
          <w:szCs w:val="22"/>
        </w:rPr>
      </w:pPr>
    </w:p>
    <w:p w14:paraId="5EF5018D" w14:textId="2D5F9711" w:rsidR="00A62DC1" w:rsidRPr="00A817EF" w:rsidRDefault="00A62DC1" w:rsidP="00A817EF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two colors of light combine to make magenta?</w:t>
      </w:r>
      <w:r w:rsidR="00A817EF">
        <w:rPr>
          <w:rFonts w:ascii="Arial" w:hAnsi="Arial" w:cs="Arial"/>
          <w:sz w:val="22"/>
          <w:szCs w:val="22"/>
        </w:rPr>
        <w:t xml:space="preserve"> </w:t>
      </w:r>
      <w:r w:rsidRPr="00A817EF">
        <w:rPr>
          <w:rFonts w:ascii="Arial" w:hAnsi="Arial" w:cs="Arial"/>
          <w:sz w:val="22"/>
          <w:szCs w:val="22"/>
          <w:u w:val="single"/>
        </w:rPr>
        <w:tab/>
      </w:r>
      <w:r w:rsidRPr="00A817EF">
        <w:rPr>
          <w:rFonts w:ascii="Arial" w:hAnsi="Arial" w:cs="Arial"/>
          <w:sz w:val="22"/>
          <w:szCs w:val="22"/>
          <w:u w:val="single"/>
        </w:rPr>
        <w:tab/>
      </w:r>
      <w:r w:rsidRPr="00A817EF">
        <w:rPr>
          <w:rFonts w:ascii="Arial" w:hAnsi="Arial" w:cs="Arial"/>
          <w:sz w:val="22"/>
          <w:szCs w:val="22"/>
          <w:u w:val="single"/>
        </w:rPr>
        <w:tab/>
      </w:r>
      <w:r w:rsidRPr="00A817EF">
        <w:rPr>
          <w:rFonts w:ascii="Arial" w:hAnsi="Arial" w:cs="Arial"/>
          <w:sz w:val="22"/>
          <w:szCs w:val="22"/>
          <w:u w:val="single"/>
        </w:rPr>
        <w:tab/>
      </w:r>
      <w:r w:rsidR="00A817EF">
        <w:rPr>
          <w:rFonts w:ascii="Arial" w:hAnsi="Arial" w:cs="Arial"/>
          <w:sz w:val="22"/>
          <w:szCs w:val="22"/>
          <w:u w:val="single"/>
        </w:rPr>
        <w:tab/>
      </w:r>
    </w:p>
    <w:p w14:paraId="3211A07C" w14:textId="6967B6D3" w:rsidR="00A62DC1" w:rsidRDefault="0051512A" w:rsidP="00A62DC1">
      <w:pPr>
        <w:pStyle w:val="ListParagraph"/>
        <w:tabs>
          <w:tab w:val="left" w:pos="5580"/>
          <w:tab w:val="left" w:pos="73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9DC74A" wp14:editId="00B330D1">
                <wp:simplePos x="0" y="0"/>
                <wp:positionH relativeFrom="column">
                  <wp:posOffset>3307080</wp:posOffset>
                </wp:positionH>
                <wp:positionV relativeFrom="paragraph">
                  <wp:posOffset>153670</wp:posOffset>
                </wp:positionV>
                <wp:extent cx="335280" cy="160020"/>
                <wp:effectExtent l="0" t="0" r="2667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6002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732C98C" id="Rectangle 6" o:spid="_x0000_s1026" style="position:absolute;margin-left:260.4pt;margin-top:12.1pt;width:26.4pt;height:12.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" fillcolor="aqua" strokecolor="black [3213]" strokeweight="1pt"/>
            </w:pict>
          </mc:Fallback>
        </mc:AlternateContent>
      </w:r>
    </w:p>
    <w:p w14:paraId="2892F876" w14:textId="5651FE71" w:rsidR="00A817EF" w:rsidRDefault="001E0FC5" w:rsidP="00A817EF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A817EF">
        <w:rPr>
          <w:rFonts w:ascii="Arial" w:hAnsi="Arial" w:cs="Arial"/>
          <w:b/>
          <w:sz w:val="22"/>
          <w:szCs w:val="22"/>
          <w:highlight w:val="lightGray"/>
        </w:rPr>
        <w:t>Cyan</w:t>
      </w:r>
      <w:r w:rsidRPr="00A817EF">
        <w:rPr>
          <w:rFonts w:ascii="Arial" w:hAnsi="Arial" w:cs="Arial"/>
          <w:sz w:val="22"/>
          <w:szCs w:val="22"/>
        </w:rPr>
        <w:t xml:space="preserve"> is a</w:t>
      </w:r>
      <w:r w:rsidR="007F18D6">
        <w:rPr>
          <w:rFonts w:ascii="Arial" w:hAnsi="Arial" w:cs="Arial"/>
          <w:sz w:val="22"/>
          <w:szCs w:val="22"/>
        </w:rPr>
        <w:t xml:space="preserve">n aqua </w:t>
      </w:r>
      <w:r w:rsidRPr="00A817EF">
        <w:rPr>
          <w:rFonts w:ascii="Arial" w:hAnsi="Arial" w:cs="Arial"/>
          <w:sz w:val="22"/>
          <w:szCs w:val="22"/>
        </w:rPr>
        <w:t>color</w:t>
      </w:r>
      <w:r w:rsidR="00A817EF">
        <w:rPr>
          <w:rFonts w:ascii="Arial" w:hAnsi="Arial" w:cs="Arial"/>
          <w:sz w:val="22"/>
          <w:szCs w:val="22"/>
        </w:rPr>
        <w:t xml:space="preserve"> that looks like this:</w:t>
      </w:r>
      <w:r w:rsidRPr="00A817EF">
        <w:rPr>
          <w:rFonts w:ascii="Arial" w:hAnsi="Arial" w:cs="Arial"/>
          <w:sz w:val="22"/>
          <w:szCs w:val="22"/>
        </w:rPr>
        <w:t xml:space="preserve"> </w:t>
      </w:r>
    </w:p>
    <w:p w14:paraId="5C884F80" w14:textId="77777777" w:rsidR="00A817EF" w:rsidRDefault="00A817EF" w:rsidP="00A817EF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35ECA80" w14:textId="71EAB839" w:rsidR="0041774F" w:rsidRPr="00A817EF" w:rsidRDefault="001E0FC5" w:rsidP="00A817EF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A817EF">
        <w:rPr>
          <w:rFonts w:ascii="Arial" w:hAnsi="Arial" w:cs="Arial"/>
          <w:sz w:val="22"/>
          <w:szCs w:val="22"/>
        </w:rPr>
        <w:t xml:space="preserve">Which two colors of light combine to make </w:t>
      </w:r>
      <w:r w:rsidR="00A817EF" w:rsidRPr="00A817EF">
        <w:rPr>
          <w:rFonts w:ascii="Arial" w:hAnsi="Arial" w:cs="Arial"/>
          <w:sz w:val="22"/>
          <w:szCs w:val="22"/>
        </w:rPr>
        <w:t>cyan</w:t>
      </w:r>
      <w:r w:rsidRPr="00A817EF">
        <w:rPr>
          <w:rFonts w:ascii="Arial" w:hAnsi="Arial" w:cs="Arial"/>
          <w:sz w:val="22"/>
          <w:szCs w:val="22"/>
        </w:rPr>
        <w:t>?</w:t>
      </w:r>
      <w:r w:rsidR="00A817EF" w:rsidRPr="00A817EF">
        <w:rPr>
          <w:rFonts w:ascii="Arial" w:hAnsi="Arial" w:cs="Arial"/>
          <w:sz w:val="22"/>
          <w:szCs w:val="22"/>
        </w:rPr>
        <w:t xml:space="preserve"> </w:t>
      </w:r>
      <w:r w:rsidR="00A817EF" w:rsidRPr="00A817EF">
        <w:rPr>
          <w:rFonts w:ascii="Arial" w:hAnsi="Arial" w:cs="Arial"/>
          <w:sz w:val="22"/>
          <w:szCs w:val="22"/>
          <w:u w:val="single"/>
        </w:rPr>
        <w:tab/>
      </w:r>
      <w:r w:rsidR="00A817EF" w:rsidRPr="00A817EF">
        <w:rPr>
          <w:rFonts w:ascii="Arial" w:hAnsi="Arial" w:cs="Arial"/>
          <w:sz w:val="22"/>
          <w:szCs w:val="22"/>
          <w:u w:val="single"/>
        </w:rPr>
        <w:tab/>
      </w:r>
      <w:r w:rsidR="00A817EF" w:rsidRPr="00A817EF">
        <w:rPr>
          <w:rFonts w:ascii="Arial" w:hAnsi="Arial" w:cs="Arial"/>
          <w:sz w:val="22"/>
          <w:szCs w:val="22"/>
          <w:u w:val="single"/>
        </w:rPr>
        <w:tab/>
      </w:r>
      <w:r w:rsidR="00A817EF" w:rsidRPr="00A817EF">
        <w:rPr>
          <w:rFonts w:ascii="Arial" w:hAnsi="Arial" w:cs="Arial"/>
          <w:sz w:val="22"/>
          <w:szCs w:val="22"/>
          <w:u w:val="single"/>
        </w:rPr>
        <w:tab/>
      </w:r>
      <w:r w:rsidR="00A817EF" w:rsidRPr="00A817EF">
        <w:rPr>
          <w:rFonts w:ascii="Arial" w:hAnsi="Arial" w:cs="Arial"/>
          <w:sz w:val="22"/>
          <w:szCs w:val="22"/>
          <w:u w:val="single"/>
        </w:rPr>
        <w:tab/>
      </w:r>
    </w:p>
    <w:p w14:paraId="3F80984D" w14:textId="0DD98DC5" w:rsidR="0041774F" w:rsidRDefault="0041774F" w:rsidP="0041774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E208599" w14:textId="77777777" w:rsidR="00A817EF" w:rsidRPr="00151C75" w:rsidRDefault="00A817EF" w:rsidP="0041774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27750F7" w14:textId="5B0D0111" w:rsidR="0041774F" w:rsidRDefault="0041774F" w:rsidP="0041774F">
      <w:pPr>
        <w:pStyle w:val="ListParagraph"/>
        <w:numPr>
          <w:ilvl w:val="0"/>
          <w:numId w:val="2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Now turn on the red, green, and blue lights. </w:t>
      </w:r>
    </w:p>
    <w:p w14:paraId="56C942DC" w14:textId="77777777" w:rsidR="0041774F" w:rsidRDefault="0041774F" w:rsidP="0041774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8C16981" w14:textId="755F6B06" w:rsidR="0041774F" w:rsidRDefault="0041774F" w:rsidP="0041774F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="00547315">
        <w:rPr>
          <w:rFonts w:ascii="Arial" w:hAnsi="Arial" w:cs="Arial"/>
          <w:sz w:val="22"/>
          <w:szCs w:val="22"/>
        </w:rPr>
        <w:t>kind of light</w:t>
      </w:r>
      <w:r>
        <w:rPr>
          <w:rFonts w:ascii="Arial" w:hAnsi="Arial" w:cs="Arial"/>
          <w:sz w:val="22"/>
          <w:szCs w:val="22"/>
        </w:rPr>
        <w:t xml:space="preserve"> is produced</w:t>
      </w:r>
      <w:r w:rsidR="005151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here all three light</w:t>
      </w:r>
      <w:r w:rsidR="0051512A">
        <w:rPr>
          <w:rFonts w:ascii="Arial" w:hAnsi="Arial" w:cs="Arial"/>
          <w:sz w:val="22"/>
          <w:szCs w:val="22"/>
        </w:rPr>
        <w:t xml:space="preserve"> colors</w:t>
      </w:r>
      <w:r w:rsidR="00105261">
        <w:rPr>
          <w:rFonts w:ascii="Arial" w:hAnsi="Arial" w:cs="Arial"/>
          <w:sz w:val="22"/>
          <w:szCs w:val="22"/>
        </w:rPr>
        <w:t xml:space="preserve"> come together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="00105261">
        <w:rPr>
          <w:rFonts w:ascii="Arial" w:hAnsi="Arial" w:cs="Arial"/>
          <w:sz w:val="22"/>
          <w:szCs w:val="22"/>
          <w:u w:val="single"/>
        </w:rPr>
        <w:tab/>
      </w:r>
      <w:r w:rsidR="00105261">
        <w:rPr>
          <w:rFonts w:ascii="Arial" w:hAnsi="Arial" w:cs="Arial"/>
          <w:sz w:val="22"/>
          <w:szCs w:val="22"/>
          <w:u w:val="single"/>
        </w:rPr>
        <w:tab/>
      </w:r>
    </w:p>
    <w:p w14:paraId="40D5BB07" w14:textId="77777777" w:rsidR="0041774F" w:rsidRDefault="0041774F" w:rsidP="0041774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DC8996D" w14:textId="2067DEC1" w:rsidR="00151C75" w:rsidRPr="0041774F" w:rsidRDefault="00EE6AF2" w:rsidP="0041774F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 the </w:t>
      </w:r>
      <w:r w:rsidR="0051512A">
        <w:rPr>
          <w:rFonts w:ascii="Arial" w:hAnsi="Arial" w:cs="Arial"/>
          <w:sz w:val="22"/>
          <w:szCs w:val="22"/>
        </w:rPr>
        <w:t>start</w:t>
      </w:r>
      <w:r>
        <w:rPr>
          <w:rFonts w:ascii="Arial" w:hAnsi="Arial" w:cs="Arial"/>
          <w:sz w:val="22"/>
          <w:szCs w:val="22"/>
        </w:rPr>
        <w:t xml:space="preserve"> of this activity, you</w:t>
      </w:r>
      <w:r w:rsidR="0041774F">
        <w:rPr>
          <w:rFonts w:ascii="Arial" w:hAnsi="Arial" w:cs="Arial"/>
          <w:sz w:val="22"/>
          <w:szCs w:val="22"/>
        </w:rPr>
        <w:t xml:space="preserve"> learned that white light can be separated into different colors. White light can also be made by</w:t>
      </w:r>
      <w:r w:rsidR="0051512A">
        <w:rPr>
          <w:rFonts w:ascii="Arial" w:hAnsi="Arial" w:cs="Arial"/>
          <w:sz w:val="22"/>
          <w:szCs w:val="22"/>
        </w:rPr>
        <w:t xml:space="preserve"> combining</w:t>
      </w:r>
      <w:r w:rsidR="0041774F">
        <w:rPr>
          <w:rFonts w:ascii="Arial" w:hAnsi="Arial" w:cs="Arial"/>
          <w:sz w:val="22"/>
          <w:szCs w:val="22"/>
        </w:rPr>
        <w:t xml:space="preserve"> equal amounts of red, green, and blue light.</w:t>
      </w:r>
      <w:r w:rsidR="0051512A">
        <w:rPr>
          <w:rFonts w:ascii="Arial" w:hAnsi="Arial" w:cs="Arial"/>
          <w:sz w:val="22"/>
          <w:szCs w:val="22"/>
        </w:rPr>
        <w:t xml:space="preserve"> These ideas will help you understand why different objects appear to have different colors.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5782"/>
        <w:gridCol w:w="1440"/>
      </w:tblGrid>
      <w:tr w:rsidR="002C173E" w:rsidRPr="00B10C1F" w14:paraId="1C880813" w14:textId="77777777" w:rsidTr="001B4753">
        <w:trPr>
          <w:trHeight w:val="428"/>
        </w:trPr>
        <w:tc>
          <w:tcPr>
            <w:tcW w:w="2138" w:type="dxa"/>
            <w:vAlign w:val="center"/>
          </w:tcPr>
          <w:p w14:paraId="2D57631A" w14:textId="207E0668" w:rsidR="002C173E" w:rsidRPr="00B10C1F" w:rsidRDefault="002C173E" w:rsidP="005569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0C81A74D" w14:textId="77777777" w:rsidR="002C173E" w:rsidRPr="00B10C1F" w:rsidRDefault="002C173E" w:rsidP="005569F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4FBFA0E" w14:textId="622B81C8" w:rsidR="002C173E" w:rsidRPr="00B10C1F" w:rsidRDefault="008A5D61" w:rsidP="005569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flected light</w:t>
            </w:r>
          </w:p>
        </w:tc>
        <w:tc>
          <w:tcPr>
            <w:tcW w:w="5782" w:type="dxa"/>
            <w:vAlign w:val="center"/>
          </w:tcPr>
          <w:p w14:paraId="31B4D70F" w14:textId="18629873" w:rsidR="002C173E" w:rsidRPr="00B10C1F" w:rsidRDefault="002C173E" w:rsidP="005569F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12090D4E" w14:textId="3F609AC7" w:rsidR="008A5D61" w:rsidRPr="001F7B6E" w:rsidRDefault="008A5D61" w:rsidP="001F7B6E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ith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lo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mode selected, turn off all three lights.</w:t>
            </w:r>
            <w:r w:rsidR="000E596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0501D7E" w14:textId="75AF64A8" w:rsidR="002C173E" w:rsidRPr="00B10C1F" w:rsidRDefault="001F7B6E" w:rsidP="005569F1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4B567AE" wp14:editId="5D186045">
                  <wp:extent cx="891540" cy="476362"/>
                  <wp:effectExtent l="0" t="0" r="381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eeingColorSE5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905" cy="479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AA7535" w14:textId="406D08CB" w:rsidR="002C173E" w:rsidRDefault="002C173E" w:rsidP="002C173E">
      <w:pPr>
        <w:rPr>
          <w:rFonts w:ascii="Arial" w:hAnsi="Arial" w:cs="Arial"/>
          <w:sz w:val="22"/>
          <w:szCs w:val="22"/>
        </w:rPr>
      </w:pPr>
    </w:p>
    <w:p w14:paraId="5AF038E1" w14:textId="4377A710" w:rsidR="008B38A2" w:rsidRPr="008A5D61" w:rsidRDefault="008B38A2" w:rsidP="00A226AC">
      <w:pPr>
        <w:rPr>
          <w:rFonts w:ascii="Arial" w:hAnsi="Arial" w:cs="Arial"/>
          <w:sz w:val="22"/>
          <w:szCs w:val="22"/>
        </w:rPr>
      </w:pPr>
      <w:r w:rsidRPr="002005F8">
        <w:rPr>
          <w:rFonts w:ascii="Arial" w:hAnsi="Arial" w:cs="Arial"/>
          <w:b/>
          <w:sz w:val="22"/>
          <w:szCs w:val="22"/>
        </w:rPr>
        <w:t>Introduction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A5D61">
        <w:rPr>
          <w:rFonts w:ascii="Arial" w:hAnsi="Arial" w:cs="Arial"/>
          <w:sz w:val="22"/>
          <w:szCs w:val="22"/>
        </w:rPr>
        <w:t>When light hits an object,</w:t>
      </w:r>
      <w:r w:rsidR="00105261">
        <w:rPr>
          <w:rFonts w:ascii="Arial" w:hAnsi="Arial" w:cs="Arial"/>
          <w:sz w:val="22"/>
          <w:szCs w:val="22"/>
        </w:rPr>
        <w:t xml:space="preserve"> several</w:t>
      </w:r>
      <w:r w:rsidR="008B5956">
        <w:rPr>
          <w:rFonts w:ascii="Arial" w:hAnsi="Arial" w:cs="Arial"/>
          <w:sz w:val="22"/>
          <w:szCs w:val="22"/>
        </w:rPr>
        <w:t xml:space="preserve"> things</w:t>
      </w:r>
      <w:r w:rsidR="008A5D61">
        <w:rPr>
          <w:rFonts w:ascii="Arial" w:hAnsi="Arial" w:cs="Arial"/>
          <w:sz w:val="22"/>
          <w:szCs w:val="22"/>
        </w:rPr>
        <w:t xml:space="preserve"> can happen. If the object is </w:t>
      </w:r>
      <w:r w:rsidR="008A5D61" w:rsidRPr="008A5D61">
        <w:rPr>
          <w:rFonts w:ascii="Arial" w:hAnsi="Arial" w:cs="Arial"/>
          <w:b/>
          <w:sz w:val="22"/>
          <w:szCs w:val="22"/>
          <w:highlight w:val="lightGray"/>
        </w:rPr>
        <w:t>transparent</w:t>
      </w:r>
      <w:r w:rsidR="00105261">
        <w:rPr>
          <w:rFonts w:ascii="Arial" w:hAnsi="Arial" w:cs="Arial"/>
          <w:sz w:val="22"/>
          <w:szCs w:val="22"/>
        </w:rPr>
        <w:t xml:space="preserve">, </w:t>
      </w:r>
      <w:r w:rsidR="008A5D61">
        <w:rPr>
          <w:rFonts w:ascii="Arial" w:hAnsi="Arial" w:cs="Arial"/>
          <w:sz w:val="22"/>
          <w:szCs w:val="22"/>
        </w:rPr>
        <w:t>like glass, the light will go right through</w:t>
      </w:r>
      <w:r w:rsidR="008B5956">
        <w:rPr>
          <w:rFonts w:ascii="Arial" w:hAnsi="Arial" w:cs="Arial"/>
          <w:sz w:val="22"/>
          <w:szCs w:val="22"/>
        </w:rPr>
        <w:t xml:space="preserve"> it</w:t>
      </w:r>
      <w:r w:rsidR="008A5D61">
        <w:rPr>
          <w:rFonts w:ascii="Arial" w:hAnsi="Arial" w:cs="Arial"/>
          <w:sz w:val="22"/>
          <w:szCs w:val="22"/>
        </w:rPr>
        <w:t>. If the light doesn’t</w:t>
      </w:r>
      <w:r w:rsidR="008B5956">
        <w:rPr>
          <w:rFonts w:ascii="Arial" w:hAnsi="Arial" w:cs="Arial"/>
          <w:sz w:val="22"/>
          <w:szCs w:val="22"/>
        </w:rPr>
        <w:t xml:space="preserve"> pass</w:t>
      </w:r>
      <w:r w:rsidR="008A5D61">
        <w:rPr>
          <w:rFonts w:ascii="Arial" w:hAnsi="Arial" w:cs="Arial"/>
          <w:sz w:val="22"/>
          <w:szCs w:val="22"/>
        </w:rPr>
        <w:t xml:space="preserve"> through, it can either be </w:t>
      </w:r>
      <w:r w:rsidR="008A5D61" w:rsidRPr="00C75FC8">
        <w:rPr>
          <w:rFonts w:ascii="Arial" w:hAnsi="Arial" w:cs="Arial"/>
          <w:sz w:val="22"/>
          <w:szCs w:val="22"/>
        </w:rPr>
        <w:t>reflected</w:t>
      </w:r>
      <w:r w:rsidR="008A5D61">
        <w:rPr>
          <w:rFonts w:ascii="Arial" w:hAnsi="Arial" w:cs="Arial"/>
          <w:sz w:val="22"/>
          <w:szCs w:val="22"/>
        </w:rPr>
        <w:t xml:space="preserve"> </w:t>
      </w:r>
      <w:r w:rsidR="008B5956">
        <w:rPr>
          <w:rFonts w:ascii="Arial" w:hAnsi="Arial" w:cs="Arial"/>
          <w:sz w:val="22"/>
          <w:szCs w:val="22"/>
        </w:rPr>
        <w:t xml:space="preserve">from </w:t>
      </w:r>
      <w:r w:rsidR="008A5D61">
        <w:rPr>
          <w:rFonts w:ascii="Arial" w:hAnsi="Arial" w:cs="Arial"/>
          <w:sz w:val="22"/>
          <w:szCs w:val="22"/>
        </w:rPr>
        <w:t xml:space="preserve">the surface or it can be </w:t>
      </w:r>
      <w:r w:rsidR="008A5D61" w:rsidRPr="008A5D61">
        <w:rPr>
          <w:rFonts w:ascii="Arial" w:hAnsi="Arial" w:cs="Arial"/>
          <w:b/>
          <w:sz w:val="22"/>
          <w:szCs w:val="22"/>
          <w:highlight w:val="lightGray"/>
        </w:rPr>
        <w:t>absorbed</w:t>
      </w:r>
      <w:r w:rsidR="008A5D61">
        <w:rPr>
          <w:rFonts w:ascii="Arial" w:hAnsi="Arial" w:cs="Arial"/>
          <w:sz w:val="22"/>
          <w:szCs w:val="22"/>
        </w:rPr>
        <w:t xml:space="preserve"> by the object.</w:t>
      </w:r>
    </w:p>
    <w:p w14:paraId="4CC30440" w14:textId="77777777" w:rsidR="008B38A2" w:rsidRDefault="008B38A2" w:rsidP="008B38A2">
      <w:pPr>
        <w:rPr>
          <w:rFonts w:ascii="Arial" w:hAnsi="Arial" w:cs="Arial"/>
          <w:sz w:val="22"/>
          <w:szCs w:val="22"/>
        </w:rPr>
      </w:pPr>
    </w:p>
    <w:p w14:paraId="7086F665" w14:textId="45768909" w:rsidR="008B38A2" w:rsidRDefault="008B38A2" w:rsidP="008B38A2">
      <w:pPr>
        <w:rPr>
          <w:rFonts w:ascii="Arial" w:hAnsi="Arial" w:cs="Arial"/>
          <w:b/>
          <w:sz w:val="22"/>
          <w:szCs w:val="22"/>
        </w:rPr>
      </w:pPr>
      <w:r w:rsidRPr="00C562F9">
        <w:rPr>
          <w:rFonts w:ascii="Arial" w:hAnsi="Arial" w:cs="Arial"/>
          <w:b/>
          <w:sz w:val="22"/>
          <w:szCs w:val="22"/>
        </w:rPr>
        <w:t>Question:</w:t>
      </w:r>
      <w:r w:rsidR="008B5956">
        <w:rPr>
          <w:rFonts w:ascii="Arial" w:hAnsi="Arial" w:cs="Arial"/>
          <w:b/>
          <w:sz w:val="22"/>
          <w:szCs w:val="22"/>
        </w:rPr>
        <w:t xml:space="preserve"> Which light colors are absorbed by an object, and which colors are reflected?</w:t>
      </w:r>
    </w:p>
    <w:p w14:paraId="04A77728" w14:textId="77777777" w:rsidR="008B38A2" w:rsidRDefault="008B38A2" w:rsidP="008B38A2">
      <w:pPr>
        <w:rPr>
          <w:rFonts w:ascii="Arial" w:hAnsi="Arial" w:cs="Arial"/>
          <w:b/>
          <w:sz w:val="22"/>
          <w:szCs w:val="22"/>
        </w:rPr>
      </w:pPr>
    </w:p>
    <w:p w14:paraId="4F1BE766" w14:textId="092C7CF7" w:rsidR="00220E50" w:rsidRDefault="00AE7549" w:rsidP="008A5D61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Create a </w:t>
      </w:r>
      <w:r w:rsidR="000C0549">
        <w:rPr>
          <w:rFonts w:ascii="Arial" w:hAnsi="Arial" w:cs="Arial"/>
          <w:sz w:val="22"/>
          <w:szCs w:val="22"/>
          <w:u w:val="single"/>
        </w:rPr>
        <w:t>hypothesis</w:t>
      </w:r>
      <w:r w:rsidR="00D5301A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So far</w:t>
      </w:r>
      <w:r w:rsidR="00FA04B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you have learned that white light is a </w:t>
      </w:r>
      <w:r w:rsidR="000C0549">
        <w:rPr>
          <w:rFonts w:ascii="Arial" w:hAnsi="Arial" w:cs="Arial"/>
          <w:sz w:val="22"/>
          <w:szCs w:val="22"/>
        </w:rPr>
        <w:t>mixture</w:t>
      </w:r>
      <w:r>
        <w:rPr>
          <w:rFonts w:ascii="Arial" w:hAnsi="Arial" w:cs="Arial"/>
          <w:sz w:val="22"/>
          <w:szCs w:val="22"/>
        </w:rPr>
        <w:t xml:space="preserve"> of different colors. What do you think is happening when we see a red apple?</w:t>
      </w:r>
    </w:p>
    <w:p w14:paraId="68BC5B7B" w14:textId="254BDA98" w:rsidR="008A5D61" w:rsidRPr="008A5D61" w:rsidRDefault="008A5D61" w:rsidP="008A5D61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A0DCEA2" w14:textId="19FA83F9" w:rsidR="008A5D61" w:rsidRDefault="008A5D61" w:rsidP="008A5D61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E3AFF3F" w14:textId="385F0F72" w:rsidR="008A5D61" w:rsidRDefault="008A5D61" w:rsidP="008A5D61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1E0501F" w14:textId="22C27B22" w:rsidR="008A5D61" w:rsidRPr="008A5D61" w:rsidRDefault="008A5D61" w:rsidP="008A5D61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D627A7D" w14:textId="516B99A8" w:rsidR="00DC7B2B" w:rsidRPr="00810C53" w:rsidRDefault="00DC7B2B" w:rsidP="00220E50">
      <w:pPr>
        <w:pStyle w:val="ListParagraph"/>
        <w:rPr>
          <w:rFonts w:ascii="Arial" w:hAnsi="Arial" w:cs="Arial"/>
          <w:sz w:val="22"/>
          <w:szCs w:val="22"/>
        </w:rPr>
      </w:pPr>
    </w:p>
    <w:p w14:paraId="7384E4D0" w14:textId="77777777" w:rsidR="007D487C" w:rsidRDefault="007D487C" w:rsidP="00874837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2536090" w14:textId="21765CC6" w:rsidR="00A65430" w:rsidRDefault="004A1B12" w:rsidP="00AD0F73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="00874837">
        <w:rPr>
          <w:rFonts w:ascii="Arial" w:hAnsi="Arial" w:cs="Arial"/>
          <w:sz w:val="22"/>
          <w:szCs w:val="22"/>
        </w:rPr>
        <w:t xml:space="preserve">: </w:t>
      </w:r>
      <w:r w:rsidR="000C0549">
        <w:rPr>
          <w:rFonts w:ascii="Arial" w:hAnsi="Arial" w:cs="Arial"/>
          <w:sz w:val="22"/>
          <w:szCs w:val="22"/>
        </w:rPr>
        <w:t>Drag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Red Riding Hood</w:t>
      </w:r>
      <w:r w:rsidR="000C0549">
        <w:rPr>
          <w:rFonts w:ascii="Arial" w:hAnsi="Arial" w:cs="Arial"/>
          <w:sz w:val="22"/>
          <w:szCs w:val="22"/>
        </w:rPr>
        <w:t xml:space="preserve"> in the stand, and</w:t>
      </w:r>
      <w:r>
        <w:rPr>
          <w:rFonts w:ascii="Arial" w:hAnsi="Arial" w:cs="Arial"/>
          <w:sz w:val="22"/>
          <w:szCs w:val="22"/>
        </w:rPr>
        <w:t xml:space="preserve"> turn on the red light. </w:t>
      </w:r>
    </w:p>
    <w:p w14:paraId="43AC3FB1" w14:textId="77777777" w:rsidR="00A65430" w:rsidRPr="00A65430" w:rsidRDefault="00A65430" w:rsidP="00A65430">
      <w:pPr>
        <w:pStyle w:val="ListParagraph"/>
        <w:rPr>
          <w:rFonts w:ascii="Arial" w:hAnsi="Arial" w:cs="Arial"/>
          <w:sz w:val="22"/>
          <w:szCs w:val="22"/>
        </w:rPr>
      </w:pPr>
    </w:p>
    <w:p w14:paraId="0E8CFC5C" w14:textId="5C09D6D0" w:rsidR="00022BC1" w:rsidRPr="00022BC1" w:rsidRDefault="004A1B12" w:rsidP="004A1B12">
      <w:pPr>
        <w:pStyle w:val="ListParagraph"/>
        <w:numPr>
          <w:ilvl w:val="0"/>
          <w:numId w:val="9"/>
        </w:num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the red light reflected</w:t>
      </w:r>
      <w:r w:rsidR="001B71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 absorbed by the book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BBFF106" w14:textId="77777777" w:rsidR="00022BC1" w:rsidRPr="00022BC1" w:rsidRDefault="00022BC1" w:rsidP="004A1B12">
      <w:pPr>
        <w:pStyle w:val="ListParagraph"/>
        <w:tabs>
          <w:tab w:val="left" w:pos="1080"/>
        </w:tabs>
        <w:ind w:left="1080" w:hanging="360"/>
        <w:rPr>
          <w:rFonts w:ascii="Arial" w:hAnsi="Arial" w:cs="Arial"/>
          <w:sz w:val="22"/>
          <w:szCs w:val="22"/>
        </w:rPr>
      </w:pPr>
    </w:p>
    <w:p w14:paraId="128B2ADE" w14:textId="07FC56FD" w:rsidR="00A65430" w:rsidRDefault="004A1B12" w:rsidP="004A1B12">
      <w:pPr>
        <w:pStyle w:val="ListParagraph"/>
        <w:numPr>
          <w:ilvl w:val="0"/>
          <w:numId w:val="9"/>
        </w:numPr>
        <w:tabs>
          <w:tab w:val="left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ff the red light and turn on the green light. Is the green light reflected or absorbed by the book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D7BA730" w14:textId="6DF9A644" w:rsidR="004A1B12" w:rsidRDefault="004A1B12" w:rsidP="004A1B12">
      <w:pPr>
        <w:pStyle w:val="ListParagraph"/>
        <w:numPr>
          <w:ilvl w:val="0"/>
          <w:numId w:val="9"/>
        </w:num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w try the blue light. Is blue light reflected or absorbed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5A8E810" w14:textId="77777777" w:rsidR="004A1B12" w:rsidRDefault="004A1B12" w:rsidP="004A1B12">
      <w:pPr>
        <w:pStyle w:val="ListParagraph"/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14:paraId="1D6C6A3A" w14:textId="49494EE5" w:rsidR="004A1B12" w:rsidRDefault="004A1B12" w:rsidP="004A1B12">
      <w:pPr>
        <w:pStyle w:val="ListParagraph"/>
        <w:numPr>
          <w:ilvl w:val="0"/>
          <w:numId w:val="9"/>
        </w:num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n all three lights. What do you se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53B72A6" w14:textId="77777777" w:rsidR="004A1B12" w:rsidRPr="004A1B12" w:rsidRDefault="004A1B12" w:rsidP="004A1B12">
      <w:pPr>
        <w:pStyle w:val="ListParagraph"/>
        <w:rPr>
          <w:rFonts w:ascii="Arial" w:hAnsi="Arial" w:cs="Arial"/>
          <w:sz w:val="22"/>
          <w:szCs w:val="22"/>
        </w:rPr>
      </w:pPr>
    </w:p>
    <w:p w14:paraId="1C647724" w14:textId="5B22642C" w:rsidR="004A1B12" w:rsidRPr="004A1B12" w:rsidRDefault="004A1B12" w:rsidP="004A1B12">
      <w:pPr>
        <w:tabs>
          <w:tab w:val="left" w:pos="108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273C0D0" w14:textId="77777777" w:rsidR="00DC7B2B" w:rsidRDefault="00DC7B2B" w:rsidP="004A1B12">
      <w:pPr>
        <w:rPr>
          <w:rFonts w:ascii="Arial" w:hAnsi="Arial" w:cs="Arial"/>
          <w:sz w:val="22"/>
          <w:szCs w:val="22"/>
        </w:rPr>
      </w:pPr>
    </w:p>
    <w:p w14:paraId="4140EB81" w14:textId="59580C57" w:rsidR="00BA71B9" w:rsidRDefault="004A1B12" w:rsidP="004A1B12">
      <w:pPr>
        <w:pStyle w:val="ListParagraph"/>
        <w:numPr>
          <w:ilvl w:val="0"/>
          <w:numId w:val="9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nge to the </w:t>
      </w:r>
      <w:r>
        <w:rPr>
          <w:rFonts w:ascii="Arial" w:hAnsi="Arial" w:cs="Arial"/>
          <w:b/>
          <w:sz w:val="22"/>
          <w:szCs w:val="22"/>
        </w:rPr>
        <w:t>White</w:t>
      </w:r>
      <w:r>
        <w:rPr>
          <w:rFonts w:ascii="Arial" w:hAnsi="Arial" w:cs="Arial"/>
          <w:sz w:val="22"/>
          <w:szCs w:val="22"/>
        </w:rPr>
        <w:t xml:space="preserve"> light mode. </w:t>
      </w:r>
      <w:r w:rsidR="001B7140">
        <w:rPr>
          <w:rFonts w:ascii="Arial" w:hAnsi="Arial" w:cs="Arial"/>
          <w:sz w:val="22"/>
          <w:szCs w:val="22"/>
        </w:rPr>
        <w:t>Recall</w:t>
      </w:r>
      <w:r>
        <w:rPr>
          <w:rFonts w:ascii="Arial" w:hAnsi="Arial" w:cs="Arial"/>
          <w:sz w:val="22"/>
          <w:szCs w:val="22"/>
        </w:rPr>
        <w:t xml:space="preserve"> that white</w:t>
      </w:r>
      <w:r w:rsidR="001B7140">
        <w:rPr>
          <w:rFonts w:ascii="Arial" w:hAnsi="Arial" w:cs="Arial"/>
          <w:sz w:val="22"/>
          <w:szCs w:val="22"/>
        </w:rPr>
        <w:t xml:space="preserve"> light</w:t>
      </w:r>
      <w:r>
        <w:rPr>
          <w:rFonts w:ascii="Arial" w:hAnsi="Arial" w:cs="Arial"/>
          <w:sz w:val="22"/>
          <w:szCs w:val="22"/>
        </w:rPr>
        <w:t xml:space="preserve"> is a mix</w:t>
      </w:r>
      <w:r w:rsidR="00105261">
        <w:rPr>
          <w:rFonts w:ascii="Arial" w:hAnsi="Arial" w:cs="Arial"/>
          <w:sz w:val="22"/>
          <w:szCs w:val="22"/>
        </w:rPr>
        <w:t>ture</w:t>
      </w:r>
      <w:r>
        <w:rPr>
          <w:rFonts w:ascii="Arial" w:hAnsi="Arial" w:cs="Arial"/>
          <w:sz w:val="22"/>
          <w:szCs w:val="22"/>
        </w:rPr>
        <w:t xml:space="preserve"> of red, green, and blue light. What do you think</w:t>
      </w:r>
      <w:r w:rsidR="001B7140">
        <w:rPr>
          <w:rFonts w:ascii="Arial" w:hAnsi="Arial" w:cs="Arial"/>
          <w:sz w:val="22"/>
          <w:szCs w:val="22"/>
        </w:rPr>
        <w:t xml:space="preserve"> is</w:t>
      </w:r>
      <w:r>
        <w:rPr>
          <w:rFonts w:ascii="Arial" w:hAnsi="Arial" w:cs="Arial"/>
          <w:sz w:val="22"/>
          <w:szCs w:val="22"/>
        </w:rPr>
        <w:t xml:space="preserve"> happen</w:t>
      </w:r>
      <w:r w:rsidR="001B7140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when white light hits the red book?</w:t>
      </w:r>
    </w:p>
    <w:p w14:paraId="50D0405D" w14:textId="6042140A" w:rsidR="004A1B12" w:rsidRDefault="004A1B12" w:rsidP="004A1B12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2079ED2" w14:textId="239DB440" w:rsidR="004A1B12" w:rsidRDefault="004A1B12" w:rsidP="004A1B12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5B75838" w14:textId="75C03D86" w:rsidR="004A1B12" w:rsidRDefault="004A1B12" w:rsidP="004A1B12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B052E12" w14:textId="56E17DA3" w:rsidR="004A1B12" w:rsidRPr="004A1B12" w:rsidRDefault="004A1B12" w:rsidP="004A1B12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471E352" w14:textId="05F647D0" w:rsidR="004A1B12" w:rsidRDefault="004A1B12" w:rsidP="008B38A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42DA65E" w14:textId="77777777" w:rsidR="004A1B12" w:rsidRPr="00E546E3" w:rsidRDefault="004A1B12" w:rsidP="008B38A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D6F1BCB" w14:textId="45EEFA84" w:rsidR="004A1B12" w:rsidRDefault="004A1B12" w:rsidP="00AD0F73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 w:rsidR="00A65430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Think about what might happen if you did the </w:t>
      </w:r>
      <w:r w:rsidR="001B7140">
        <w:rPr>
          <w:rFonts w:ascii="Arial" w:hAnsi="Arial" w:cs="Arial"/>
          <w:sz w:val="22"/>
          <w:szCs w:val="22"/>
        </w:rPr>
        <w:t xml:space="preserve">same </w:t>
      </w:r>
      <w:r>
        <w:rPr>
          <w:rFonts w:ascii="Arial" w:hAnsi="Arial" w:cs="Arial"/>
          <w:sz w:val="22"/>
          <w:szCs w:val="22"/>
        </w:rPr>
        <w:t xml:space="preserve">experiment with a blue book. </w:t>
      </w:r>
    </w:p>
    <w:p w14:paraId="51CD3060" w14:textId="77777777" w:rsidR="004A1B12" w:rsidRDefault="004A1B12" w:rsidP="004A1B12">
      <w:pPr>
        <w:rPr>
          <w:rFonts w:ascii="Arial" w:hAnsi="Arial" w:cs="Arial"/>
          <w:sz w:val="22"/>
          <w:szCs w:val="22"/>
        </w:rPr>
      </w:pPr>
    </w:p>
    <w:p w14:paraId="4CCA470B" w14:textId="752A7E9C" w:rsidR="004A1B12" w:rsidRDefault="004A1B12" w:rsidP="001B7140">
      <w:pPr>
        <w:pStyle w:val="ListParagraph"/>
        <w:numPr>
          <w:ilvl w:val="0"/>
          <w:numId w:val="48"/>
        </w:numPr>
        <w:ind w:left="1080"/>
        <w:rPr>
          <w:rFonts w:ascii="Arial" w:hAnsi="Arial" w:cs="Arial"/>
          <w:sz w:val="22"/>
          <w:szCs w:val="22"/>
        </w:rPr>
      </w:pPr>
      <w:r w:rsidRPr="001B7140">
        <w:rPr>
          <w:rFonts w:ascii="Arial" w:hAnsi="Arial" w:cs="Arial"/>
          <w:sz w:val="22"/>
          <w:szCs w:val="22"/>
        </w:rPr>
        <w:t xml:space="preserve">Which colors of light will be absorbed by the blue book? </w:t>
      </w:r>
      <w:r w:rsidRPr="001B7140">
        <w:rPr>
          <w:rFonts w:ascii="Arial" w:hAnsi="Arial" w:cs="Arial"/>
          <w:sz w:val="22"/>
          <w:szCs w:val="22"/>
          <w:u w:val="single"/>
        </w:rPr>
        <w:tab/>
      </w:r>
      <w:r w:rsidRPr="001B7140">
        <w:rPr>
          <w:rFonts w:ascii="Arial" w:hAnsi="Arial" w:cs="Arial"/>
          <w:sz w:val="22"/>
          <w:szCs w:val="22"/>
          <w:u w:val="single"/>
        </w:rPr>
        <w:tab/>
      </w:r>
      <w:r w:rsidRPr="001B7140">
        <w:rPr>
          <w:rFonts w:ascii="Arial" w:hAnsi="Arial" w:cs="Arial"/>
          <w:sz w:val="22"/>
          <w:szCs w:val="22"/>
          <w:u w:val="single"/>
        </w:rPr>
        <w:tab/>
      </w:r>
      <w:r w:rsidRPr="001B7140">
        <w:rPr>
          <w:rFonts w:ascii="Arial" w:hAnsi="Arial" w:cs="Arial"/>
          <w:sz w:val="22"/>
          <w:szCs w:val="22"/>
          <w:u w:val="single"/>
        </w:rPr>
        <w:tab/>
      </w:r>
    </w:p>
    <w:p w14:paraId="00C2A4AC" w14:textId="77777777" w:rsidR="001B7140" w:rsidRDefault="001B7140" w:rsidP="001B714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35C6A668" w14:textId="72FA20A1" w:rsidR="001B7140" w:rsidRPr="001B7140" w:rsidRDefault="004A1B12" w:rsidP="001B7140">
      <w:pPr>
        <w:pStyle w:val="ListParagraph"/>
        <w:numPr>
          <w:ilvl w:val="0"/>
          <w:numId w:val="48"/>
        </w:numPr>
        <w:ind w:left="1080"/>
        <w:rPr>
          <w:rFonts w:ascii="Arial" w:hAnsi="Arial" w:cs="Arial"/>
          <w:sz w:val="22"/>
          <w:szCs w:val="22"/>
        </w:rPr>
      </w:pPr>
      <w:r w:rsidRPr="001B7140">
        <w:rPr>
          <w:rFonts w:ascii="Arial" w:hAnsi="Arial" w:cs="Arial"/>
          <w:sz w:val="22"/>
          <w:szCs w:val="22"/>
        </w:rPr>
        <w:t xml:space="preserve">Which color of light will be reflected by the blue book? </w:t>
      </w:r>
      <w:r w:rsidRPr="001B7140">
        <w:rPr>
          <w:rFonts w:ascii="Arial" w:hAnsi="Arial" w:cs="Arial"/>
          <w:sz w:val="22"/>
          <w:szCs w:val="22"/>
          <w:u w:val="single"/>
        </w:rPr>
        <w:tab/>
      </w:r>
      <w:r w:rsidRPr="001B7140">
        <w:rPr>
          <w:rFonts w:ascii="Arial" w:hAnsi="Arial" w:cs="Arial"/>
          <w:sz w:val="22"/>
          <w:szCs w:val="22"/>
          <w:u w:val="single"/>
        </w:rPr>
        <w:tab/>
      </w:r>
      <w:r w:rsidRPr="001B7140">
        <w:rPr>
          <w:rFonts w:ascii="Arial" w:hAnsi="Arial" w:cs="Arial"/>
          <w:sz w:val="22"/>
          <w:szCs w:val="22"/>
          <w:u w:val="single"/>
        </w:rPr>
        <w:tab/>
      </w:r>
      <w:r w:rsidRPr="001B7140">
        <w:rPr>
          <w:rFonts w:ascii="Arial" w:hAnsi="Arial" w:cs="Arial"/>
          <w:sz w:val="22"/>
          <w:szCs w:val="22"/>
          <w:u w:val="single"/>
        </w:rPr>
        <w:tab/>
      </w:r>
    </w:p>
    <w:p w14:paraId="5533B19C" w14:textId="586AAD64" w:rsidR="001B7140" w:rsidRDefault="001B7140" w:rsidP="00054697">
      <w:pPr>
        <w:pStyle w:val="ListParagraph"/>
        <w:rPr>
          <w:rFonts w:ascii="Arial" w:hAnsi="Arial" w:cs="Arial"/>
          <w:sz w:val="22"/>
          <w:szCs w:val="22"/>
        </w:rPr>
      </w:pPr>
    </w:p>
    <w:p w14:paraId="1FB4BDCD" w14:textId="045A24D4" w:rsidR="001B7140" w:rsidRDefault="001B7140" w:rsidP="001B7140">
      <w:pPr>
        <w:pStyle w:val="ListParagraph"/>
        <w:numPr>
          <w:ilvl w:val="0"/>
          <w:numId w:val="48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nk about</w:t>
      </w:r>
      <w:r w:rsidR="004A1B12" w:rsidRPr="001B71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green book.</w:t>
      </w:r>
      <w:r w:rsidR="004A1B12" w:rsidRPr="001B7140">
        <w:rPr>
          <w:rFonts w:ascii="Arial" w:hAnsi="Arial" w:cs="Arial"/>
          <w:sz w:val="22"/>
          <w:szCs w:val="22"/>
        </w:rPr>
        <w:t xml:space="preserve"> Which </w:t>
      </w:r>
      <w:r w:rsidR="00054697">
        <w:rPr>
          <w:rFonts w:ascii="Arial" w:hAnsi="Arial" w:cs="Arial"/>
          <w:sz w:val="22"/>
          <w:szCs w:val="22"/>
        </w:rPr>
        <w:t xml:space="preserve">light </w:t>
      </w:r>
      <w:r w:rsidR="004A1B12" w:rsidRPr="001B7140">
        <w:rPr>
          <w:rFonts w:ascii="Arial" w:hAnsi="Arial" w:cs="Arial"/>
          <w:sz w:val="22"/>
          <w:szCs w:val="22"/>
        </w:rPr>
        <w:t>colors will be absorbed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3E22248" w14:textId="35591EBA" w:rsidR="001B7140" w:rsidRPr="001B7140" w:rsidRDefault="001B7140" w:rsidP="001B714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B427451" w14:textId="0A9673A8" w:rsidR="004A1B12" w:rsidRPr="001B7140" w:rsidRDefault="001B7140" w:rsidP="001B7140">
      <w:pPr>
        <w:pStyle w:val="ListParagraph"/>
        <w:numPr>
          <w:ilvl w:val="0"/>
          <w:numId w:val="48"/>
        </w:numPr>
        <w:ind w:left="1080"/>
        <w:rPr>
          <w:rFonts w:ascii="Arial" w:hAnsi="Arial" w:cs="Arial"/>
          <w:sz w:val="22"/>
          <w:szCs w:val="22"/>
        </w:rPr>
      </w:pPr>
      <w:r w:rsidRPr="001B7140">
        <w:rPr>
          <w:rFonts w:ascii="Arial" w:hAnsi="Arial" w:cs="Arial"/>
          <w:sz w:val="22"/>
          <w:szCs w:val="22"/>
        </w:rPr>
        <w:t>Which color</w:t>
      </w:r>
      <w:r w:rsidR="00054697">
        <w:rPr>
          <w:rFonts w:ascii="Arial" w:hAnsi="Arial" w:cs="Arial"/>
          <w:sz w:val="22"/>
          <w:szCs w:val="22"/>
        </w:rPr>
        <w:t xml:space="preserve"> of light</w:t>
      </w:r>
      <w:r w:rsidRPr="001B7140">
        <w:rPr>
          <w:rFonts w:ascii="Arial" w:hAnsi="Arial" w:cs="Arial"/>
          <w:sz w:val="22"/>
          <w:szCs w:val="22"/>
        </w:rPr>
        <w:t xml:space="preserve"> will be reflected by the green book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791169B" w14:textId="77777777" w:rsidR="00220E50" w:rsidRDefault="00220E50" w:rsidP="00220E50">
      <w:pPr>
        <w:rPr>
          <w:rFonts w:ascii="Arial" w:hAnsi="Arial" w:cs="Arial"/>
          <w:b/>
          <w:sz w:val="22"/>
          <w:szCs w:val="22"/>
        </w:rPr>
      </w:pPr>
    </w:p>
    <w:p w14:paraId="0F435BA5" w14:textId="6D54C186" w:rsidR="00D80A56" w:rsidRPr="00CC706A" w:rsidRDefault="00D80A56" w:rsidP="00220E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Pr="00CC706A">
        <w:rPr>
          <w:rFonts w:ascii="Arial" w:hAnsi="Arial" w:cs="Arial"/>
          <w:b/>
          <w:sz w:val="22"/>
          <w:szCs w:val="22"/>
        </w:rPr>
        <w:t>Activity B continued on next page)</w:t>
      </w:r>
    </w:p>
    <w:p w14:paraId="5C091269" w14:textId="05396A0F" w:rsidR="000D7CDD" w:rsidRDefault="000D7CDD" w:rsidP="000D7CDD">
      <w:pPr>
        <w:rPr>
          <w:rFonts w:ascii="Arial" w:hAnsi="Arial" w:cs="Arial"/>
          <w:b/>
          <w:sz w:val="22"/>
          <w:szCs w:val="22"/>
        </w:rPr>
      </w:pPr>
      <w:r w:rsidRPr="000D7CDD">
        <w:rPr>
          <w:rFonts w:ascii="Arial" w:hAnsi="Arial" w:cs="Arial"/>
          <w:b/>
          <w:sz w:val="22"/>
          <w:szCs w:val="22"/>
        </w:rPr>
        <w:lastRenderedPageBreak/>
        <w:t>Activity B (continued from previous page)</w:t>
      </w:r>
    </w:p>
    <w:p w14:paraId="0069AA47" w14:textId="0C6E81F5" w:rsidR="000D7CDD" w:rsidRPr="000D7CDD" w:rsidRDefault="000D7CDD" w:rsidP="000D7CDD">
      <w:pPr>
        <w:rPr>
          <w:rFonts w:ascii="Arial" w:hAnsi="Arial" w:cs="Arial"/>
          <w:b/>
          <w:sz w:val="22"/>
          <w:szCs w:val="22"/>
        </w:rPr>
      </w:pPr>
    </w:p>
    <w:p w14:paraId="55539706" w14:textId="62A098E9" w:rsidR="001F7B6E" w:rsidRPr="001F7B6E" w:rsidRDefault="001F7B6E" w:rsidP="001F7B6E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bCs/>
          <w:sz w:val="22"/>
          <w:szCs w:val="22"/>
          <w:u w:val="single"/>
        </w:rPr>
      </w:pPr>
      <w:r w:rsidRPr="001F7B6E">
        <w:rPr>
          <w:rFonts w:ascii="Arial" w:hAnsi="Arial" w:cs="Arial"/>
          <w:bCs/>
          <w:sz w:val="22"/>
          <w:szCs w:val="22"/>
          <w:u w:val="single"/>
        </w:rPr>
        <w:t>Experiment</w:t>
      </w:r>
      <w:r w:rsidR="003B1F06" w:rsidRPr="001F7B6E">
        <w:rPr>
          <w:rFonts w:ascii="Arial" w:hAnsi="Arial" w:cs="Arial"/>
          <w:bCs/>
          <w:sz w:val="22"/>
          <w:szCs w:val="22"/>
        </w:rPr>
        <w:t xml:space="preserve">: </w:t>
      </w:r>
      <w:r w:rsidRPr="001F7B6E">
        <w:rPr>
          <w:rFonts w:ascii="Arial" w:hAnsi="Arial" w:cs="Arial"/>
          <w:bCs/>
          <w:sz w:val="22"/>
          <w:szCs w:val="22"/>
        </w:rPr>
        <w:t xml:space="preserve">Select the </w:t>
      </w:r>
      <w:r w:rsidRPr="001F7B6E">
        <w:rPr>
          <w:rFonts w:ascii="Arial" w:hAnsi="Arial" w:cs="Arial"/>
          <w:b/>
          <w:bCs/>
          <w:sz w:val="22"/>
          <w:szCs w:val="22"/>
        </w:rPr>
        <w:t xml:space="preserve">Color </w:t>
      </w:r>
      <w:r w:rsidRPr="001F7B6E">
        <w:rPr>
          <w:rFonts w:ascii="Arial" w:hAnsi="Arial" w:cs="Arial"/>
          <w:bCs/>
          <w:sz w:val="22"/>
          <w:szCs w:val="22"/>
        </w:rPr>
        <w:t xml:space="preserve">light mode. Experiment with the blue </w:t>
      </w:r>
      <w:r w:rsidRPr="001F7B6E">
        <w:rPr>
          <w:rFonts w:ascii="Arial" w:hAnsi="Arial" w:cs="Arial"/>
          <w:bCs/>
          <w:i/>
          <w:sz w:val="22"/>
          <w:szCs w:val="22"/>
        </w:rPr>
        <w:t>Blue Beard</w:t>
      </w:r>
      <w:r w:rsidRPr="001F7B6E">
        <w:rPr>
          <w:rFonts w:ascii="Arial" w:hAnsi="Arial" w:cs="Arial"/>
          <w:bCs/>
          <w:sz w:val="22"/>
          <w:szCs w:val="22"/>
        </w:rPr>
        <w:t xml:space="preserve"> book and the green </w:t>
      </w:r>
      <w:r w:rsidRPr="001F7B6E">
        <w:rPr>
          <w:rFonts w:ascii="Arial" w:hAnsi="Arial" w:cs="Arial"/>
          <w:bCs/>
          <w:i/>
          <w:sz w:val="22"/>
          <w:szCs w:val="22"/>
        </w:rPr>
        <w:t>The Frog Prince</w:t>
      </w:r>
      <w:r w:rsidRPr="001F7B6E">
        <w:rPr>
          <w:rFonts w:ascii="Arial" w:hAnsi="Arial" w:cs="Arial"/>
          <w:bCs/>
          <w:sz w:val="22"/>
          <w:szCs w:val="22"/>
        </w:rPr>
        <w:t xml:space="preserve"> book. </w:t>
      </w:r>
      <w:r w:rsidR="00054697">
        <w:rPr>
          <w:rFonts w:ascii="Arial" w:hAnsi="Arial" w:cs="Arial"/>
          <w:bCs/>
          <w:sz w:val="22"/>
          <w:szCs w:val="22"/>
        </w:rPr>
        <w:t>After you t</w:t>
      </w:r>
      <w:r w:rsidRPr="001F7B6E">
        <w:rPr>
          <w:rFonts w:ascii="Arial" w:hAnsi="Arial" w:cs="Arial"/>
          <w:bCs/>
          <w:sz w:val="22"/>
          <w:szCs w:val="22"/>
        </w:rPr>
        <w:t xml:space="preserve">urn each color on and off, </w:t>
      </w:r>
      <w:r w:rsidR="00054697">
        <w:rPr>
          <w:rFonts w:ascii="Arial" w:hAnsi="Arial" w:cs="Arial"/>
          <w:bCs/>
          <w:sz w:val="22"/>
          <w:szCs w:val="22"/>
        </w:rPr>
        <w:t>fill in</w:t>
      </w:r>
      <w:r w:rsidRPr="001F7B6E">
        <w:rPr>
          <w:rFonts w:ascii="Arial" w:hAnsi="Arial" w:cs="Arial"/>
          <w:bCs/>
          <w:sz w:val="22"/>
          <w:szCs w:val="22"/>
        </w:rPr>
        <w:t xml:space="preserve"> which colors were absorbed and reflected by each book. </w:t>
      </w:r>
    </w:p>
    <w:p w14:paraId="16DE5DAD" w14:textId="53868BB3" w:rsidR="001F7B6E" w:rsidRDefault="001F7B6E" w:rsidP="001F7B6E">
      <w:pPr>
        <w:pStyle w:val="ListParagraph"/>
        <w:tabs>
          <w:tab w:val="left" w:pos="1080"/>
        </w:tabs>
        <w:ind w:left="360"/>
        <w:rPr>
          <w:rFonts w:ascii="Arial" w:hAnsi="Arial" w:cs="Arial"/>
          <w:bCs/>
          <w:sz w:val="22"/>
          <w:szCs w:val="22"/>
        </w:rPr>
      </w:pPr>
    </w:p>
    <w:p w14:paraId="6BAA33A9" w14:textId="4FDC5388" w:rsidR="001F7B6E" w:rsidRPr="001F7B6E" w:rsidRDefault="001F7B6E" w:rsidP="001F7B6E">
      <w:pPr>
        <w:pStyle w:val="ListParagraph"/>
        <w:tabs>
          <w:tab w:val="left" w:pos="1080"/>
        </w:tabs>
        <w:ind w:left="36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i/>
          <w:sz w:val="22"/>
          <w:szCs w:val="22"/>
        </w:rPr>
        <w:t>Blue Beard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  <w:t xml:space="preserve">Absorbed: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Reflected: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3D90E1DF" w14:textId="77777777" w:rsidR="001F7B6E" w:rsidRDefault="001F7B6E" w:rsidP="001F7B6E">
      <w:pPr>
        <w:pStyle w:val="ListParagraph"/>
        <w:tabs>
          <w:tab w:val="left" w:pos="1080"/>
        </w:tabs>
        <w:ind w:left="360"/>
        <w:rPr>
          <w:rFonts w:ascii="Arial" w:hAnsi="Arial" w:cs="Arial"/>
          <w:bCs/>
          <w:sz w:val="22"/>
          <w:szCs w:val="22"/>
        </w:rPr>
      </w:pPr>
    </w:p>
    <w:p w14:paraId="7A3608F7" w14:textId="7B9F37AE" w:rsidR="001F7B6E" w:rsidRPr="001F7B6E" w:rsidRDefault="001F7B6E" w:rsidP="001F7B6E">
      <w:pPr>
        <w:pStyle w:val="ListParagraph"/>
        <w:tabs>
          <w:tab w:val="left" w:pos="1080"/>
        </w:tabs>
        <w:ind w:left="36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i/>
          <w:sz w:val="22"/>
          <w:szCs w:val="22"/>
        </w:rPr>
        <w:t>The Frog Prince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  <w:t xml:space="preserve">Absorbed: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Reflected: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35555002" w14:textId="03439A63" w:rsidR="001F7B6E" w:rsidRPr="001F7B6E" w:rsidRDefault="001F7B6E" w:rsidP="001F7B6E">
      <w:pPr>
        <w:pStyle w:val="ListParagraph"/>
        <w:tabs>
          <w:tab w:val="left" w:pos="1080"/>
        </w:tabs>
        <w:ind w:left="360"/>
        <w:rPr>
          <w:rFonts w:ascii="Arial" w:hAnsi="Arial" w:cs="Arial"/>
          <w:bCs/>
          <w:sz w:val="22"/>
          <w:szCs w:val="22"/>
        </w:rPr>
      </w:pPr>
    </w:p>
    <w:p w14:paraId="765CDBA6" w14:textId="4827B9E0" w:rsidR="000D7CDD" w:rsidRPr="001F7B6E" w:rsidRDefault="001F7B6E" w:rsidP="00824C03">
      <w:pPr>
        <w:pStyle w:val="ListParagraph"/>
        <w:tabs>
          <w:tab w:val="left" w:pos="1080"/>
        </w:tabs>
        <w:ind w:left="1080" w:hanging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</w:t>
      </w:r>
      <w:r w:rsidR="0068234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these results agree with your prediction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FEF8F56" w14:textId="44D17270" w:rsidR="00DB3346" w:rsidRPr="001F7B6E" w:rsidRDefault="00DB3346" w:rsidP="003B1F0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C1CE75B" w14:textId="36005F77" w:rsidR="00DB3346" w:rsidRPr="001F7B6E" w:rsidRDefault="00DB3346" w:rsidP="00CC706A">
      <w:pPr>
        <w:rPr>
          <w:rFonts w:ascii="Arial" w:hAnsi="Arial" w:cs="Arial"/>
          <w:sz w:val="22"/>
          <w:szCs w:val="22"/>
        </w:rPr>
      </w:pPr>
    </w:p>
    <w:p w14:paraId="26BFBC33" w14:textId="01A3BB4A" w:rsidR="001F7B6E" w:rsidRDefault="001F7B6E" w:rsidP="001F7B6E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ummarize</w:t>
      </w:r>
      <w:r>
        <w:rPr>
          <w:rFonts w:ascii="Arial" w:hAnsi="Arial" w:cs="Arial"/>
          <w:sz w:val="22"/>
          <w:szCs w:val="22"/>
        </w:rPr>
        <w:t xml:space="preserve">: </w:t>
      </w:r>
      <w:r w:rsidR="00AE7549">
        <w:rPr>
          <w:rFonts w:ascii="Arial" w:hAnsi="Arial" w:cs="Arial"/>
          <w:sz w:val="22"/>
          <w:szCs w:val="22"/>
        </w:rPr>
        <w:t>Circle</w:t>
      </w:r>
      <w:r>
        <w:rPr>
          <w:rFonts w:ascii="Arial" w:hAnsi="Arial" w:cs="Arial"/>
          <w:sz w:val="22"/>
          <w:szCs w:val="22"/>
        </w:rPr>
        <w:t xml:space="preserve"> </w:t>
      </w:r>
      <w:r w:rsidR="00E30CC4">
        <w:rPr>
          <w:rFonts w:ascii="Arial" w:hAnsi="Arial" w:cs="Arial"/>
          <w:sz w:val="22"/>
          <w:szCs w:val="22"/>
        </w:rPr>
        <w:t>“absorbed” or “reflected” to fill in</w:t>
      </w:r>
      <w:r w:rsidR="00AE7549">
        <w:rPr>
          <w:rFonts w:ascii="Arial" w:hAnsi="Arial" w:cs="Arial"/>
          <w:sz w:val="22"/>
          <w:szCs w:val="22"/>
        </w:rPr>
        <w:t xml:space="preserve"> each blank</w:t>
      </w:r>
      <w:r>
        <w:rPr>
          <w:rFonts w:ascii="Arial" w:hAnsi="Arial" w:cs="Arial"/>
          <w:sz w:val="22"/>
          <w:szCs w:val="22"/>
        </w:rPr>
        <w:t>.</w:t>
      </w:r>
    </w:p>
    <w:p w14:paraId="3AA2C94E" w14:textId="24A8F4DD" w:rsidR="001F7B6E" w:rsidRPr="001F7B6E" w:rsidRDefault="001F7B6E" w:rsidP="001F7B6E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C9A7533" w14:textId="0D9F260E" w:rsidR="001D1F86" w:rsidRPr="00E30CC4" w:rsidRDefault="00E30CC4" w:rsidP="001F7B6E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441F90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light color is the same as the object’s color, the light will b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441F9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by the object.</w:t>
      </w:r>
    </w:p>
    <w:p w14:paraId="4F37473B" w14:textId="77B55952" w:rsidR="00E30CC4" w:rsidRDefault="00E30CC4" w:rsidP="00E30CC4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330901F" w14:textId="79FD5088" w:rsidR="00E30CC4" w:rsidRDefault="00E30CC4" w:rsidP="00E30CC4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absorbed      reflected</w:t>
      </w:r>
    </w:p>
    <w:p w14:paraId="50501CD1" w14:textId="77777777" w:rsidR="00E30CC4" w:rsidRPr="001F7B6E" w:rsidRDefault="00E30CC4" w:rsidP="00E30CC4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6B48F75" w14:textId="4D9CF1A1" w:rsidR="00E30CC4" w:rsidRPr="00E30CC4" w:rsidRDefault="00E30CC4" w:rsidP="00E30CC4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441F90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light color is different from the object’s color, the light will b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441F9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by the object.</w:t>
      </w:r>
    </w:p>
    <w:p w14:paraId="256FB508" w14:textId="444FAEE7" w:rsidR="00E30CC4" w:rsidRDefault="00E30CC4" w:rsidP="00E30CC4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980C0B5" w14:textId="77777777" w:rsidR="00E30CC4" w:rsidRDefault="00E30CC4" w:rsidP="00E30CC4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absorbed      reflected</w:t>
      </w:r>
    </w:p>
    <w:p w14:paraId="1E33F2EA" w14:textId="5A173CDE" w:rsidR="00AE7549" w:rsidRDefault="00AE7549" w:rsidP="001F7B6E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C53911C" w14:textId="0CA44A21" w:rsidR="00AE7549" w:rsidRPr="001F7B6E" w:rsidRDefault="00441F90" w:rsidP="001F7B6E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99200" behindDoc="0" locked="0" layoutInCell="1" allowOverlap="1" wp14:anchorId="67FC4C9F" wp14:editId="0EC74977">
            <wp:simplePos x="0" y="0"/>
            <wp:positionH relativeFrom="column">
              <wp:posOffset>4640580</wp:posOffset>
            </wp:positionH>
            <wp:positionV relativeFrom="paragraph">
              <wp:posOffset>46355</wp:posOffset>
            </wp:positionV>
            <wp:extent cx="1294765" cy="2997058"/>
            <wp:effectExtent l="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eingColorS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2997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E4677" w14:textId="37F2E027" w:rsidR="00763A81" w:rsidRDefault="00AE7549" w:rsidP="00AE7549">
      <w:pPr>
        <w:pStyle w:val="ListParagraph"/>
        <w:numPr>
          <w:ilvl w:val="0"/>
          <w:numId w:val="8"/>
        </w:numPr>
        <w:ind w:left="360"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ain</w:t>
      </w:r>
      <w:r>
        <w:rPr>
          <w:rFonts w:ascii="Arial" w:hAnsi="Arial" w:cs="Arial"/>
          <w:sz w:val="22"/>
          <w:szCs w:val="22"/>
        </w:rPr>
        <w:t>: Think about the apple in different colors of light.</w:t>
      </w:r>
      <w:r w:rsidR="00763A81">
        <w:rPr>
          <w:rFonts w:ascii="Arial" w:hAnsi="Arial" w:cs="Arial"/>
          <w:sz w:val="22"/>
          <w:szCs w:val="22"/>
        </w:rPr>
        <w:t xml:space="preserve"> Why does the apple appear red in red light, and </w:t>
      </w:r>
      <w:r w:rsidR="00790515">
        <w:rPr>
          <w:rFonts w:ascii="Arial" w:hAnsi="Arial" w:cs="Arial"/>
          <w:sz w:val="22"/>
          <w:szCs w:val="22"/>
        </w:rPr>
        <w:t xml:space="preserve">nearly </w:t>
      </w:r>
      <w:r w:rsidR="00763A81">
        <w:rPr>
          <w:rFonts w:ascii="Arial" w:hAnsi="Arial" w:cs="Arial"/>
          <w:sz w:val="22"/>
          <w:szCs w:val="22"/>
        </w:rPr>
        <w:t xml:space="preserve">black in green light? </w:t>
      </w:r>
    </w:p>
    <w:p w14:paraId="603AED23" w14:textId="2EDAE46D" w:rsidR="00763A81" w:rsidRDefault="00763A81" w:rsidP="00763A81">
      <w:pPr>
        <w:pStyle w:val="ListParagraph"/>
        <w:ind w:left="360" w:right="2880"/>
        <w:rPr>
          <w:rFonts w:ascii="Arial" w:hAnsi="Arial" w:cs="Arial"/>
          <w:noProof/>
          <w:sz w:val="22"/>
          <w:szCs w:val="22"/>
        </w:rPr>
      </w:pPr>
    </w:p>
    <w:p w14:paraId="01ECE5CA" w14:textId="7DDB122F" w:rsidR="00763A81" w:rsidRDefault="00763A81" w:rsidP="00763A81">
      <w:pPr>
        <w:pStyle w:val="ListParagraph"/>
        <w:ind w:left="360" w:right="288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</w:p>
    <w:p w14:paraId="1DAAAE99" w14:textId="451E35E4" w:rsidR="00763A81" w:rsidRDefault="00763A81" w:rsidP="00763A81">
      <w:pPr>
        <w:pStyle w:val="ListParagraph"/>
        <w:ind w:left="360" w:right="2880"/>
        <w:rPr>
          <w:rFonts w:ascii="Arial" w:hAnsi="Arial" w:cs="Arial"/>
          <w:noProof/>
          <w:sz w:val="22"/>
          <w:szCs w:val="22"/>
        </w:rPr>
      </w:pPr>
    </w:p>
    <w:p w14:paraId="2804CB37" w14:textId="577D3797" w:rsidR="00763A81" w:rsidRDefault="00763A81" w:rsidP="00763A81">
      <w:pPr>
        <w:pStyle w:val="ListParagraph"/>
        <w:ind w:left="360" w:right="288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</w:p>
    <w:p w14:paraId="7B7803C3" w14:textId="5888C2EC" w:rsidR="00763A81" w:rsidRDefault="00763A81" w:rsidP="00763A81">
      <w:pPr>
        <w:pStyle w:val="ListParagraph"/>
        <w:ind w:left="360" w:right="2880"/>
        <w:rPr>
          <w:rFonts w:ascii="Arial" w:hAnsi="Arial" w:cs="Arial"/>
          <w:noProof/>
          <w:sz w:val="22"/>
          <w:szCs w:val="22"/>
        </w:rPr>
      </w:pPr>
    </w:p>
    <w:p w14:paraId="2327B64F" w14:textId="5FEE330F" w:rsidR="00763A81" w:rsidRDefault="00763A81" w:rsidP="00763A81">
      <w:pPr>
        <w:pStyle w:val="ListParagraph"/>
        <w:ind w:left="360" w:right="288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</w:p>
    <w:p w14:paraId="50DCABCA" w14:textId="6E7F1435" w:rsidR="00763A81" w:rsidRDefault="00763A81" w:rsidP="00763A81">
      <w:pPr>
        <w:pStyle w:val="ListParagraph"/>
        <w:ind w:left="360" w:right="2880"/>
        <w:rPr>
          <w:rFonts w:ascii="Arial" w:hAnsi="Arial" w:cs="Arial"/>
          <w:noProof/>
          <w:sz w:val="22"/>
          <w:szCs w:val="22"/>
        </w:rPr>
      </w:pPr>
    </w:p>
    <w:p w14:paraId="25F7659E" w14:textId="67DD6CF4" w:rsidR="001D1F86" w:rsidRPr="001D1F86" w:rsidRDefault="00763A81" w:rsidP="00763A81">
      <w:pPr>
        <w:pStyle w:val="ListParagraph"/>
        <w:ind w:left="360"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 w:rsidR="00AE7549">
        <w:rPr>
          <w:rFonts w:ascii="Arial" w:hAnsi="Arial" w:cs="Arial"/>
          <w:sz w:val="22"/>
          <w:szCs w:val="22"/>
        </w:rPr>
        <w:t xml:space="preserve"> </w:t>
      </w:r>
    </w:p>
    <w:p w14:paraId="2E4386BD" w14:textId="0D726A76" w:rsidR="001D1F86" w:rsidRDefault="001D1F86" w:rsidP="001D1F86">
      <w:pPr>
        <w:pStyle w:val="ListParagraph"/>
        <w:spacing w:line="480" w:lineRule="auto"/>
        <w:ind w:left="360"/>
        <w:rPr>
          <w:rFonts w:ascii="Arial" w:hAnsi="Arial" w:cs="Arial"/>
          <w:sz w:val="22"/>
          <w:szCs w:val="22"/>
        </w:rPr>
      </w:pPr>
    </w:p>
    <w:p w14:paraId="4B8B5036" w14:textId="06F7B879" w:rsidR="001F7B6E" w:rsidRDefault="00763A81" w:rsidP="00763A81">
      <w:pPr>
        <w:pStyle w:val="ListParagraph"/>
        <w:numPr>
          <w:ilvl w:val="0"/>
          <w:numId w:val="8"/>
        </w:numPr>
        <w:ind w:left="360"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ummarize</w:t>
      </w:r>
      <w:r w:rsidR="001D1F86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I</w:t>
      </w:r>
      <w:r w:rsidR="00441F90">
        <w:rPr>
          <w:rFonts w:ascii="Arial" w:hAnsi="Arial" w:cs="Arial"/>
          <w:sz w:val="22"/>
          <w:szCs w:val="22"/>
        </w:rPr>
        <w:t>n general, why do objects have color</w:t>
      </w:r>
      <w:r>
        <w:rPr>
          <w:rFonts w:ascii="Arial" w:hAnsi="Arial" w:cs="Arial"/>
          <w:sz w:val="22"/>
          <w:szCs w:val="22"/>
        </w:rPr>
        <w:t>?</w:t>
      </w:r>
    </w:p>
    <w:p w14:paraId="35450905" w14:textId="7E901FFA" w:rsidR="00763A81" w:rsidRDefault="00763A81" w:rsidP="00763A81">
      <w:pPr>
        <w:pStyle w:val="ListParagraph"/>
        <w:ind w:left="360" w:right="2880"/>
        <w:rPr>
          <w:rFonts w:ascii="Arial" w:hAnsi="Arial" w:cs="Arial"/>
          <w:sz w:val="22"/>
          <w:szCs w:val="22"/>
        </w:rPr>
      </w:pPr>
    </w:p>
    <w:p w14:paraId="7463B32F" w14:textId="2677822A" w:rsidR="00763A81" w:rsidRDefault="00763A81" w:rsidP="00763A81">
      <w:pPr>
        <w:pStyle w:val="ListParagraph"/>
        <w:ind w:left="360"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B84A819" w14:textId="0312BAEF" w:rsidR="00763A81" w:rsidRDefault="00763A81" w:rsidP="00763A81">
      <w:pPr>
        <w:pStyle w:val="ListParagraph"/>
        <w:ind w:left="360" w:right="2880"/>
        <w:rPr>
          <w:rFonts w:ascii="Arial" w:hAnsi="Arial" w:cs="Arial"/>
          <w:sz w:val="22"/>
          <w:szCs w:val="22"/>
        </w:rPr>
      </w:pPr>
    </w:p>
    <w:p w14:paraId="3517C789" w14:textId="3A382AF9" w:rsidR="00763A81" w:rsidRPr="00763A81" w:rsidRDefault="00763A81" w:rsidP="00763A81">
      <w:pPr>
        <w:pStyle w:val="ListParagraph"/>
        <w:ind w:left="360"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58CBE3E" w14:textId="77777777" w:rsidR="00763A81" w:rsidRPr="00763A81" w:rsidRDefault="00763A81" w:rsidP="00763A81">
      <w:pPr>
        <w:pStyle w:val="ListParagraph"/>
        <w:ind w:left="360" w:right="2880"/>
        <w:rPr>
          <w:rFonts w:ascii="Arial" w:hAnsi="Arial" w:cs="Arial"/>
          <w:sz w:val="22"/>
          <w:szCs w:val="22"/>
        </w:rPr>
      </w:pPr>
    </w:p>
    <w:p w14:paraId="5CC18FA2" w14:textId="3D99F66A" w:rsidR="001D1F86" w:rsidRDefault="00763A81" w:rsidP="001D1F86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EEA6795" w14:textId="41949AD7" w:rsidR="00763A81" w:rsidRDefault="00763A81" w:rsidP="001D1F8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D051087" w14:textId="568F2356" w:rsidR="00763A81" w:rsidRPr="00763A81" w:rsidRDefault="00763A81" w:rsidP="001D1F86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C958C2E" w14:textId="0F18F731" w:rsidR="00763A81" w:rsidRDefault="00763A81"/>
    <w:p w14:paraId="7B91F37F" w14:textId="77777777" w:rsidR="00763A81" w:rsidRDefault="00763A81"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5782"/>
        <w:gridCol w:w="1440"/>
      </w:tblGrid>
      <w:tr w:rsidR="001D1F86" w:rsidRPr="00B10C1F" w14:paraId="359838E9" w14:textId="77777777" w:rsidTr="005E66C3">
        <w:trPr>
          <w:trHeight w:val="428"/>
        </w:trPr>
        <w:tc>
          <w:tcPr>
            <w:tcW w:w="2138" w:type="dxa"/>
            <w:vAlign w:val="center"/>
          </w:tcPr>
          <w:p w14:paraId="0B0391F6" w14:textId="4BCFBCFC" w:rsidR="001D1F86" w:rsidRPr="00B10C1F" w:rsidRDefault="001D1F86" w:rsidP="005E66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 w:rsidR="00AE7549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23033D19" w14:textId="77777777" w:rsidR="001D1F86" w:rsidRPr="00B10C1F" w:rsidRDefault="001D1F86" w:rsidP="005E66C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E4B9A6F" w14:textId="5BC4211F" w:rsidR="001D1F86" w:rsidRPr="00B10C1F" w:rsidRDefault="00AE7549" w:rsidP="005E66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xtures of light</w:t>
            </w:r>
          </w:p>
        </w:tc>
        <w:tc>
          <w:tcPr>
            <w:tcW w:w="5782" w:type="dxa"/>
            <w:vAlign w:val="center"/>
          </w:tcPr>
          <w:p w14:paraId="45707090" w14:textId="77777777" w:rsidR="001D1F86" w:rsidRPr="00B10C1F" w:rsidRDefault="001D1F86" w:rsidP="005E66C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59B0ECC" w14:textId="2F70FABB" w:rsidR="001D1F86" w:rsidRPr="001F7B6E" w:rsidRDefault="001D1F86" w:rsidP="00170127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ith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lo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mode selected, turn </w:t>
            </w:r>
            <w:r w:rsidR="00170127">
              <w:rPr>
                <w:rFonts w:ascii="Arial" w:hAnsi="Arial" w:cs="Arial"/>
                <w:bCs/>
                <w:sz w:val="22"/>
                <w:szCs w:val="22"/>
              </w:rPr>
              <w:t>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ll three lights. </w:t>
            </w:r>
          </w:p>
        </w:tc>
        <w:tc>
          <w:tcPr>
            <w:tcW w:w="1440" w:type="dxa"/>
            <w:vAlign w:val="center"/>
          </w:tcPr>
          <w:p w14:paraId="28934A5A" w14:textId="2CE1B7EA" w:rsidR="001D1F86" w:rsidRPr="00B10C1F" w:rsidRDefault="00170127" w:rsidP="005E66C3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A59689E" wp14:editId="5499091B">
                  <wp:extent cx="926983" cy="495300"/>
                  <wp:effectExtent l="0" t="0" r="698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eeingColorSE6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587" cy="50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CC10CC" w14:textId="77777777" w:rsidR="001D1F86" w:rsidRDefault="001D1F86" w:rsidP="001D1F86">
      <w:pPr>
        <w:rPr>
          <w:rFonts w:ascii="Arial" w:hAnsi="Arial" w:cs="Arial"/>
          <w:sz w:val="22"/>
          <w:szCs w:val="22"/>
        </w:rPr>
      </w:pPr>
    </w:p>
    <w:p w14:paraId="4EAD26E5" w14:textId="6FDB70D9" w:rsidR="001D1F86" w:rsidRPr="008A5D61" w:rsidRDefault="001D1F86" w:rsidP="001D1F86">
      <w:pPr>
        <w:rPr>
          <w:rFonts w:ascii="Arial" w:hAnsi="Arial" w:cs="Arial"/>
          <w:sz w:val="22"/>
          <w:szCs w:val="22"/>
        </w:rPr>
      </w:pPr>
      <w:r w:rsidRPr="002005F8">
        <w:rPr>
          <w:rFonts w:ascii="Arial" w:hAnsi="Arial" w:cs="Arial"/>
          <w:b/>
          <w:sz w:val="22"/>
          <w:szCs w:val="22"/>
        </w:rPr>
        <w:t>Introduction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70127">
        <w:rPr>
          <w:rFonts w:ascii="Arial" w:hAnsi="Arial" w:cs="Arial"/>
          <w:sz w:val="22"/>
          <w:szCs w:val="22"/>
        </w:rPr>
        <w:t>Some colors are mixtures of light. What happens when light hits objects that are mixtures of colors?</w:t>
      </w:r>
    </w:p>
    <w:p w14:paraId="63B9EF4A" w14:textId="77777777" w:rsidR="001D1F86" w:rsidRDefault="001D1F86" w:rsidP="001D1F86">
      <w:pPr>
        <w:rPr>
          <w:rFonts w:ascii="Arial" w:hAnsi="Arial" w:cs="Arial"/>
          <w:sz w:val="22"/>
          <w:szCs w:val="22"/>
        </w:rPr>
      </w:pPr>
    </w:p>
    <w:p w14:paraId="6F1DCA63" w14:textId="23D8A72F" w:rsidR="001D1F86" w:rsidRDefault="001D1F86" w:rsidP="001D1F86">
      <w:pPr>
        <w:rPr>
          <w:rFonts w:ascii="Arial" w:hAnsi="Arial" w:cs="Arial"/>
          <w:b/>
          <w:sz w:val="22"/>
          <w:szCs w:val="22"/>
        </w:rPr>
      </w:pPr>
      <w:r w:rsidRPr="00C562F9">
        <w:rPr>
          <w:rFonts w:ascii="Arial" w:hAnsi="Arial" w:cs="Arial"/>
          <w:b/>
          <w:sz w:val="22"/>
          <w:szCs w:val="22"/>
        </w:rPr>
        <w:t xml:space="preserve">Question: </w:t>
      </w:r>
      <w:r w:rsidR="00170127">
        <w:rPr>
          <w:rFonts w:ascii="Arial" w:hAnsi="Arial" w:cs="Arial"/>
          <w:b/>
          <w:sz w:val="22"/>
          <w:szCs w:val="22"/>
        </w:rPr>
        <w:t xml:space="preserve">How </w:t>
      </w:r>
      <w:r w:rsidR="009B7D93">
        <w:rPr>
          <w:rFonts w:ascii="Arial" w:hAnsi="Arial" w:cs="Arial"/>
          <w:b/>
          <w:sz w:val="22"/>
          <w:szCs w:val="22"/>
        </w:rPr>
        <w:t>do objects that are mixtures of colors absorb and reflect light?</w:t>
      </w:r>
    </w:p>
    <w:p w14:paraId="64EA365E" w14:textId="39652C4F" w:rsidR="001D1F86" w:rsidRPr="009B7D93" w:rsidRDefault="001D1F86" w:rsidP="001D1F86">
      <w:pPr>
        <w:rPr>
          <w:rFonts w:ascii="Arial" w:hAnsi="Arial" w:cs="Arial"/>
          <w:sz w:val="22"/>
          <w:szCs w:val="22"/>
        </w:rPr>
      </w:pPr>
    </w:p>
    <w:p w14:paraId="08349E7A" w14:textId="42796EA8" w:rsidR="001D1F86" w:rsidRDefault="00170127" w:rsidP="00AE7549">
      <w:pPr>
        <w:pStyle w:val="ListParagraph"/>
        <w:numPr>
          <w:ilvl w:val="0"/>
          <w:numId w:val="4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hink about it</w:t>
      </w:r>
      <w:r w:rsidR="001D1F86">
        <w:rPr>
          <w:rFonts w:ascii="Arial" w:hAnsi="Arial" w:cs="Arial"/>
          <w:sz w:val="22"/>
          <w:szCs w:val="22"/>
        </w:rPr>
        <w:t xml:space="preserve">: It’s a hot summer day. Your mom tells you not to wear a black shirt because you will get too hot. Why is it better to wear a white shirt than a black shirt </w:t>
      </w:r>
      <w:r w:rsidR="00FA04B0">
        <w:rPr>
          <w:rFonts w:ascii="Arial" w:hAnsi="Arial" w:cs="Arial"/>
          <w:sz w:val="22"/>
          <w:szCs w:val="22"/>
        </w:rPr>
        <w:t>when it i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s hot</w:t>
      </w:r>
      <w:r w:rsidR="001D1F86">
        <w:rPr>
          <w:rFonts w:ascii="Arial" w:hAnsi="Arial" w:cs="Arial"/>
          <w:sz w:val="22"/>
          <w:szCs w:val="22"/>
        </w:rPr>
        <w:t>?</w:t>
      </w:r>
    </w:p>
    <w:p w14:paraId="65B05821" w14:textId="77777777" w:rsidR="001D1F86" w:rsidRPr="008A5D61" w:rsidRDefault="001D1F86" w:rsidP="001D1F8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931D177" w14:textId="77777777" w:rsidR="001D1F86" w:rsidRDefault="001D1F86" w:rsidP="001D1F86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73D9626" w14:textId="77777777" w:rsidR="001D1F86" w:rsidRDefault="001D1F86" w:rsidP="001D1F8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0B61A6E" w14:textId="77777777" w:rsidR="001D1F86" w:rsidRPr="008A5D61" w:rsidRDefault="001D1F86" w:rsidP="001D1F86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520B3A6" w14:textId="77777777" w:rsidR="001D1F86" w:rsidRPr="00810C53" w:rsidRDefault="001D1F86" w:rsidP="001D1F86">
      <w:pPr>
        <w:pStyle w:val="ListParagraph"/>
        <w:rPr>
          <w:rFonts w:ascii="Arial" w:hAnsi="Arial" w:cs="Arial"/>
          <w:sz w:val="22"/>
          <w:szCs w:val="22"/>
        </w:rPr>
      </w:pPr>
    </w:p>
    <w:p w14:paraId="529897EF" w14:textId="77777777" w:rsidR="001D1F86" w:rsidRDefault="001D1F86" w:rsidP="001D1F8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309813E" w14:textId="1D73B039" w:rsidR="001D1F86" w:rsidRDefault="00C82130" w:rsidP="00AE7549">
      <w:pPr>
        <w:pStyle w:val="ListParagraph"/>
        <w:numPr>
          <w:ilvl w:val="0"/>
          <w:numId w:val="4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 w:rsidR="001D1F86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Remember that yellow</w:t>
      </w:r>
      <w:r w:rsidR="00441F90">
        <w:rPr>
          <w:rFonts w:ascii="Arial" w:hAnsi="Arial" w:cs="Arial"/>
          <w:sz w:val="22"/>
          <w:szCs w:val="22"/>
        </w:rPr>
        <w:t xml:space="preserve"> light</w:t>
      </w:r>
      <w:r>
        <w:rPr>
          <w:rFonts w:ascii="Arial" w:hAnsi="Arial" w:cs="Arial"/>
          <w:sz w:val="22"/>
          <w:szCs w:val="22"/>
        </w:rPr>
        <w:t xml:space="preserve"> is a combination of red and green</w:t>
      </w:r>
      <w:r w:rsidR="00441F90">
        <w:rPr>
          <w:rFonts w:ascii="Arial" w:hAnsi="Arial" w:cs="Arial"/>
          <w:sz w:val="22"/>
          <w:szCs w:val="22"/>
        </w:rPr>
        <w:t xml:space="preserve"> light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AF8E72C" w14:textId="77777777" w:rsidR="00C82130" w:rsidRDefault="00C82130" w:rsidP="00C8213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9C95A5A" w14:textId="77777777" w:rsidR="00C82130" w:rsidRPr="00022BC1" w:rsidRDefault="00C82130" w:rsidP="00C82130">
      <w:pPr>
        <w:pStyle w:val="ListParagraph"/>
        <w:numPr>
          <w:ilvl w:val="0"/>
          <w:numId w:val="45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color do you think will be absorbed by a yellow book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7CF8F26" w14:textId="77777777" w:rsidR="00C82130" w:rsidRDefault="00C82130" w:rsidP="00C8213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19899CE" w14:textId="2C9C0098" w:rsidR="001D1F86" w:rsidRDefault="00C82130" w:rsidP="00170127">
      <w:pPr>
        <w:pStyle w:val="ListParagraph"/>
        <w:numPr>
          <w:ilvl w:val="0"/>
          <w:numId w:val="45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colors do you think will be reflected by a yellow book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B0FD74D" w14:textId="3D4ECCDE" w:rsidR="001D1F86" w:rsidRPr="00C82130" w:rsidRDefault="001D1F86" w:rsidP="00C82130">
      <w:pPr>
        <w:rPr>
          <w:rFonts w:ascii="Arial" w:hAnsi="Arial" w:cs="Arial"/>
          <w:sz w:val="22"/>
          <w:szCs w:val="22"/>
        </w:rPr>
      </w:pPr>
    </w:p>
    <w:p w14:paraId="69C3828E" w14:textId="77777777" w:rsidR="001D1F86" w:rsidRPr="00E546E3" w:rsidRDefault="001D1F86" w:rsidP="001D1F8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C747CC6" w14:textId="1594579E" w:rsidR="001D1F86" w:rsidRDefault="00C82130" w:rsidP="00AE7549">
      <w:pPr>
        <w:pStyle w:val="ListParagraph"/>
        <w:numPr>
          <w:ilvl w:val="0"/>
          <w:numId w:val="4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eriment</w:t>
      </w:r>
      <w:r w:rsidR="001D1F86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Drag </w:t>
      </w:r>
      <w:r>
        <w:rPr>
          <w:rFonts w:ascii="Arial" w:hAnsi="Arial" w:cs="Arial"/>
          <w:i/>
          <w:sz w:val="22"/>
          <w:szCs w:val="22"/>
        </w:rPr>
        <w:t>Goldilocks</w:t>
      </w:r>
      <w:r>
        <w:rPr>
          <w:rFonts w:ascii="Arial" w:hAnsi="Arial" w:cs="Arial"/>
          <w:sz w:val="22"/>
          <w:szCs w:val="22"/>
        </w:rPr>
        <w:t xml:space="preserve"> to the stand. Turn each light on and off.</w:t>
      </w:r>
    </w:p>
    <w:p w14:paraId="6BE35CB8" w14:textId="77777777" w:rsidR="001D1F86" w:rsidRDefault="001D1F86" w:rsidP="001D1F86">
      <w:pPr>
        <w:rPr>
          <w:rFonts w:ascii="Arial" w:hAnsi="Arial" w:cs="Arial"/>
          <w:sz w:val="22"/>
          <w:szCs w:val="22"/>
        </w:rPr>
      </w:pPr>
    </w:p>
    <w:p w14:paraId="0C68DFCE" w14:textId="58883801" w:rsidR="001D1F86" w:rsidRPr="00C82130" w:rsidRDefault="00C82130" w:rsidP="001D1F86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ich color is absorbed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Which colors are reflected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BE8281D" w14:textId="77777777" w:rsidR="00C82130" w:rsidRDefault="00C82130" w:rsidP="001D1F86">
      <w:pPr>
        <w:ind w:left="360"/>
        <w:rPr>
          <w:rFonts w:ascii="Arial" w:hAnsi="Arial" w:cs="Arial"/>
          <w:sz w:val="22"/>
          <w:szCs w:val="22"/>
        </w:rPr>
      </w:pPr>
    </w:p>
    <w:p w14:paraId="0C66B840" w14:textId="77777777" w:rsidR="001D1F86" w:rsidRPr="000D7CDD" w:rsidRDefault="001D1F86" w:rsidP="001D1F86">
      <w:pPr>
        <w:rPr>
          <w:rFonts w:ascii="Arial" w:hAnsi="Arial" w:cs="Arial"/>
          <w:b/>
          <w:sz w:val="22"/>
          <w:szCs w:val="22"/>
        </w:rPr>
      </w:pPr>
    </w:p>
    <w:p w14:paraId="5BB72905" w14:textId="41C84478" w:rsidR="001D1F86" w:rsidRPr="001F7B6E" w:rsidRDefault="00C82130" w:rsidP="00AE7549">
      <w:pPr>
        <w:pStyle w:val="ListParagraph"/>
        <w:numPr>
          <w:ilvl w:val="0"/>
          <w:numId w:val="44"/>
        </w:numPr>
        <w:ind w:left="36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Observe</w:t>
      </w:r>
      <w:r w:rsidR="001D1F86" w:rsidRPr="001F7B6E">
        <w:rPr>
          <w:rFonts w:ascii="Arial" w:hAnsi="Arial" w:cs="Arial"/>
          <w:bCs/>
          <w:sz w:val="22"/>
          <w:szCs w:val="22"/>
        </w:rPr>
        <w:t xml:space="preserve">: </w:t>
      </w:r>
      <w:r w:rsidR="00682349">
        <w:rPr>
          <w:rFonts w:ascii="Arial" w:hAnsi="Arial" w:cs="Arial"/>
          <w:bCs/>
          <w:sz w:val="22"/>
          <w:szCs w:val="22"/>
        </w:rPr>
        <w:t>Select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Show what the eye “sees”</w:t>
      </w:r>
      <w:r w:rsidR="00682349">
        <w:rPr>
          <w:rFonts w:ascii="Arial" w:hAnsi="Arial" w:cs="Arial"/>
          <w:bCs/>
          <w:sz w:val="22"/>
          <w:szCs w:val="22"/>
        </w:rPr>
        <w:t xml:space="preserve"> and t</w:t>
      </w:r>
      <w:r>
        <w:rPr>
          <w:rFonts w:ascii="Arial" w:hAnsi="Arial" w:cs="Arial"/>
          <w:bCs/>
          <w:sz w:val="22"/>
          <w:szCs w:val="22"/>
        </w:rPr>
        <w:t xml:space="preserve">urn on only the red light.  </w:t>
      </w:r>
      <w:r w:rsidR="001D1F86" w:rsidRPr="001F7B6E">
        <w:rPr>
          <w:rFonts w:ascii="Arial" w:hAnsi="Arial" w:cs="Arial"/>
          <w:bCs/>
          <w:sz w:val="22"/>
          <w:szCs w:val="22"/>
        </w:rPr>
        <w:t xml:space="preserve"> </w:t>
      </w:r>
    </w:p>
    <w:p w14:paraId="1CAD8062" w14:textId="77777777" w:rsidR="001D1F86" w:rsidRDefault="001D1F86" w:rsidP="001D1F86">
      <w:pPr>
        <w:pStyle w:val="ListParagraph"/>
        <w:tabs>
          <w:tab w:val="left" w:pos="1080"/>
        </w:tabs>
        <w:ind w:left="360"/>
        <w:rPr>
          <w:rFonts w:ascii="Arial" w:hAnsi="Arial" w:cs="Arial"/>
          <w:bCs/>
          <w:sz w:val="22"/>
          <w:szCs w:val="22"/>
        </w:rPr>
      </w:pPr>
    </w:p>
    <w:p w14:paraId="00D7298D" w14:textId="22BDA32B" w:rsidR="001D1F86" w:rsidRPr="00C82130" w:rsidRDefault="00C82130" w:rsidP="001D1F86">
      <w:pPr>
        <w:pStyle w:val="ListParagraph"/>
        <w:tabs>
          <w:tab w:val="left" w:pos="1080"/>
        </w:tabs>
        <w:ind w:left="36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Why does the yellow book appear red?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5961A757" w14:textId="77777777" w:rsidR="001D1F86" w:rsidRPr="001F7B6E" w:rsidRDefault="001D1F86" w:rsidP="001D1F86">
      <w:pPr>
        <w:pStyle w:val="ListParagraph"/>
        <w:tabs>
          <w:tab w:val="left" w:pos="1080"/>
        </w:tabs>
        <w:ind w:left="360"/>
        <w:rPr>
          <w:rFonts w:ascii="Arial" w:hAnsi="Arial" w:cs="Arial"/>
          <w:bCs/>
          <w:sz w:val="22"/>
          <w:szCs w:val="22"/>
        </w:rPr>
      </w:pPr>
    </w:p>
    <w:p w14:paraId="125D9963" w14:textId="298B5B83" w:rsidR="001D1F86" w:rsidRPr="00C82130" w:rsidRDefault="00C82130" w:rsidP="00C82130">
      <w:pPr>
        <w:pStyle w:val="ListParagraph"/>
        <w:spacing w:line="480" w:lineRule="auto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urn off the red</w:t>
      </w:r>
      <w:r w:rsidR="00EB48B7">
        <w:rPr>
          <w:rFonts w:ascii="Arial" w:hAnsi="Arial" w:cs="Arial"/>
          <w:sz w:val="22"/>
          <w:szCs w:val="22"/>
        </w:rPr>
        <w:t xml:space="preserve"> light</w:t>
      </w:r>
      <w:r>
        <w:rPr>
          <w:rFonts w:ascii="Arial" w:hAnsi="Arial" w:cs="Arial"/>
          <w:sz w:val="22"/>
          <w:szCs w:val="22"/>
        </w:rPr>
        <w:t xml:space="preserve"> and turn on the green light. </w:t>
      </w:r>
      <w:r w:rsidR="00EB48B7">
        <w:rPr>
          <w:rFonts w:ascii="Arial" w:hAnsi="Arial" w:cs="Arial"/>
          <w:sz w:val="22"/>
          <w:szCs w:val="22"/>
        </w:rPr>
        <w:t xml:space="preserve">Under </w:t>
      </w:r>
      <w:r>
        <w:rPr>
          <w:rFonts w:ascii="Arial" w:hAnsi="Arial" w:cs="Arial"/>
          <w:sz w:val="22"/>
          <w:szCs w:val="22"/>
        </w:rPr>
        <w:t xml:space="preserve">green light, why does the yellow book appear green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7F18D6">
        <w:rPr>
          <w:rFonts w:ascii="Arial" w:hAnsi="Arial" w:cs="Arial"/>
          <w:sz w:val="22"/>
          <w:szCs w:val="22"/>
          <w:u w:val="single"/>
        </w:rPr>
        <w:tab/>
      </w:r>
      <w:r w:rsidR="007F18D6">
        <w:rPr>
          <w:rFonts w:ascii="Arial" w:hAnsi="Arial" w:cs="Arial"/>
          <w:sz w:val="22"/>
          <w:szCs w:val="22"/>
          <w:u w:val="single"/>
        </w:rPr>
        <w:tab/>
      </w:r>
    </w:p>
    <w:p w14:paraId="3A61BEA2" w14:textId="77777777" w:rsidR="001D1F86" w:rsidRPr="001F7B6E" w:rsidRDefault="001D1F86" w:rsidP="001D1F86">
      <w:pPr>
        <w:rPr>
          <w:rFonts w:ascii="Arial" w:hAnsi="Arial" w:cs="Arial"/>
          <w:sz w:val="22"/>
          <w:szCs w:val="22"/>
        </w:rPr>
      </w:pPr>
    </w:p>
    <w:p w14:paraId="52DB1AB4" w14:textId="41D0831F" w:rsidR="001D1F86" w:rsidRDefault="0054410D" w:rsidP="00AE7549">
      <w:pPr>
        <w:pStyle w:val="ListParagraph"/>
        <w:numPr>
          <w:ilvl w:val="0"/>
          <w:numId w:val="4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 w:rsidR="001D1F86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Predict the colors of light that will be absorbed and reflected by the cyan book and </w:t>
      </w:r>
      <w:r w:rsidR="00EB48B7">
        <w:rPr>
          <w:rFonts w:ascii="Arial" w:hAnsi="Arial" w:cs="Arial"/>
          <w:sz w:val="22"/>
          <w:szCs w:val="22"/>
        </w:rPr>
        <w:t xml:space="preserve">then </w:t>
      </w:r>
      <w:r>
        <w:rPr>
          <w:rFonts w:ascii="Arial" w:hAnsi="Arial" w:cs="Arial"/>
          <w:sz w:val="22"/>
          <w:szCs w:val="22"/>
        </w:rPr>
        <w:t>the magenta book. (Hint: Cyan is blue-green and magenta is red-blue.)</w:t>
      </w:r>
    </w:p>
    <w:p w14:paraId="3A9C3AAA" w14:textId="77777777" w:rsidR="001D1F86" w:rsidRPr="001F7B6E" w:rsidRDefault="001D1F86" w:rsidP="001D1F8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3E9812A" w14:textId="3AEFB723" w:rsidR="001D1F86" w:rsidRPr="0054410D" w:rsidRDefault="0054410D" w:rsidP="001D1F86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yan boo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bsorbed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Reflected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86BE87F" w14:textId="77777777" w:rsidR="0054410D" w:rsidRPr="001F7B6E" w:rsidRDefault="0054410D" w:rsidP="0054410D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EC31FEF" w14:textId="52873C0A" w:rsidR="0054410D" w:rsidRPr="0054410D" w:rsidRDefault="0054410D" w:rsidP="0054410D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agenta book</w:t>
      </w:r>
      <w:r>
        <w:rPr>
          <w:rFonts w:ascii="Arial" w:hAnsi="Arial" w:cs="Arial"/>
          <w:sz w:val="22"/>
          <w:szCs w:val="22"/>
        </w:rPr>
        <w:tab/>
        <w:t xml:space="preserve">Absorbed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Reflected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00CF1D7" w14:textId="2917398E" w:rsidR="001D1F86" w:rsidRDefault="001D1F86" w:rsidP="001D1F8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B07C1F7" w14:textId="77777777" w:rsidR="0054410D" w:rsidRDefault="0054410D" w:rsidP="001D1F8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E8EE53C" w14:textId="7F5ECD1F" w:rsidR="001D1F86" w:rsidRDefault="0054410D" w:rsidP="00AE7549">
      <w:pPr>
        <w:pStyle w:val="ListParagraph"/>
        <w:numPr>
          <w:ilvl w:val="0"/>
          <w:numId w:val="44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eriment</w:t>
      </w:r>
      <w:r>
        <w:rPr>
          <w:rFonts w:ascii="Arial" w:hAnsi="Arial" w:cs="Arial"/>
          <w:sz w:val="22"/>
          <w:szCs w:val="22"/>
        </w:rPr>
        <w:t>: Test your prediction using the cyan book (</w:t>
      </w:r>
      <w:r>
        <w:rPr>
          <w:rFonts w:ascii="Arial" w:hAnsi="Arial" w:cs="Arial"/>
          <w:i/>
          <w:sz w:val="22"/>
          <w:szCs w:val="22"/>
        </w:rPr>
        <w:t>The Little Mermaid</w:t>
      </w:r>
      <w:r>
        <w:rPr>
          <w:rFonts w:ascii="Arial" w:hAnsi="Arial" w:cs="Arial"/>
          <w:sz w:val="22"/>
          <w:szCs w:val="22"/>
        </w:rPr>
        <w:t>) and the magenta book (</w:t>
      </w:r>
      <w:r>
        <w:rPr>
          <w:rFonts w:ascii="Arial" w:hAnsi="Arial" w:cs="Arial"/>
          <w:i/>
          <w:sz w:val="22"/>
          <w:szCs w:val="22"/>
        </w:rPr>
        <w:t>The Three Little Pigs</w:t>
      </w:r>
      <w:r>
        <w:rPr>
          <w:rFonts w:ascii="Arial" w:hAnsi="Arial" w:cs="Arial"/>
          <w:sz w:val="22"/>
          <w:szCs w:val="22"/>
        </w:rPr>
        <w:t xml:space="preserve">). Were your predictions correct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834AE5E" w14:textId="5E1DB37B" w:rsidR="0054410D" w:rsidRPr="0054410D" w:rsidRDefault="0054410D" w:rsidP="0054410D">
      <w:pPr>
        <w:rPr>
          <w:rFonts w:ascii="Arial" w:hAnsi="Arial" w:cs="Arial"/>
          <w:sz w:val="22"/>
          <w:szCs w:val="22"/>
        </w:rPr>
      </w:pPr>
      <w:r w:rsidRPr="0054410D">
        <w:rPr>
          <w:rFonts w:ascii="Arial" w:hAnsi="Arial" w:cs="Arial"/>
          <w:b/>
          <w:sz w:val="22"/>
          <w:szCs w:val="22"/>
        </w:rPr>
        <w:t xml:space="preserve">(Activity </w:t>
      </w:r>
      <w:r>
        <w:rPr>
          <w:rFonts w:ascii="Arial" w:hAnsi="Arial" w:cs="Arial"/>
          <w:b/>
          <w:sz w:val="22"/>
          <w:szCs w:val="22"/>
        </w:rPr>
        <w:t>C</w:t>
      </w:r>
      <w:r w:rsidRPr="0054410D">
        <w:rPr>
          <w:rFonts w:ascii="Arial" w:hAnsi="Arial" w:cs="Arial"/>
          <w:b/>
          <w:sz w:val="22"/>
          <w:szCs w:val="22"/>
        </w:rPr>
        <w:t xml:space="preserve"> continued on next page)</w:t>
      </w:r>
    </w:p>
    <w:p w14:paraId="08122325" w14:textId="4C17253E" w:rsidR="0054410D" w:rsidRDefault="0054410D" w:rsidP="0054410D">
      <w:pPr>
        <w:rPr>
          <w:rFonts w:ascii="Arial" w:hAnsi="Arial" w:cs="Arial"/>
          <w:sz w:val="22"/>
          <w:szCs w:val="22"/>
        </w:rPr>
      </w:pPr>
      <w:r w:rsidRPr="0054410D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C</w:t>
      </w:r>
      <w:r w:rsidRPr="0054410D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14:paraId="2EFCAB8B" w14:textId="77777777" w:rsidR="0054410D" w:rsidRPr="0054410D" w:rsidRDefault="0054410D" w:rsidP="0054410D">
      <w:pPr>
        <w:rPr>
          <w:rFonts w:ascii="Arial" w:hAnsi="Arial" w:cs="Arial"/>
          <w:sz w:val="22"/>
          <w:szCs w:val="22"/>
        </w:rPr>
      </w:pPr>
    </w:p>
    <w:p w14:paraId="72206577" w14:textId="63C3298C" w:rsidR="001D1F86" w:rsidRDefault="001D1F86" w:rsidP="00AE7549">
      <w:pPr>
        <w:pStyle w:val="ListParagraph"/>
        <w:numPr>
          <w:ilvl w:val="0"/>
          <w:numId w:val="44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>
        <w:rPr>
          <w:rFonts w:ascii="Arial" w:hAnsi="Arial" w:cs="Arial"/>
          <w:sz w:val="22"/>
          <w:szCs w:val="22"/>
        </w:rPr>
        <w:t>: Wh</w:t>
      </w:r>
      <w:r w:rsidR="00790515">
        <w:rPr>
          <w:rFonts w:ascii="Arial" w:hAnsi="Arial" w:cs="Arial"/>
          <w:sz w:val="22"/>
          <w:szCs w:val="22"/>
        </w:rPr>
        <w:t>ich</w:t>
      </w:r>
      <w:r>
        <w:rPr>
          <w:rFonts w:ascii="Arial" w:hAnsi="Arial" w:cs="Arial"/>
          <w:sz w:val="22"/>
          <w:szCs w:val="22"/>
        </w:rPr>
        <w:t xml:space="preserve"> colors do you think will be absorbed and reflected </w:t>
      </w:r>
      <w:r w:rsidR="00EB48B7">
        <w:rPr>
          <w:rFonts w:ascii="Arial" w:hAnsi="Arial" w:cs="Arial"/>
          <w:sz w:val="22"/>
          <w:szCs w:val="22"/>
        </w:rPr>
        <w:t xml:space="preserve">by </w:t>
      </w:r>
      <w:r>
        <w:rPr>
          <w:rFonts w:ascii="Arial" w:hAnsi="Arial" w:cs="Arial"/>
          <w:sz w:val="22"/>
          <w:szCs w:val="22"/>
        </w:rPr>
        <w:t xml:space="preserve">the white book, </w:t>
      </w:r>
      <w:r>
        <w:rPr>
          <w:rFonts w:ascii="Arial" w:hAnsi="Arial" w:cs="Arial"/>
          <w:i/>
          <w:sz w:val="22"/>
          <w:szCs w:val="22"/>
        </w:rPr>
        <w:t>The Ugly Duckling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FE16E01" w14:textId="77777777" w:rsidR="001D1F86" w:rsidRDefault="001D1F86" w:rsidP="001D1F86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y it out with the Gizmo. What did you find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6460C3B" w14:textId="77777777" w:rsidR="001D1F86" w:rsidRDefault="001D1F86" w:rsidP="001D1F8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850148B" w14:textId="77777777" w:rsidR="001D1F86" w:rsidRPr="001D1F86" w:rsidRDefault="001D1F86" w:rsidP="001D1F86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330DB8F" w14:textId="77777777" w:rsidR="001D1F86" w:rsidRPr="001D1F86" w:rsidRDefault="001D1F86" w:rsidP="001D1F8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463C63B" w14:textId="77777777" w:rsidR="001D1F86" w:rsidRPr="001D1F86" w:rsidRDefault="001D1F86" w:rsidP="001D1F8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2B891A3" w14:textId="4A5E82DC" w:rsidR="001D1F86" w:rsidRDefault="001D1F86" w:rsidP="00AE7549">
      <w:pPr>
        <w:pStyle w:val="ListParagraph"/>
        <w:numPr>
          <w:ilvl w:val="0"/>
          <w:numId w:val="44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 w:rsidR="00790515">
        <w:rPr>
          <w:rFonts w:ascii="Arial" w:hAnsi="Arial" w:cs="Arial"/>
          <w:sz w:val="22"/>
          <w:szCs w:val="22"/>
        </w:rPr>
        <w:t>: Which</w:t>
      </w:r>
      <w:r>
        <w:rPr>
          <w:rFonts w:ascii="Arial" w:hAnsi="Arial" w:cs="Arial"/>
          <w:sz w:val="22"/>
          <w:szCs w:val="22"/>
        </w:rPr>
        <w:t xml:space="preserve"> colors do you think will be absorbed and reflected </w:t>
      </w:r>
      <w:r w:rsidR="00EB48B7">
        <w:rPr>
          <w:rFonts w:ascii="Arial" w:hAnsi="Arial" w:cs="Arial"/>
          <w:sz w:val="22"/>
          <w:szCs w:val="22"/>
        </w:rPr>
        <w:t>by</w:t>
      </w:r>
      <w:r>
        <w:rPr>
          <w:rFonts w:ascii="Arial" w:hAnsi="Arial" w:cs="Arial"/>
          <w:sz w:val="22"/>
          <w:szCs w:val="22"/>
        </w:rPr>
        <w:t xml:space="preserve"> the black book, </w:t>
      </w:r>
      <w:r>
        <w:rPr>
          <w:rFonts w:ascii="Arial" w:hAnsi="Arial" w:cs="Arial"/>
          <w:i/>
          <w:sz w:val="22"/>
          <w:szCs w:val="22"/>
        </w:rPr>
        <w:t>Cinderella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DB7E9A4" w14:textId="77777777" w:rsidR="001D1F86" w:rsidRDefault="001D1F86" w:rsidP="001D1F86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y it out with the Gizmo. What did you find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38B00BC" w14:textId="77777777" w:rsidR="001D1F86" w:rsidRDefault="001D1F86" w:rsidP="001D1F8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6A80310" w14:textId="77777777" w:rsidR="001D1F86" w:rsidRPr="001D1F86" w:rsidRDefault="001D1F86" w:rsidP="001D1F86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68A63B1" w14:textId="77777777" w:rsidR="001D1F86" w:rsidRPr="001F7B6E" w:rsidRDefault="001D1F86" w:rsidP="001D1F8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3CD7DEF" w14:textId="77777777" w:rsidR="0054410D" w:rsidRPr="0054410D" w:rsidRDefault="0054410D" w:rsidP="0054410D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7E3B9D8" w14:textId="544EC8A3" w:rsidR="001D1F86" w:rsidRPr="001F7B6E" w:rsidRDefault="0054410D" w:rsidP="00AE7549">
      <w:pPr>
        <w:pStyle w:val="ListParagraph"/>
        <w:numPr>
          <w:ilvl w:val="0"/>
          <w:numId w:val="4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ain</w:t>
      </w:r>
      <w:r w:rsidR="001D1F86" w:rsidRPr="001F7B6E">
        <w:rPr>
          <w:rFonts w:ascii="Arial" w:hAnsi="Arial" w:cs="Arial"/>
          <w:sz w:val="22"/>
          <w:szCs w:val="22"/>
        </w:rPr>
        <w:t xml:space="preserve">: </w:t>
      </w:r>
      <w:r w:rsidR="001D1F86">
        <w:rPr>
          <w:rFonts w:ascii="Arial" w:hAnsi="Arial" w:cs="Arial"/>
          <w:sz w:val="22"/>
          <w:szCs w:val="22"/>
        </w:rPr>
        <w:t>A</w:t>
      </w:r>
      <w:r w:rsidR="00682349">
        <w:rPr>
          <w:rFonts w:ascii="Arial" w:hAnsi="Arial" w:cs="Arial"/>
          <w:sz w:val="22"/>
          <w:szCs w:val="22"/>
        </w:rPr>
        <w:t xml:space="preserve"> pure</w:t>
      </w:r>
      <w:r w:rsidR="001D1F86">
        <w:rPr>
          <w:rFonts w:ascii="Arial" w:hAnsi="Arial" w:cs="Arial"/>
          <w:sz w:val="22"/>
          <w:szCs w:val="22"/>
        </w:rPr>
        <w:t xml:space="preserve"> black surface will absorb </w:t>
      </w:r>
      <w:r w:rsidR="001D1F86">
        <w:rPr>
          <w:rFonts w:ascii="Arial" w:hAnsi="Arial" w:cs="Arial"/>
          <w:i/>
          <w:sz w:val="22"/>
          <w:szCs w:val="22"/>
        </w:rPr>
        <w:t>all</w:t>
      </w:r>
      <w:r w:rsidR="001D1F86">
        <w:rPr>
          <w:rFonts w:ascii="Arial" w:hAnsi="Arial" w:cs="Arial"/>
          <w:sz w:val="22"/>
          <w:szCs w:val="22"/>
        </w:rPr>
        <w:t xml:space="preserve"> the colors of light and won’t reflect any </w:t>
      </w:r>
      <w:r w:rsidR="00B758B2">
        <w:rPr>
          <w:rFonts w:ascii="Arial" w:hAnsi="Arial" w:cs="Arial"/>
          <w:sz w:val="22"/>
          <w:szCs w:val="22"/>
        </w:rPr>
        <w:t>light</w:t>
      </w:r>
      <w:r w:rsidR="001D1F86">
        <w:rPr>
          <w:rFonts w:ascii="Arial" w:hAnsi="Arial" w:cs="Arial"/>
          <w:sz w:val="22"/>
          <w:szCs w:val="22"/>
        </w:rPr>
        <w:t xml:space="preserve">. A </w:t>
      </w:r>
      <w:r w:rsidR="00682349">
        <w:rPr>
          <w:rFonts w:ascii="Arial" w:hAnsi="Arial" w:cs="Arial"/>
          <w:sz w:val="22"/>
          <w:szCs w:val="22"/>
        </w:rPr>
        <w:t xml:space="preserve">pure </w:t>
      </w:r>
      <w:r w:rsidR="001D1F86">
        <w:rPr>
          <w:rFonts w:ascii="Arial" w:hAnsi="Arial" w:cs="Arial"/>
          <w:sz w:val="22"/>
          <w:szCs w:val="22"/>
        </w:rPr>
        <w:t xml:space="preserve">white surface will reflect all the colors and won’t absorb any light. How does this explain why you </w:t>
      </w:r>
      <w:r>
        <w:rPr>
          <w:rFonts w:ascii="Arial" w:hAnsi="Arial" w:cs="Arial"/>
          <w:sz w:val="22"/>
          <w:szCs w:val="22"/>
        </w:rPr>
        <w:t>shouldn’t wear a black shirt on a hot day</w:t>
      </w:r>
      <w:r w:rsidR="001D1F86">
        <w:rPr>
          <w:rFonts w:ascii="Arial" w:hAnsi="Arial" w:cs="Arial"/>
          <w:sz w:val="22"/>
          <w:szCs w:val="22"/>
        </w:rPr>
        <w:t xml:space="preserve">? </w:t>
      </w:r>
    </w:p>
    <w:p w14:paraId="165D5209" w14:textId="77777777" w:rsidR="001D1F86" w:rsidRDefault="001D1F86" w:rsidP="001D1F8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520F073" w14:textId="77777777" w:rsidR="001D1F86" w:rsidRPr="001D1F86" w:rsidRDefault="001D1F86" w:rsidP="001D1F86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9FA042B" w14:textId="77777777" w:rsidR="0054410D" w:rsidRDefault="0054410D" w:rsidP="0054410D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77EC0E1" w14:textId="77777777" w:rsidR="0054410D" w:rsidRPr="001D1F86" w:rsidRDefault="0054410D" w:rsidP="0054410D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BB522B4" w14:textId="77777777" w:rsidR="001D1F86" w:rsidRDefault="001D1F86" w:rsidP="001D1F8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7F9E602" w14:textId="63B838EF" w:rsidR="00EA3F43" w:rsidRDefault="001D1F86" w:rsidP="0054410D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2D914E6" w14:textId="407F5D55" w:rsidR="0054410D" w:rsidRDefault="0054410D" w:rsidP="0054410D">
      <w:pPr>
        <w:rPr>
          <w:rFonts w:ascii="Arial" w:hAnsi="Arial" w:cs="Arial"/>
          <w:sz w:val="22"/>
          <w:szCs w:val="22"/>
        </w:rPr>
      </w:pPr>
    </w:p>
    <w:p w14:paraId="712C4C75" w14:textId="77777777" w:rsidR="0054410D" w:rsidRDefault="0054410D" w:rsidP="0054410D">
      <w:pPr>
        <w:rPr>
          <w:rFonts w:ascii="Arial" w:hAnsi="Arial" w:cs="Arial"/>
          <w:sz w:val="22"/>
          <w:szCs w:val="22"/>
        </w:rPr>
      </w:pPr>
    </w:p>
    <w:p w14:paraId="5E3B60B6" w14:textId="5796E5E3" w:rsidR="0054410D" w:rsidRDefault="0054410D" w:rsidP="0054410D">
      <w:pPr>
        <w:pStyle w:val="ListParagraph"/>
        <w:numPr>
          <w:ilvl w:val="0"/>
          <w:numId w:val="4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ummarize</w:t>
      </w:r>
      <w:r>
        <w:rPr>
          <w:rFonts w:ascii="Arial" w:hAnsi="Arial" w:cs="Arial"/>
          <w:sz w:val="22"/>
          <w:szCs w:val="22"/>
        </w:rPr>
        <w:t>: Based on what you have learned, explain why different object</w:t>
      </w:r>
      <w:r w:rsidR="00B758B2">
        <w:rPr>
          <w:rFonts w:ascii="Arial" w:hAnsi="Arial" w:cs="Arial"/>
          <w:sz w:val="22"/>
          <w:szCs w:val="22"/>
        </w:rPr>
        <w:t xml:space="preserve">s appear to be different colors. </w:t>
      </w:r>
    </w:p>
    <w:p w14:paraId="3C046F4C" w14:textId="77777777" w:rsidR="00B758B2" w:rsidRDefault="00B758B2" w:rsidP="00B758B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12E79E6" w14:textId="77777777" w:rsidR="00B758B2" w:rsidRPr="001D1F86" w:rsidRDefault="00B758B2" w:rsidP="00B758B2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F072460" w14:textId="77777777" w:rsidR="00B758B2" w:rsidRDefault="00B758B2" w:rsidP="00B758B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00B5D15" w14:textId="77777777" w:rsidR="00B758B2" w:rsidRPr="001D1F86" w:rsidRDefault="00B758B2" w:rsidP="00B758B2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EFE98D1" w14:textId="77777777" w:rsidR="00B758B2" w:rsidRDefault="00B758B2" w:rsidP="00B758B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8394785" w14:textId="77777777" w:rsidR="00B758B2" w:rsidRDefault="00B758B2" w:rsidP="00B758B2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460B9BB" w14:textId="77777777" w:rsidR="00B758B2" w:rsidRDefault="00B758B2" w:rsidP="00B758B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DC20C27" w14:textId="77777777" w:rsidR="00B758B2" w:rsidRPr="001D1F86" w:rsidRDefault="00B758B2" w:rsidP="00B758B2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859307A" w14:textId="77777777" w:rsidR="00B758B2" w:rsidRDefault="00B758B2" w:rsidP="00B758B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0A578FC" w14:textId="77777777" w:rsidR="00B758B2" w:rsidRDefault="00B758B2" w:rsidP="00B758B2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45856BD" w14:textId="77777777" w:rsidR="00B758B2" w:rsidRPr="00B758B2" w:rsidRDefault="00B758B2" w:rsidP="00B758B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sectPr w:rsidR="00B758B2" w:rsidRPr="00B758B2" w:rsidSect="005D71CF"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17F56D" w16cid:durableId="226609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34A34" w14:textId="77777777" w:rsidR="00D128CF" w:rsidRDefault="00D128CF">
      <w:r>
        <w:separator/>
      </w:r>
    </w:p>
  </w:endnote>
  <w:endnote w:type="continuationSeparator" w:id="0">
    <w:p w14:paraId="58F6EA05" w14:textId="77777777" w:rsidR="00D128CF" w:rsidRDefault="00D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9B15A" w14:textId="77777777" w:rsidR="000F3B83" w:rsidRDefault="000F3B83" w:rsidP="00390E4F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6B952408" wp14:editId="53943041">
              <wp:simplePos x="0" y="0"/>
              <wp:positionH relativeFrom="margin">
                <wp:align>center</wp:align>
              </wp:positionH>
              <wp:positionV relativeFrom="paragraph">
                <wp:posOffset>-97477</wp:posOffset>
              </wp:positionV>
              <wp:extent cx="7863840" cy="722630"/>
              <wp:effectExtent l="0" t="0" r="3810" b="127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630"/>
                        <a:chOff x="0" y="0"/>
                        <a:chExt cx="7863840" cy="722630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EC4CE" w14:textId="1ACF2D90" w:rsidR="000F3B83" w:rsidRPr="003E22E6" w:rsidRDefault="000F3B83" w:rsidP="00CE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</w:t>
                            </w:r>
                            <w:r w:rsidR="0094054C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6B952408" id="Group 9" o:spid="_x0000_s1026" style="position:absolute;margin-left:0;margin-top:-7.7pt;width:619.2pt;height:56.9pt;z-index:251672064;mso-position-horizontal:center;mso-position-horizontal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">
              <v:group id="Group 10" o:spid="_x0000_s1027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">
                  <v:imagedata r:id="rId2" o:title=""/>
                </v:shape>
                <v:rect id="Rectangle 13" o:spid="_x0000_s1029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" filled="f" stroked="f">
                <v:textbox>
                  <w:txbxContent>
                    <w:p w14:paraId="275EC4CE" w14:textId="1ACF2D90" w:rsidR="000F3B83" w:rsidRPr="003E22E6" w:rsidRDefault="000F3B83" w:rsidP="00CE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</w:t>
                      </w:r>
                      <w:r w:rsidR="0094054C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2793B" w14:textId="77777777" w:rsidR="000F3B83" w:rsidRDefault="000F3B83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2A55C53C" wp14:editId="377C6929">
              <wp:simplePos x="0" y="0"/>
              <wp:positionH relativeFrom="margin">
                <wp:align>center</wp:align>
              </wp:positionH>
              <wp:positionV relativeFrom="paragraph">
                <wp:posOffset>-98074</wp:posOffset>
              </wp:positionV>
              <wp:extent cx="7863840" cy="722376"/>
              <wp:effectExtent l="0" t="0" r="3810" b="1905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3840" cy="722630"/>
                      </a:xfrm>
                    </wpg:grpSpPr>
                    <wpg:grpSp>
                      <wpg:cNvPr id="16" name="Group 16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1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Rectangle 18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4044C" w14:textId="05355C9F" w:rsidR="000F3B83" w:rsidRPr="003E22E6" w:rsidRDefault="000F3B83" w:rsidP="0012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</w:t>
                            </w:r>
                            <w:r w:rsidR="0094054C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2A55C53C" id="Group 15" o:spid="_x0000_s1031" style="position:absolute;margin-left:0;margin-top:-7.7pt;width:619.2pt;height:56.9pt;z-index:-251643392;mso-position-horizontal:center;mso-position-horizontal-relative:margin;mso-height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">
              <v:group id="Group 16" o:spid="_x0000_s1032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">
                  <v:imagedata r:id="rId2" o:title=""/>
                </v:shape>
                <v:rect id="Rectangle 18" o:spid="_x0000_s1034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" filled="f" stroked="f">
                <v:textbox>
                  <w:txbxContent>
                    <w:p w14:paraId="0FD4044C" w14:textId="05355C9F" w:rsidR="000F3B83" w:rsidRPr="003E22E6" w:rsidRDefault="000F3B83" w:rsidP="0012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</w:t>
                      </w:r>
                      <w:r w:rsidR="0094054C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89941" w14:textId="77777777" w:rsidR="00D128CF" w:rsidRDefault="00D128CF">
      <w:r>
        <w:separator/>
      </w:r>
    </w:p>
  </w:footnote>
  <w:footnote w:type="continuationSeparator" w:id="0">
    <w:p w14:paraId="703E5108" w14:textId="77777777" w:rsidR="00D128CF" w:rsidRDefault="00D12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202A9" w14:textId="77777777" w:rsidR="000F3B83" w:rsidRDefault="000F3B8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71040" behindDoc="1" locked="0" layoutInCell="1" allowOverlap="1" wp14:anchorId="770C166F" wp14:editId="25C5A4F3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8064814" cy="73152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814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6F2B"/>
    <w:multiLevelType w:val="multilevel"/>
    <w:tmpl w:val="DCF2C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A19C0"/>
    <w:multiLevelType w:val="hybridMultilevel"/>
    <w:tmpl w:val="75D28ED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06655"/>
    <w:multiLevelType w:val="hybridMultilevel"/>
    <w:tmpl w:val="6F9AEAD4"/>
    <w:lvl w:ilvl="0" w:tplc="83D4DD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0838C8"/>
    <w:multiLevelType w:val="hybridMultilevel"/>
    <w:tmpl w:val="E78EE0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E7499E"/>
    <w:multiLevelType w:val="hybridMultilevel"/>
    <w:tmpl w:val="F70E8FE4"/>
    <w:lvl w:ilvl="0" w:tplc="77684ECE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F48DE"/>
    <w:multiLevelType w:val="hybridMultilevel"/>
    <w:tmpl w:val="62D8523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9D0B82"/>
    <w:multiLevelType w:val="hybridMultilevel"/>
    <w:tmpl w:val="ECF053D8"/>
    <w:lvl w:ilvl="0" w:tplc="7750B3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E93CC0"/>
    <w:multiLevelType w:val="hybridMultilevel"/>
    <w:tmpl w:val="DCF2C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F21E2"/>
    <w:multiLevelType w:val="multilevel"/>
    <w:tmpl w:val="1FDC98E6"/>
    <w:lvl w:ilvl="0">
      <w:start w:val="1"/>
      <w:numFmt w:val="none"/>
      <w:lvlText w:val="B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EF0DC9"/>
    <w:multiLevelType w:val="multilevel"/>
    <w:tmpl w:val="A7AA946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F48F2"/>
    <w:multiLevelType w:val="hybridMultilevel"/>
    <w:tmpl w:val="234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E7E67"/>
    <w:multiLevelType w:val="hybridMultilevel"/>
    <w:tmpl w:val="2B604D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A1A"/>
    <w:multiLevelType w:val="multilevel"/>
    <w:tmpl w:val="C8AAD8E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C0F80"/>
    <w:multiLevelType w:val="hybridMultilevel"/>
    <w:tmpl w:val="A956E88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C51367"/>
    <w:multiLevelType w:val="hybridMultilevel"/>
    <w:tmpl w:val="9A124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A038E"/>
    <w:multiLevelType w:val="hybridMultilevel"/>
    <w:tmpl w:val="FD3A5B0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E07F11"/>
    <w:multiLevelType w:val="multilevel"/>
    <w:tmpl w:val="5372C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032F9"/>
    <w:multiLevelType w:val="hybridMultilevel"/>
    <w:tmpl w:val="5ED0DC08"/>
    <w:lvl w:ilvl="0" w:tplc="637627BC">
      <w:start w:val="1"/>
      <w:numFmt w:val="none"/>
      <w:lvlText w:val="C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A4D4C"/>
    <w:multiLevelType w:val="hybridMultilevel"/>
    <w:tmpl w:val="2A3C929A"/>
    <w:lvl w:ilvl="0" w:tplc="7A3E1B26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17D8D"/>
    <w:multiLevelType w:val="hybridMultilevel"/>
    <w:tmpl w:val="F3689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759DA"/>
    <w:multiLevelType w:val="hybridMultilevel"/>
    <w:tmpl w:val="0D002F62"/>
    <w:lvl w:ilvl="0" w:tplc="D5A262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E06D85"/>
    <w:multiLevelType w:val="hybridMultilevel"/>
    <w:tmpl w:val="27E4BB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047CA"/>
    <w:multiLevelType w:val="hybridMultilevel"/>
    <w:tmpl w:val="E4C876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95092"/>
    <w:multiLevelType w:val="hybridMultilevel"/>
    <w:tmpl w:val="4C04925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57444C"/>
    <w:multiLevelType w:val="hybridMultilevel"/>
    <w:tmpl w:val="C30C2B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A20CA1"/>
    <w:multiLevelType w:val="multilevel"/>
    <w:tmpl w:val="0F5A3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3452C"/>
    <w:multiLevelType w:val="hybridMultilevel"/>
    <w:tmpl w:val="0E2E5AFA"/>
    <w:lvl w:ilvl="0" w:tplc="FA8A0C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102F4C"/>
    <w:multiLevelType w:val="multilevel"/>
    <w:tmpl w:val="68DC490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72FC3"/>
    <w:multiLevelType w:val="hybridMultilevel"/>
    <w:tmpl w:val="54584104"/>
    <w:lvl w:ilvl="0" w:tplc="8BDAA8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17C0F"/>
    <w:multiLevelType w:val="hybridMultilevel"/>
    <w:tmpl w:val="18C0D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23E36"/>
    <w:multiLevelType w:val="hybridMultilevel"/>
    <w:tmpl w:val="02167E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B7376"/>
    <w:multiLevelType w:val="hybridMultilevel"/>
    <w:tmpl w:val="DB001C02"/>
    <w:lvl w:ilvl="0" w:tplc="FA8EB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A0BFB"/>
    <w:multiLevelType w:val="multilevel"/>
    <w:tmpl w:val="A9DC0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FB4C71"/>
    <w:multiLevelType w:val="hybridMultilevel"/>
    <w:tmpl w:val="0E2E5AFA"/>
    <w:lvl w:ilvl="0" w:tplc="FA8A0C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56339"/>
    <w:multiLevelType w:val="hybridMultilevel"/>
    <w:tmpl w:val="35624D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C0FC5"/>
    <w:multiLevelType w:val="hybridMultilevel"/>
    <w:tmpl w:val="5634637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65E152F"/>
    <w:multiLevelType w:val="hybridMultilevel"/>
    <w:tmpl w:val="3D9021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230DC"/>
    <w:multiLevelType w:val="hybridMultilevel"/>
    <w:tmpl w:val="FA8C55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0C3EC1"/>
    <w:multiLevelType w:val="hybridMultilevel"/>
    <w:tmpl w:val="458449A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1E3FD3"/>
    <w:multiLevelType w:val="hybridMultilevel"/>
    <w:tmpl w:val="A1105B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82ECF"/>
    <w:multiLevelType w:val="hybridMultilevel"/>
    <w:tmpl w:val="C8AAD8E6"/>
    <w:lvl w:ilvl="0" w:tplc="FA8A0C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0594B"/>
    <w:multiLevelType w:val="multilevel"/>
    <w:tmpl w:val="DB001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E42FA"/>
    <w:multiLevelType w:val="hybridMultilevel"/>
    <w:tmpl w:val="4A58A3B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735DF1"/>
    <w:multiLevelType w:val="hybridMultilevel"/>
    <w:tmpl w:val="E78EE0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5C13BE"/>
    <w:multiLevelType w:val="hybridMultilevel"/>
    <w:tmpl w:val="D18A5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012DC"/>
    <w:multiLevelType w:val="hybridMultilevel"/>
    <w:tmpl w:val="27E4BB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C40724"/>
    <w:multiLevelType w:val="hybridMultilevel"/>
    <w:tmpl w:val="4B28A186"/>
    <w:lvl w:ilvl="0" w:tplc="762A8B80">
      <w:start w:val="1"/>
      <w:numFmt w:val="none"/>
      <w:lvlText w:val="B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2"/>
  </w:num>
  <w:num w:numId="3">
    <w:abstractNumId w:val="30"/>
  </w:num>
  <w:num w:numId="4">
    <w:abstractNumId w:val="8"/>
  </w:num>
  <w:num w:numId="5">
    <w:abstractNumId w:val="36"/>
  </w:num>
  <w:num w:numId="6">
    <w:abstractNumId w:val="25"/>
  </w:num>
  <w:num w:numId="7">
    <w:abstractNumId w:val="47"/>
  </w:num>
  <w:num w:numId="8">
    <w:abstractNumId w:val="34"/>
  </w:num>
  <w:num w:numId="9">
    <w:abstractNumId w:val="22"/>
  </w:num>
  <w:num w:numId="10">
    <w:abstractNumId w:val="35"/>
  </w:num>
  <w:num w:numId="11">
    <w:abstractNumId w:val="18"/>
  </w:num>
  <w:num w:numId="12">
    <w:abstractNumId w:val="12"/>
  </w:num>
  <w:num w:numId="13">
    <w:abstractNumId w:val="14"/>
  </w:num>
  <w:num w:numId="14">
    <w:abstractNumId w:val="5"/>
  </w:num>
  <w:num w:numId="15">
    <w:abstractNumId w:val="43"/>
  </w:num>
  <w:num w:numId="16">
    <w:abstractNumId w:val="3"/>
  </w:num>
  <w:num w:numId="17">
    <w:abstractNumId w:val="15"/>
  </w:num>
  <w:num w:numId="18">
    <w:abstractNumId w:val="44"/>
  </w:num>
  <w:num w:numId="19">
    <w:abstractNumId w:val="39"/>
  </w:num>
  <w:num w:numId="20">
    <w:abstractNumId w:val="6"/>
  </w:num>
  <w:num w:numId="21">
    <w:abstractNumId w:val="1"/>
  </w:num>
  <w:num w:numId="22">
    <w:abstractNumId w:val="38"/>
  </w:num>
  <w:num w:numId="23">
    <w:abstractNumId w:val="29"/>
  </w:num>
  <w:num w:numId="24">
    <w:abstractNumId w:val="26"/>
  </w:num>
  <w:num w:numId="25">
    <w:abstractNumId w:val="33"/>
  </w:num>
  <w:num w:numId="26">
    <w:abstractNumId w:val="20"/>
  </w:num>
  <w:num w:numId="27">
    <w:abstractNumId w:val="42"/>
  </w:num>
  <w:num w:numId="28">
    <w:abstractNumId w:val="24"/>
  </w:num>
  <w:num w:numId="29">
    <w:abstractNumId w:val="45"/>
  </w:num>
  <w:num w:numId="30">
    <w:abstractNumId w:val="0"/>
  </w:num>
  <w:num w:numId="31">
    <w:abstractNumId w:val="40"/>
  </w:num>
  <w:num w:numId="32">
    <w:abstractNumId w:val="9"/>
  </w:num>
  <w:num w:numId="33">
    <w:abstractNumId w:val="17"/>
  </w:num>
  <w:num w:numId="34">
    <w:abstractNumId w:val="28"/>
  </w:num>
  <w:num w:numId="35">
    <w:abstractNumId w:val="41"/>
  </w:num>
  <w:num w:numId="36">
    <w:abstractNumId w:val="13"/>
  </w:num>
  <w:num w:numId="37">
    <w:abstractNumId w:val="16"/>
  </w:num>
  <w:num w:numId="38">
    <w:abstractNumId w:val="10"/>
  </w:num>
  <w:num w:numId="39">
    <w:abstractNumId w:val="19"/>
  </w:num>
  <w:num w:numId="40">
    <w:abstractNumId w:val="23"/>
  </w:num>
  <w:num w:numId="41">
    <w:abstractNumId w:val="31"/>
  </w:num>
  <w:num w:numId="42">
    <w:abstractNumId w:val="11"/>
  </w:num>
  <w:num w:numId="43">
    <w:abstractNumId w:val="21"/>
  </w:num>
  <w:num w:numId="44">
    <w:abstractNumId w:val="27"/>
  </w:num>
  <w:num w:numId="45">
    <w:abstractNumId w:val="46"/>
  </w:num>
  <w:num w:numId="46">
    <w:abstractNumId w:val="7"/>
  </w:num>
  <w:num w:numId="47">
    <w:abstractNumId w:val="2"/>
  </w:num>
  <w:num w:numId="48">
    <w:abstractNumId w:val="3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F4"/>
    <w:rsid w:val="00000CDB"/>
    <w:rsid w:val="00001BF1"/>
    <w:rsid w:val="00001E0E"/>
    <w:rsid w:val="0000278C"/>
    <w:rsid w:val="00002F78"/>
    <w:rsid w:val="0000508D"/>
    <w:rsid w:val="00007CCA"/>
    <w:rsid w:val="000129D5"/>
    <w:rsid w:val="000144AF"/>
    <w:rsid w:val="00015F90"/>
    <w:rsid w:val="00022BC1"/>
    <w:rsid w:val="00023D6F"/>
    <w:rsid w:val="00024B5E"/>
    <w:rsid w:val="00025E21"/>
    <w:rsid w:val="0003032B"/>
    <w:rsid w:val="00032878"/>
    <w:rsid w:val="000345A9"/>
    <w:rsid w:val="00034E13"/>
    <w:rsid w:val="000354E2"/>
    <w:rsid w:val="00035778"/>
    <w:rsid w:val="00040328"/>
    <w:rsid w:val="000423C9"/>
    <w:rsid w:val="000438ED"/>
    <w:rsid w:val="00045479"/>
    <w:rsid w:val="000467E8"/>
    <w:rsid w:val="00046D17"/>
    <w:rsid w:val="00047386"/>
    <w:rsid w:val="0004776C"/>
    <w:rsid w:val="00051C25"/>
    <w:rsid w:val="00052580"/>
    <w:rsid w:val="00052E21"/>
    <w:rsid w:val="00053D6C"/>
    <w:rsid w:val="000543C6"/>
    <w:rsid w:val="0005457E"/>
    <w:rsid w:val="00054697"/>
    <w:rsid w:val="000559A7"/>
    <w:rsid w:val="00056BAD"/>
    <w:rsid w:val="0005776D"/>
    <w:rsid w:val="000579C0"/>
    <w:rsid w:val="0006518C"/>
    <w:rsid w:val="00065E9B"/>
    <w:rsid w:val="00070072"/>
    <w:rsid w:val="00072BA5"/>
    <w:rsid w:val="000737F6"/>
    <w:rsid w:val="00073884"/>
    <w:rsid w:val="000765FB"/>
    <w:rsid w:val="00077296"/>
    <w:rsid w:val="0008004A"/>
    <w:rsid w:val="00081B3E"/>
    <w:rsid w:val="0008204A"/>
    <w:rsid w:val="0008251A"/>
    <w:rsid w:val="000826C5"/>
    <w:rsid w:val="000845A0"/>
    <w:rsid w:val="00084FFB"/>
    <w:rsid w:val="00085428"/>
    <w:rsid w:val="00090A07"/>
    <w:rsid w:val="00091FA4"/>
    <w:rsid w:val="00097C00"/>
    <w:rsid w:val="000A0A86"/>
    <w:rsid w:val="000A2DA9"/>
    <w:rsid w:val="000A47E5"/>
    <w:rsid w:val="000A5563"/>
    <w:rsid w:val="000A7BD2"/>
    <w:rsid w:val="000B00F0"/>
    <w:rsid w:val="000B03C3"/>
    <w:rsid w:val="000B19C1"/>
    <w:rsid w:val="000B35E1"/>
    <w:rsid w:val="000B3B43"/>
    <w:rsid w:val="000B3EAE"/>
    <w:rsid w:val="000B4049"/>
    <w:rsid w:val="000B43A3"/>
    <w:rsid w:val="000B46F9"/>
    <w:rsid w:val="000B5C62"/>
    <w:rsid w:val="000B63FA"/>
    <w:rsid w:val="000B7332"/>
    <w:rsid w:val="000B7C81"/>
    <w:rsid w:val="000C0549"/>
    <w:rsid w:val="000C0A04"/>
    <w:rsid w:val="000C0B3C"/>
    <w:rsid w:val="000C1138"/>
    <w:rsid w:val="000C1A84"/>
    <w:rsid w:val="000C244A"/>
    <w:rsid w:val="000C4BF8"/>
    <w:rsid w:val="000C631C"/>
    <w:rsid w:val="000C6881"/>
    <w:rsid w:val="000D062B"/>
    <w:rsid w:val="000D13BD"/>
    <w:rsid w:val="000D505A"/>
    <w:rsid w:val="000D6718"/>
    <w:rsid w:val="000D6FC6"/>
    <w:rsid w:val="000D7152"/>
    <w:rsid w:val="000D7800"/>
    <w:rsid w:val="000D7CDD"/>
    <w:rsid w:val="000D7E0B"/>
    <w:rsid w:val="000E0FA1"/>
    <w:rsid w:val="000E3695"/>
    <w:rsid w:val="000E5961"/>
    <w:rsid w:val="000E699D"/>
    <w:rsid w:val="000F01C5"/>
    <w:rsid w:val="000F07D7"/>
    <w:rsid w:val="000F0DCF"/>
    <w:rsid w:val="000F17F1"/>
    <w:rsid w:val="000F1CA2"/>
    <w:rsid w:val="000F3B83"/>
    <w:rsid w:val="000F4A54"/>
    <w:rsid w:val="000F5A01"/>
    <w:rsid w:val="000F62FB"/>
    <w:rsid w:val="000F63B2"/>
    <w:rsid w:val="000F6693"/>
    <w:rsid w:val="000F69D6"/>
    <w:rsid w:val="000F6F53"/>
    <w:rsid w:val="0010055F"/>
    <w:rsid w:val="001005D0"/>
    <w:rsid w:val="00102AAC"/>
    <w:rsid w:val="00103B7C"/>
    <w:rsid w:val="00103EB8"/>
    <w:rsid w:val="00104C80"/>
    <w:rsid w:val="00105261"/>
    <w:rsid w:val="00105A46"/>
    <w:rsid w:val="00110BFD"/>
    <w:rsid w:val="00111C76"/>
    <w:rsid w:val="001139D1"/>
    <w:rsid w:val="00114F1B"/>
    <w:rsid w:val="00115601"/>
    <w:rsid w:val="00124C49"/>
    <w:rsid w:val="001263C9"/>
    <w:rsid w:val="001267AF"/>
    <w:rsid w:val="00127853"/>
    <w:rsid w:val="001328AC"/>
    <w:rsid w:val="00132D21"/>
    <w:rsid w:val="001348E6"/>
    <w:rsid w:val="0013501B"/>
    <w:rsid w:val="001372B2"/>
    <w:rsid w:val="001376F0"/>
    <w:rsid w:val="00142112"/>
    <w:rsid w:val="00142451"/>
    <w:rsid w:val="0014329A"/>
    <w:rsid w:val="001437FE"/>
    <w:rsid w:val="00145418"/>
    <w:rsid w:val="001461FB"/>
    <w:rsid w:val="0014654B"/>
    <w:rsid w:val="00146E32"/>
    <w:rsid w:val="001476AD"/>
    <w:rsid w:val="0015083A"/>
    <w:rsid w:val="00151000"/>
    <w:rsid w:val="00151292"/>
    <w:rsid w:val="0015168E"/>
    <w:rsid w:val="00151C75"/>
    <w:rsid w:val="0015231F"/>
    <w:rsid w:val="001523B2"/>
    <w:rsid w:val="001527C1"/>
    <w:rsid w:val="001534E2"/>
    <w:rsid w:val="00153FE2"/>
    <w:rsid w:val="0015411D"/>
    <w:rsid w:val="001618E6"/>
    <w:rsid w:val="00162F5A"/>
    <w:rsid w:val="0016393C"/>
    <w:rsid w:val="00165F75"/>
    <w:rsid w:val="00170088"/>
    <w:rsid w:val="00170127"/>
    <w:rsid w:val="001702A5"/>
    <w:rsid w:val="001704FE"/>
    <w:rsid w:val="00171B2A"/>
    <w:rsid w:val="00174DA5"/>
    <w:rsid w:val="001761D8"/>
    <w:rsid w:val="001810A1"/>
    <w:rsid w:val="00182999"/>
    <w:rsid w:val="00182B1A"/>
    <w:rsid w:val="001839A5"/>
    <w:rsid w:val="0018428A"/>
    <w:rsid w:val="0018562C"/>
    <w:rsid w:val="00186DC9"/>
    <w:rsid w:val="00186FF2"/>
    <w:rsid w:val="00187CAA"/>
    <w:rsid w:val="001904B5"/>
    <w:rsid w:val="00191D7C"/>
    <w:rsid w:val="001922A6"/>
    <w:rsid w:val="00193D1A"/>
    <w:rsid w:val="0019573A"/>
    <w:rsid w:val="001A04E0"/>
    <w:rsid w:val="001A0F7A"/>
    <w:rsid w:val="001A1AA6"/>
    <w:rsid w:val="001A1B9E"/>
    <w:rsid w:val="001A2EB9"/>
    <w:rsid w:val="001A359F"/>
    <w:rsid w:val="001A42AC"/>
    <w:rsid w:val="001A54FE"/>
    <w:rsid w:val="001A56FC"/>
    <w:rsid w:val="001A7A34"/>
    <w:rsid w:val="001B0683"/>
    <w:rsid w:val="001B0FB7"/>
    <w:rsid w:val="001B2915"/>
    <w:rsid w:val="001B2FC6"/>
    <w:rsid w:val="001B4753"/>
    <w:rsid w:val="001B553E"/>
    <w:rsid w:val="001B5B2C"/>
    <w:rsid w:val="001B6E5D"/>
    <w:rsid w:val="001B7140"/>
    <w:rsid w:val="001C020C"/>
    <w:rsid w:val="001C0440"/>
    <w:rsid w:val="001C1E0E"/>
    <w:rsid w:val="001C4794"/>
    <w:rsid w:val="001C4B11"/>
    <w:rsid w:val="001C5302"/>
    <w:rsid w:val="001C5C41"/>
    <w:rsid w:val="001C65A1"/>
    <w:rsid w:val="001C66D4"/>
    <w:rsid w:val="001D09C7"/>
    <w:rsid w:val="001D0A72"/>
    <w:rsid w:val="001D18A7"/>
    <w:rsid w:val="001D1F86"/>
    <w:rsid w:val="001D2230"/>
    <w:rsid w:val="001D40E5"/>
    <w:rsid w:val="001D42A3"/>
    <w:rsid w:val="001D42AB"/>
    <w:rsid w:val="001D5C75"/>
    <w:rsid w:val="001D5F49"/>
    <w:rsid w:val="001D7ED0"/>
    <w:rsid w:val="001E0AD0"/>
    <w:rsid w:val="001E0FC5"/>
    <w:rsid w:val="001E2ADF"/>
    <w:rsid w:val="001E4341"/>
    <w:rsid w:val="001E4F2E"/>
    <w:rsid w:val="001E5AD5"/>
    <w:rsid w:val="001E608C"/>
    <w:rsid w:val="001E6D9E"/>
    <w:rsid w:val="001E7600"/>
    <w:rsid w:val="001F10DB"/>
    <w:rsid w:val="001F1A7E"/>
    <w:rsid w:val="001F2820"/>
    <w:rsid w:val="001F31DB"/>
    <w:rsid w:val="001F57E2"/>
    <w:rsid w:val="001F791B"/>
    <w:rsid w:val="001F7B6E"/>
    <w:rsid w:val="00200A81"/>
    <w:rsid w:val="00200AA0"/>
    <w:rsid w:val="00205129"/>
    <w:rsid w:val="00206DF5"/>
    <w:rsid w:val="00207DF2"/>
    <w:rsid w:val="002100AF"/>
    <w:rsid w:val="002102A7"/>
    <w:rsid w:val="00213EF9"/>
    <w:rsid w:val="00215541"/>
    <w:rsid w:val="00216C05"/>
    <w:rsid w:val="0021726F"/>
    <w:rsid w:val="00220ADF"/>
    <w:rsid w:val="00220E50"/>
    <w:rsid w:val="00220F13"/>
    <w:rsid w:val="00222E5F"/>
    <w:rsid w:val="00230EF6"/>
    <w:rsid w:val="00232F1E"/>
    <w:rsid w:val="002330A9"/>
    <w:rsid w:val="00235960"/>
    <w:rsid w:val="00236F62"/>
    <w:rsid w:val="002374E8"/>
    <w:rsid w:val="00241644"/>
    <w:rsid w:val="00241AA3"/>
    <w:rsid w:val="002432A9"/>
    <w:rsid w:val="00243EB0"/>
    <w:rsid w:val="002447A8"/>
    <w:rsid w:val="002459B2"/>
    <w:rsid w:val="00246E24"/>
    <w:rsid w:val="00250655"/>
    <w:rsid w:val="00251B96"/>
    <w:rsid w:val="00253080"/>
    <w:rsid w:val="00254631"/>
    <w:rsid w:val="00256628"/>
    <w:rsid w:val="002567A2"/>
    <w:rsid w:val="00256AD2"/>
    <w:rsid w:val="00260734"/>
    <w:rsid w:val="00262FEC"/>
    <w:rsid w:val="0026359F"/>
    <w:rsid w:val="002636CA"/>
    <w:rsid w:val="002639F2"/>
    <w:rsid w:val="00263C0D"/>
    <w:rsid w:val="00265725"/>
    <w:rsid w:val="00266197"/>
    <w:rsid w:val="00271F8D"/>
    <w:rsid w:val="002741B6"/>
    <w:rsid w:val="0027625E"/>
    <w:rsid w:val="002772AA"/>
    <w:rsid w:val="002801D6"/>
    <w:rsid w:val="002802F3"/>
    <w:rsid w:val="00280C8C"/>
    <w:rsid w:val="002817B8"/>
    <w:rsid w:val="0028710E"/>
    <w:rsid w:val="00287249"/>
    <w:rsid w:val="00287898"/>
    <w:rsid w:val="00287C95"/>
    <w:rsid w:val="0029074A"/>
    <w:rsid w:val="0029210A"/>
    <w:rsid w:val="002940C2"/>
    <w:rsid w:val="00296A74"/>
    <w:rsid w:val="0029722A"/>
    <w:rsid w:val="0029772D"/>
    <w:rsid w:val="002A231E"/>
    <w:rsid w:val="002A347C"/>
    <w:rsid w:val="002A3499"/>
    <w:rsid w:val="002A3DBE"/>
    <w:rsid w:val="002A6B7E"/>
    <w:rsid w:val="002A7ADE"/>
    <w:rsid w:val="002B26DE"/>
    <w:rsid w:val="002B31F6"/>
    <w:rsid w:val="002B3D27"/>
    <w:rsid w:val="002B44E7"/>
    <w:rsid w:val="002B4A16"/>
    <w:rsid w:val="002B72F1"/>
    <w:rsid w:val="002C15D6"/>
    <w:rsid w:val="002C173E"/>
    <w:rsid w:val="002C2315"/>
    <w:rsid w:val="002C4591"/>
    <w:rsid w:val="002C5778"/>
    <w:rsid w:val="002D1043"/>
    <w:rsid w:val="002D1983"/>
    <w:rsid w:val="002D424D"/>
    <w:rsid w:val="002D7730"/>
    <w:rsid w:val="002E28E7"/>
    <w:rsid w:val="002E3FC4"/>
    <w:rsid w:val="002E40B8"/>
    <w:rsid w:val="002E7CB8"/>
    <w:rsid w:val="002F0EF2"/>
    <w:rsid w:val="002F337B"/>
    <w:rsid w:val="002F554C"/>
    <w:rsid w:val="002F5760"/>
    <w:rsid w:val="002F73DB"/>
    <w:rsid w:val="0030230D"/>
    <w:rsid w:val="003023B3"/>
    <w:rsid w:val="0030256C"/>
    <w:rsid w:val="00304F63"/>
    <w:rsid w:val="00307BD9"/>
    <w:rsid w:val="00311BDA"/>
    <w:rsid w:val="00313392"/>
    <w:rsid w:val="00313F58"/>
    <w:rsid w:val="00315CEE"/>
    <w:rsid w:val="003165E3"/>
    <w:rsid w:val="00320C43"/>
    <w:rsid w:val="00321932"/>
    <w:rsid w:val="00322C62"/>
    <w:rsid w:val="00323549"/>
    <w:rsid w:val="0032387E"/>
    <w:rsid w:val="0032627F"/>
    <w:rsid w:val="003273A6"/>
    <w:rsid w:val="0033012E"/>
    <w:rsid w:val="00332BD9"/>
    <w:rsid w:val="00334C47"/>
    <w:rsid w:val="00336646"/>
    <w:rsid w:val="003374DA"/>
    <w:rsid w:val="003400F7"/>
    <w:rsid w:val="00340855"/>
    <w:rsid w:val="003415B1"/>
    <w:rsid w:val="0034436A"/>
    <w:rsid w:val="00344D10"/>
    <w:rsid w:val="0034788C"/>
    <w:rsid w:val="00350895"/>
    <w:rsid w:val="00351878"/>
    <w:rsid w:val="00351CB3"/>
    <w:rsid w:val="00352DC2"/>
    <w:rsid w:val="003531C2"/>
    <w:rsid w:val="00353666"/>
    <w:rsid w:val="00355BC5"/>
    <w:rsid w:val="00356646"/>
    <w:rsid w:val="00357160"/>
    <w:rsid w:val="003571A5"/>
    <w:rsid w:val="00357853"/>
    <w:rsid w:val="00363EB5"/>
    <w:rsid w:val="00365421"/>
    <w:rsid w:val="0037230D"/>
    <w:rsid w:val="003739D3"/>
    <w:rsid w:val="0037688C"/>
    <w:rsid w:val="00377695"/>
    <w:rsid w:val="00380144"/>
    <w:rsid w:val="00380907"/>
    <w:rsid w:val="00381929"/>
    <w:rsid w:val="003825A0"/>
    <w:rsid w:val="00382D7E"/>
    <w:rsid w:val="00382FE7"/>
    <w:rsid w:val="0038345A"/>
    <w:rsid w:val="00384907"/>
    <w:rsid w:val="00385C7C"/>
    <w:rsid w:val="00386204"/>
    <w:rsid w:val="00386E37"/>
    <w:rsid w:val="00390278"/>
    <w:rsid w:val="0039049E"/>
    <w:rsid w:val="00390E4F"/>
    <w:rsid w:val="0039113C"/>
    <w:rsid w:val="00393816"/>
    <w:rsid w:val="00393F70"/>
    <w:rsid w:val="003975ED"/>
    <w:rsid w:val="003A0607"/>
    <w:rsid w:val="003A2B52"/>
    <w:rsid w:val="003A3866"/>
    <w:rsid w:val="003A4E77"/>
    <w:rsid w:val="003A512F"/>
    <w:rsid w:val="003A7CCE"/>
    <w:rsid w:val="003B05D1"/>
    <w:rsid w:val="003B1F06"/>
    <w:rsid w:val="003B370F"/>
    <w:rsid w:val="003B46C5"/>
    <w:rsid w:val="003B6103"/>
    <w:rsid w:val="003B6EB4"/>
    <w:rsid w:val="003C2FF1"/>
    <w:rsid w:val="003C4A0F"/>
    <w:rsid w:val="003C5921"/>
    <w:rsid w:val="003D242B"/>
    <w:rsid w:val="003D2ABF"/>
    <w:rsid w:val="003D3651"/>
    <w:rsid w:val="003D57A5"/>
    <w:rsid w:val="003D77AB"/>
    <w:rsid w:val="003D7FC9"/>
    <w:rsid w:val="003E0BCD"/>
    <w:rsid w:val="003E22E6"/>
    <w:rsid w:val="003E4529"/>
    <w:rsid w:val="003E581F"/>
    <w:rsid w:val="003E5BD0"/>
    <w:rsid w:val="003E799C"/>
    <w:rsid w:val="003E7D64"/>
    <w:rsid w:val="003F1148"/>
    <w:rsid w:val="003F270C"/>
    <w:rsid w:val="003F37AB"/>
    <w:rsid w:val="003F3BC0"/>
    <w:rsid w:val="003F3E81"/>
    <w:rsid w:val="003F471A"/>
    <w:rsid w:val="003F4A3B"/>
    <w:rsid w:val="004022F0"/>
    <w:rsid w:val="00404627"/>
    <w:rsid w:val="0040535A"/>
    <w:rsid w:val="0040657A"/>
    <w:rsid w:val="00407287"/>
    <w:rsid w:val="0041101C"/>
    <w:rsid w:val="004136FF"/>
    <w:rsid w:val="00414965"/>
    <w:rsid w:val="00416191"/>
    <w:rsid w:val="00416796"/>
    <w:rsid w:val="0041774F"/>
    <w:rsid w:val="004216BB"/>
    <w:rsid w:val="00423DA1"/>
    <w:rsid w:val="00424535"/>
    <w:rsid w:val="004245CB"/>
    <w:rsid w:val="0042621C"/>
    <w:rsid w:val="004267E3"/>
    <w:rsid w:val="0043010D"/>
    <w:rsid w:val="0043095E"/>
    <w:rsid w:val="004330D1"/>
    <w:rsid w:val="00433D6D"/>
    <w:rsid w:val="00435113"/>
    <w:rsid w:val="00437B92"/>
    <w:rsid w:val="00441377"/>
    <w:rsid w:val="0044153A"/>
    <w:rsid w:val="0044197D"/>
    <w:rsid w:val="00441F90"/>
    <w:rsid w:val="004449B5"/>
    <w:rsid w:val="00447A9C"/>
    <w:rsid w:val="004539F7"/>
    <w:rsid w:val="00454A3F"/>
    <w:rsid w:val="0045537B"/>
    <w:rsid w:val="0045543D"/>
    <w:rsid w:val="004563A2"/>
    <w:rsid w:val="00461A9D"/>
    <w:rsid w:val="00462DB5"/>
    <w:rsid w:val="00464A9E"/>
    <w:rsid w:val="00464F90"/>
    <w:rsid w:val="00466A03"/>
    <w:rsid w:val="00470858"/>
    <w:rsid w:val="0047099A"/>
    <w:rsid w:val="00471956"/>
    <w:rsid w:val="00473A6D"/>
    <w:rsid w:val="00473FE8"/>
    <w:rsid w:val="004769E7"/>
    <w:rsid w:val="00476FA9"/>
    <w:rsid w:val="0047727D"/>
    <w:rsid w:val="00477C96"/>
    <w:rsid w:val="004817C2"/>
    <w:rsid w:val="00481B12"/>
    <w:rsid w:val="004846B7"/>
    <w:rsid w:val="0048583D"/>
    <w:rsid w:val="00491801"/>
    <w:rsid w:val="00491D9A"/>
    <w:rsid w:val="00495585"/>
    <w:rsid w:val="00496E27"/>
    <w:rsid w:val="004971B8"/>
    <w:rsid w:val="004A0C63"/>
    <w:rsid w:val="004A17AE"/>
    <w:rsid w:val="004A1B12"/>
    <w:rsid w:val="004A20B2"/>
    <w:rsid w:val="004A28C4"/>
    <w:rsid w:val="004A2D11"/>
    <w:rsid w:val="004A58A2"/>
    <w:rsid w:val="004A5C7E"/>
    <w:rsid w:val="004B1342"/>
    <w:rsid w:val="004B13A2"/>
    <w:rsid w:val="004B2A68"/>
    <w:rsid w:val="004B31B4"/>
    <w:rsid w:val="004B32BD"/>
    <w:rsid w:val="004B442E"/>
    <w:rsid w:val="004B779B"/>
    <w:rsid w:val="004C0379"/>
    <w:rsid w:val="004C2354"/>
    <w:rsid w:val="004C3959"/>
    <w:rsid w:val="004C45BC"/>
    <w:rsid w:val="004C4B8B"/>
    <w:rsid w:val="004C5E7E"/>
    <w:rsid w:val="004C71D3"/>
    <w:rsid w:val="004D0260"/>
    <w:rsid w:val="004D0E4F"/>
    <w:rsid w:val="004D144F"/>
    <w:rsid w:val="004D2890"/>
    <w:rsid w:val="004D4E6C"/>
    <w:rsid w:val="004D65A8"/>
    <w:rsid w:val="004D67AD"/>
    <w:rsid w:val="004D766C"/>
    <w:rsid w:val="004D7C12"/>
    <w:rsid w:val="004E0492"/>
    <w:rsid w:val="004E3E07"/>
    <w:rsid w:val="004E53FE"/>
    <w:rsid w:val="004E56C0"/>
    <w:rsid w:val="004E7D6B"/>
    <w:rsid w:val="004F05E0"/>
    <w:rsid w:val="004F2FD8"/>
    <w:rsid w:val="004F5F2F"/>
    <w:rsid w:val="004F7AB3"/>
    <w:rsid w:val="005009B9"/>
    <w:rsid w:val="00500A4D"/>
    <w:rsid w:val="00501122"/>
    <w:rsid w:val="00502FA2"/>
    <w:rsid w:val="00504F3C"/>
    <w:rsid w:val="00505E55"/>
    <w:rsid w:val="005060E0"/>
    <w:rsid w:val="00507DE5"/>
    <w:rsid w:val="00510EEE"/>
    <w:rsid w:val="00510F7C"/>
    <w:rsid w:val="00511BEC"/>
    <w:rsid w:val="00512CCF"/>
    <w:rsid w:val="00514F11"/>
    <w:rsid w:val="0051512A"/>
    <w:rsid w:val="00515231"/>
    <w:rsid w:val="00515D79"/>
    <w:rsid w:val="005167AC"/>
    <w:rsid w:val="00522F0D"/>
    <w:rsid w:val="005231D2"/>
    <w:rsid w:val="005240B1"/>
    <w:rsid w:val="00524FAE"/>
    <w:rsid w:val="005270CE"/>
    <w:rsid w:val="00530264"/>
    <w:rsid w:val="00530CF8"/>
    <w:rsid w:val="0053205C"/>
    <w:rsid w:val="0053496E"/>
    <w:rsid w:val="00536529"/>
    <w:rsid w:val="00541946"/>
    <w:rsid w:val="0054363F"/>
    <w:rsid w:val="0054410D"/>
    <w:rsid w:val="00546BBE"/>
    <w:rsid w:val="00547315"/>
    <w:rsid w:val="005500F1"/>
    <w:rsid w:val="00551198"/>
    <w:rsid w:val="005511D2"/>
    <w:rsid w:val="0055382F"/>
    <w:rsid w:val="0055549A"/>
    <w:rsid w:val="005569BF"/>
    <w:rsid w:val="005569F1"/>
    <w:rsid w:val="00561795"/>
    <w:rsid w:val="00561B2B"/>
    <w:rsid w:val="00561F78"/>
    <w:rsid w:val="00562186"/>
    <w:rsid w:val="0056392F"/>
    <w:rsid w:val="00564AD7"/>
    <w:rsid w:val="00565E7A"/>
    <w:rsid w:val="00566A23"/>
    <w:rsid w:val="005671F5"/>
    <w:rsid w:val="00567AD6"/>
    <w:rsid w:val="0057100E"/>
    <w:rsid w:val="00572130"/>
    <w:rsid w:val="00574069"/>
    <w:rsid w:val="00574A9F"/>
    <w:rsid w:val="00575BEF"/>
    <w:rsid w:val="00582164"/>
    <w:rsid w:val="00586AEA"/>
    <w:rsid w:val="0058752B"/>
    <w:rsid w:val="005921C6"/>
    <w:rsid w:val="005921F3"/>
    <w:rsid w:val="00593A79"/>
    <w:rsid w:val="00593A8C"/>
    <w:rsid w:val="0059626C"/>
    <w:rsid w:val="005A05D8"/>
    <w:rsid w:val="005A23AF"/>
    <w:rsid w:val="005A3561"/>
    <w:rsid w:val="005A5368"/>
    <w:rsid w:val="005A61A1"/>
    <w:rsid w:val="005B12A0"/>
    <w:rsid w:val="005B1D31"/>
    <w:rsid w:val="005B24C9"/>
    <w:rsid w:val="005B3A37"/>
    <w:rsid w:val="005B6673"/>
    <w:rsid w:val="005B6962"/>
    <w:rsid w:val="005B7408"/>
    <w:rsid w:val="005C2571"/>
    <w:rsid w:val="005C26C9"/>
    <w:rsid w:val="005C3769"/>
    <w:rsid w:val="005C41F5"/>
    <w:rsid w:val="005C4918"/>
    <w:rsid w:val="005C593B"/>
    <w:rsid w:val="005C5975"/>
    <w:rsid w:val="005C621B"/>
    <w:rsid w:val="005C7D11"/>
    <w:rsid w:val="005D01E5"/>
    <w:rsid w:val="005D070D"/>
    <w:rsid w:val="005D1ECC"/>
    <w:rsid w:val="005D2971"/>
    <w:rsid w:val="005D39CC"/>
    <w:rsid w:val="005D3E1E"/>
    <w:rsid w:val="005D5B5F"/>
    <w:rsid w:val="005D66C1"/>
    <w:rsid w:val="005D71CF"/>
    <w:rsid w:val="005D79D0"/>
    <w:rsid w:val="005E03C6"/>
    <w:rsid w:val="005E0615"/>
    <w:rsid w:val="005E126B"/>
    <w:rsid w:val="005E2379"/>
    <w:rsid w:val="005E4C77"/>
    <w:rsid w:val="005E4CC7"/>
    <w:rsid w:val="005E624A"/>
    <w:rsid w:val="005F1283"/>
    <w:rsid w:val="005F2251"/>
    <w:rsid w:val="005F3EB6"/>
    <w:rsid w:val="005F4701"/>
    <w:rsid w:val="005F4AE8"/>
    <w:rsid w:val="005F5131"/>
    <w:rsid w:val="005F5C29"/>
    <w:rsid w:val="005F7689"/>
    <w:rsid w:val="00604B95"/>
    <w:rsid w:val="00605CE0"/>
    <w:rsid w:val="006067D5"/>
    <w:rsid w:val="00610064"/>
    <w:rsid w:val="00611DAD"/>
    <w:rsid w:val="00612887"/>
    <w:rsid w:val="006141BD"/>
    <w:rsid w:val="006144C4"/>
    <w:rsid w:val="0062101D"/>
    <w:rsid w:val="00621B71"/>
    <w:rsid w:val="00623967"/>
    <w:rsid w:val="00623C7B"/>
    <w:rsid w:val="00625C60"/>
    <w:rsid w:val="0062706D"/>
    <w:rsid w:val="00627447"/>
    <w:rsid w:val="006275A6"/>
    <w:rsid w:val="006300B4"/>
    <w:rsid w:val="00631147"/>
    <w:rsid w:val="00631589"/>
    <w:rsid w:val="00632405"/>
    <w:rsid w:val="00633DD6"/>
    <w:rsid w:val="00636379"/>
    <w:rsid w:val="0063753B"/>
    <w:rsid w:val="00641049"/>
    <w:rsid w:val="00645B42"/>
    <w:rsid w:val="00645FD1"/>
    <w:rsid w:val="00647083"/>
    <w:rsid w:val="00647E5E"/>
    <w:rsid w:val="006524DF"/>
    <w:rsid w:val="00654871"/>
    <w:rsid w:val="00655D1E"/>
    <w:rsid w:val="00655E32"/>
    <w:rsid w:val="00660D64"/>
    <w:rsid w:val="006616F1"/>
    <w:rsid w:val="00664F04"/>
    <w:rsid w:val="006656BC"/>
    <w:rsid w:val="006658A3"/>
    <w:rsid w:val="00665D11"/>
    <w:rsid w:val="0067144E"/>
    <w:rsid w:val="006730DF"/>
    <w:rsid w:val="0067345A"/>
    <w:rsid w:val="006738EE"/>
    <w:rsid w:val="00676BF8"/>
    <w:rsid w:val="0068115A"/>
    <w:rsid w:val="00682349"/>
    <w:rsid w:val="00682545"/>
    <w:rsid w:val="006825CE"/>
    <w:rsid w:val="0068284B"/>
    <w:rsid w:val="00683549"/>
    <w:rsid w:val="006838D4"/>
    <w:rsid w:val="00685224"/>
    <w:rsid w:val="00690519"/>
    <w:rsid w:val="00690C2F"/>
    <w:rsid w:val="00691B57"/>
    <w:rsid w:val="006948F5"/>
    <w:rsid w:val="006950EE"/>
    <w:rsid w:val="006958AD"/>
    <w:rsid w:val="00695C1F"/>
    <w:rsid w:val="00695DBD"/>
    <w:rsid w:val="00696140"/>
    <w:rsid w:val="00696639"/>
    <w:rsid w:val="00696D5E"/>
    <w:rsid w:val="006A1908"/>
    <w:rsid w:val="006A2653"/>
    <w:rsid w:val="006A2A9A"/>
    <w:rsid w:val="006A336E"/>
    <w:rsid w:val="006A5E2A"/>
    <w:rsid w:val="006A6420"/>
    <w:rsid w:val="006B277A"/>
    <w:rsid w:val="006B2DC2"/>
    <w:rsid w:val="006B3031"/>
    <w:rsid w:val="006B3797"/>
    <w:rsid w:val="006B43C7"/>
    <w:rsid w:val="006B5A52"/>
    <w:rsid w:val="006B61DE"/>
    <w:rsid w:val="006B6564"/>
    <w:rsid w:val="006B6EC0"/>
    <w:rsid w:val="006B7FE6"/>
    <w:rsid w:val="006C0EC5"/>
    <w:rsid w:val="006C0EF5"/>
    <w:rsid w:val="006C1F03"/>
    <w:rsid w:val="006C4493"/>
    <w:rsid w:val="006C542F"/>
    <w:rsid w:val="006C66CF"/>
    <w:rsid w:val="006C7524"/>
    <w:rsid w:val="006D1702"/>
    <w:rsid w:val="006D3A62"/>
    <w:rsid w:val="006D6120"/>
    <w:rsid w:val="006D7B17"/>
    <w:rsid w:val="006E4142"/>
    <w:rsid w:val="006E5DC8"/>
    <w:rsid w:val="006E671D"/>
    <w:rsid w:val="006E68DC"/>
    <w:rsid w:val="006E732A"/>
    <w:rsid w:val="006E7F33"/>
    <w:rsid w:val="006F175F"/>
    <w:rsid w:val="006F3023"/>
    <w:rsid w:val="006F3B24"/>
    <w:rsid w:val="006F3BCD"/>
    <w:rsid w:val="006F6A5A"/>
    <w:rsid w:val="00700F98"/>
    <w:rsid w:val="007027C8"/>
    <w:rsid w:val="00702CD1"/>
    <w:rsid w:val="00704B48"/>
    <w:rsid w:val="00705D3D"/>
    <w:rsid w:val="00706823"/>
    <w:rsid w:val="00711087"/>
    <w:rsid w:val="00711D3A"/>
    <w:rsid w:val="00711DF0"/>
    <w:rsid w:val="00713663"/>
    <w:rsid w:val="00713E26"/>
    <w:rsid w:val="00713E96"/>
    <w:rsid w:val="00715FD3"/>
    <w:rsid w:val="00717C1B"/>
    <w:rsid w:val="0072043D"/>
    <w:rsid w:val="00723112"/>
    <w:rsid w:val="007231C0"/>
    <w:rsid w:val="00726A3A"/>
    <w:rsid w:val="007302EB"/>
    <w:rsid w:val="00730B54"/>
    <w:rsid w:val="00732E0D"/>
    <w:rsid w:val="00735C97"/>
    <w:rsid w:val="00736B7B"/>
    <w:rsid w:val="00736E5A"/>
    <w:rsid w:val="00742886"/>
    <w:rsid w:val="00745E96"/>
    <w:rsid w:val="00746E21"/>
    <w:rsid w:val="00750A5A"/>
    <w:rsid w:val="00755609"/>
    <w:rsid w:val="007556A1"/>
    <w:rsid w:val="00755CF5"/>
    <w:rsid w:val="00756CDD"/>
    <w:rsid w:val="00756F4B"/>
    <w:rsid w:val="00760CDF"/>
    <w:rsid w:val="00761563"/>
    <w:rsid w:val="00761735"/>
    <w:rsid w:val="00763A81"/>
    <w:rsid w:val="0076507B"/>
    <w:rsid w:val="00765597"/>
    <w:rsid w:val="00766D27"/>
    <w:rsid w:val="00773071"/>
    <w:rsid w:val="0077668D"/>
    <w:rsid w:val="0077702C"/>
    <w:rsid w:val="007812CC"/>
    <w:rsid w:val="0078150C"/>
    <w:rsid w:val="00785998"/>
    <w:rsid w:val="00790515"/>
    <w:rsid w:val="007917CF"/>
    <w:rsid w:val="007924FA"/>
    <w:rsid w:val="00794239"/>
    <w:rsid w:val="0079483D"/>
    <w:rsid w:val="007A391F"/>
    <w:rsid w:val="007A4E5D"/>
    <w:rsid w:val="007A50FE"/>
    <w:rsid w:val="007B141F"/>
    <w:rsid w:val="007B4DE6"/>
    <w:rsid w:val="007B50F4"/>
    <w:rsid w:val="007B5A57"/>
    <w:rsid w:val="007B6731"/>
    <w:rsid w:val="007B6ED2"/>
    <w:rsid w:val="007C2046"/>
    <w:rsid w:val="007C2DF0"/>
    <w:rsid w:val="007C717F"/>
    <w:rsid w:val="007C7FEA"/>
    <w:rsid w:val="007D487C"/>
    <w:rsid w:val="007D5307"/>
    <w:rsid w:val="007D70D4"/>
    <w:rsid w:val="007D7A79"/>
    <w:rsid w:val="007E0509"/>
    <w:rsid w:val="007E2AFD"/>
    <w:rsid w:val="007E2F5B"/>
    <w:rsid w:val="007E2FC0"/>
    <w:rsid w:val="007E3F2F"/>
    <w:rsid w:val="007E6B57"/>
    <w:rsid w:val="007E7588"/>
    <w:rsid w:val="007E7822"/>
    <w:rsid w:val="007E7A9A"/>
    <w:rsid w:val="007F18D6"/>
    <w:rsid w:val="007F362D"/>
    <w:rsid w:val="007F6077"/>
    <w:rsid w:val="007F69AD"/>
    <w:rsid w:val="007F7B17"/>
    <w:rsid w:val="00800913"/>
    <w:rsid w:val="0080114C"/>
    <w:rsid w:val="00802476"/>
    <w:rsid w:val="008026F4"/>
    <w:rsid w:val="008069E5"/>
    <w:rsid w:val="00810C53"/>
    <w:rsid w:val="00816454"/>
    <w:rsid w:val="008167EF"/>
    <w:rsid w:val="00822264"/>
    <w:rsid w:val="00822943"/>
    <w:rsid w:val="00822B49"/>
    <w:rsid w:val="00823EC3"/>
    <w:rsid w:val="00824C03"/>
    <w:rsid w:val="00825C7F"/>
    <w:rsid w:val="008314D8"/>
    <w:rsid w:val="008326A1"/>
    <w:rsid w:val="008333F6"/>
    <w:rsid w:val="0083419E"/>
    <w:rsid w:val="00835FF3"/>
    <w:rsid w:val="008364C8"/>
    <w:rsid w:val="0083753D"/>
    <w:rsid w:val="00840DBF"/>
    <w:rsid w:val="00841025"/>
    <w:rsid w:val="00841BED"/>
    <w:rsid w:val="00843261"/>
    <w:rsid w:val="008434EE"/>
    <w:rsid w:val="00844AE3"/>
    <w:rsid w:val="008479C0"/>
    <w:rsid w:val="00850B8A"/>
    <w:rsid w:val="00851FE9"/>
    <w:rsid w:val="00853A78"/>
    <w:rsid w:val="00853C12"/>
    <w:rsid w:val="00855372"/>
    <w:rsid w:val="008566A1"/>
    <w:rsid w:val="0085699B"/>
    <w:rsid w:val="00857C75"/>
    <w:rsid w:val="00857F7B"/>
    <w:rsid w:val="00860854"/>
    <w:rsid w:val="00865065"/>
    <w:rsid w:val="008654B7"/>
    <w:rsid w:val="00866914"/>
    <w:rsid w:val="008703D8"/>
    <w:rsid w:val="008728E5"/>
    <w:rsid w:val="00873DFC"/>
    <w:rsid w:val="00874837"/>
    <w:rsid w:val="00875465"/>
    <w:rsid w:val="00876FAF"/>
    <w:rsid w:val="00880C26"/>
    <w:rsid w:val="008813D3"/>
    <w:rsid w:val="00882DA3"/>
    <w:rsid w:val="00885B90"/>
    <w:rsid w:val="008868B7"/>
    <w:rsid w:val="00887525"/>
    <w:rsid w:val="00890409"/>
    <w:rsid w:val="008912ED"/>
    <w:rsid w:val="008920E6"/>
    <w:rsid w:val="00893148"/>
    <w:rsid w:val="00894ABF"/>
    <w:rsid w:val="00897A84"/>
    <w:rsid w:val="008A23D2"/>
    <w:rsid w:val="008A3548"/>
    <w:rsid w:val="008A3C1C"/>
    <w:rsid w:val="008A5D61"/>
    <w:rsid w:val="008A6433"/>
    <w:rsid w:val="008A6856"/>
    <w:rsid w:val="008A6E03"/>
    <w:rsid w:val="008A6F3A"/>
    <w:rsid w:val="008B095E"/>
    <w:rsid w:val="008B18AC"/>
    <w:rsid w:val="008B279D"/>
    <w:rsid w:val="008B29A5"/>
    <w:rsid w:val="008B2EA2"/>
    <w:rsid w:val="008B3587"/>
    <w:rsid w:val="008B38A2"/>
    <w:rsid w:val="008B3C24"/>
    <w:rsid w:val="008B4897"/>
    <w:rsid w:val="008B5956"/>
    <w:rsid w:val="008B5EDA"/>
    <w:rsid w:val="008B66F1"/>
    <w:rsid w:val="008B7DC2"/>
    <w:rsid w:val="008C30BD"/>
    <w:rsid w:val="008C31B7"/>
    <w:rsid w:val="008C398E"/>
    <w:rsid w:val="008C4531"/>
    <w:rsid w:val="008C70AF"/>
    <w:rsid w:val="008D0EC9"/>
    <w:rsid w:val="008D14E0"/>
    <w:rsid w:val="008D1B8F"/>
    <w:rsid w:val="008D2750"/>
    <w:rsid w:val="008E01DC"/>
    <w:rsid w:val="008E1969"/>
    <w:rsid w:val="008E3E98"/>
    <w:rsid w:val="008E61CB"/>
    <w:rsid w:val="008E62A2"/>
    <w:rsid w:val="008E6EC6"/>
    <w:rsid w:val="008E6F6D"/>
    <w:rsid w:val="008E7D84"/>
    <w:rsid w:val="008E7EEC"/>
    <w:rsid w:val="008F17EA"/>
    <w:rsid w:val="008F1993"/>
    <w:rsid w:val="008F2ACC"/>
    <w:rsid w:val="008F2E58"/>
    <w:rsid w:val="008F3338"/>
    <w:rsid w:val="008F397C"/>
    <w:rsid w:val="008F5B06"/>
    <w:rsid w:val="00900B1B"/>
    <w:rsid w:val="00900C10"/>
    <w:rsid w:val="00902437"/>
    <w:rsid w:val="00903AE8"/>
    <w:rsid w:val="0090553E"/>
    <w:rsid w:val="0090565D"/>
    <w:rsid w:val="00905A5D"/>
    <w:rsid w:val="00906AA2"/>
    <w:rsid w:val="00910D64"/>
    <w:rsid w:val="0091145A"/>
    <w:rsid w:val="009123D7"/>
    <w:rsid w:val="00912BD7"/>
    <w:rsid w:val="00913D15"/>
    <w:rsid w:val="00921B55"/>
    <w:rsid w:val="009223A6"/>
    <w:rsid w:val="00923316"/>
    <w:rsid w:val="00923DC6"/>
    <w:rsid w:val="009253FA"/>
    <w:rsid w:val="00927F4A"/>
    <w:rsid w:val="00931746"/>
    <w:rsid w:val="00932736"/>
    <w:rsid w:val="00933369"/>
    <w:rsid w:val="009363B9"/>
    <w:rsid w:val="0094054C"/>
    <w:rsid w:val="0094060D"/>
    <w:rsid w:val="00940DE6"/>
    <w:rsid w:val="00942E89"/>
    <w:rsid w:val="00943127"/>
    <w:rsid w:val="00944477"/>
    <w:rsid w:val="00944510"/>
    <w:rsid w:val="009455D5"/>
    <w:rsid w:val="00947A9A"/>
    <w:rsid w:val="00952E84"/>
    <w:rsid w:val="00954247"/>
    <w:rsid w:val="00954B85"/>
    <w:rsid w:val="0095715A"/>
    <w:rsid w:val="009653CE"/>
    <w:rsid w:val="00967B05"/>
    <w:rsid w:val="00972F39"/>
    <w:rsid w:val="009733A1"/>
    <w:rsid w:val="00974BA2"/>
    <w:rsid w:val="0097589D"/>
    <w:rsid w:val="00976341"/>
    <w:rsid w:val="009773EF"/>
    <w:rsid w:val="00985212"/>
    <w:rsid w:val="00987629"/>
    <w:rsid w:val="00987906"/>
    <w:rsid w:val="00987EA1"/>
    <w:rsid w:val="0099187E"/>
    <w:rsid w:val="009930F2"/>
    <w:rsid w:val="00993826"/>
    <w:rsid w:val="0099423E"/>
    <w:rsid w:val="00994387"/>
    <w:rsid w:val="00995FC3"/>
    <w:rsid w:val="00997D8C"/>
    <w:rsid w:val="009A03CF"/>
    <w:rsid w:val="009A09B4"/>
    <w:rsid w:val="009A17FE"/>
    <w:rsid w:val="009A21C1"/>
    <w:rsid w:val="009A273F"/>
    <w:rsid w:val="009A3A85"/>
    <w:rsid w:val="009A4C08"/>
    <w:rsid w:val="009A51EF"/>
    <w:rsid w:val="009B0D4C"/>
    <w:rsid w:val="009B0DEB"/>
    <w:rsid w:val="009B1160"/>
    <w:rsid w:val="009B1F8E"/>
    <w:rsid w:val="009B2CC0"/>
    <w:rsid w:val="009B2D0F"/>
    <w:rsid w:val="009B34CD"/>
    <w:rsid w:val="009B34E2"/>
    <w:rsid w:val="009B42F2"/>
    <w:rsid w:val="009B7365"/>
    <w:rsid w:val="009B7D93"/>
    <w:rsid w:val="009B7E00"/>
    <w:rsid w:val="009C426A"/>
    <w:rsid w:val="009C538C"/>
    <w:rsid w:val="009C599C"/>
    <w:rsid w:val="009C62DC"/>
    <w:rsid w:val="009C7B41"/>
    <w:rsid w:val="009C7D1C"/>
    <w:rsid w:val="009D3185"/>
    <w:rsid w:val="009D391D"/>
    <w:rsid w:val="009D6E17"/>
    <w:rsid w:val="009D7387"/>
    <w:rsid w:val="009E0F5A"/>
    <w:rsid w:val="009E6F94"/>
    <w:rsid w:val="009E7C42"/>
    <w:rsid w:val="009E7D92"/>
    <w:rsid w:val="009F0AF3"/>
    <w:rsid w:val="009F3BA3"/>
    <w:rsid w:val="009F66A2"/>
    <w:rsid w:val="009F67FA"/>
    <w:rsid w:val="009F70A0"/>
    <w:rsid w:val="009F7EAF"/>
    <w:rsid w:val="00A00673"/>
    <w:rsid w:val="00A0142F"/>
    <w:rsid w:val="00A05BDD"/>
    <w:rsid w:val="00A1019D"/>
    <w:rsid w:val="00A11997"/>
    <w:rsid w:val="00A120C0"/>
    <w:rsid w:val="00A1603A"/>
    <w:rsid w:val="00A1618D"/>
    <w:rsid w:val="00A167C7"/>
    <w:rsid w:val="00A168E3"/>
    <w:rsid w:val="00A169BD"/>
    <w:rsid w:val="00A2004D"/>
    <w:rsid w:val="00A201CE"/>
    <w:rsid w:val="00A2165A"/>
    <w:rsid w:val="00A226AC"/>
    <w:rsid w:val="00A23C79"/>
    <w:rsid w:val="00A2627A"/>
    <w:rsid w:val="00A26AC7"/>
    <w:rsid w:val="00A26F6B"/>
    <w:rsid w:val="00A27DA4"/>
    <w:rsid w:val="00A319C0"/>
    <w:rsid w:val="00A3392C"/>
    <w:rsid w:val="00A344BC"/>
    <w:rsid w:val="00A34B9C"/>
    <w:rsid w:val="00A351B2"/>
    <w:rsid w:val="00A402EE"/>
    <w:rsid w:val="00A40909"/>
    <w:rsid w:val="00A40BD4"/>
    <w:rsid w:val="00A46CF1"/>
    <w:rsid w:val="00A46F25"/>
    <w:rsid w:val="00A47C6F"/>
    <w:rsid w:val="00A52E49"/>
    <w:rsid w:val="00A53608"/>
    <w:rsid w:val="00A568EC"/>
    <w:rsid w:val="00A62546"/>
    <w:rsid w:val="00A62DC1"/>
    <w:rsid w:val="00A63794"/>
    <w:rsid w:val="00A63F98"/>
    <w:rsid w:val="00A65430"/>
    <w:rsid w:val="00A706C8"/>
    <w:rsid w:val="00A712FE"/>
    <w:rsid w:val="00A71C42"/>
    <w:rsid w:val="00A72E5E"/>
    <w:rsid w:val="00A741A3"/>
    <w:rsid w:val="00A75EFA"/>
    <w:rsid w:val="00A76415"/>
    <w:rsid w:val="00A7642D"/>
    <w:rsid w:val="00A76E27"/>
    <w:rsid w:val="00A779C9"/>
    <w:rsid w:val="00A80332"/>
    <w:rsid w:val="00A804D2"/>
    <w:rsid w:val="00A817EF"/>
    <w:rsid w:val="00A8297F"/>
    <w:rsid w:val="00A86D57"/>
    <w:rsid w:val="00A87A94"/>
    <w:rsid w:val="00A90CD2"/>
    <w:rsid w:val="00A91CED"/>
    <w:rsid w:val="00A930A2"/>
    <w:rsid w:val="00A93A3D"/>
    <w:rsid w:val="00A93ED6"/>
    <w:rsid w:val="00A95548"/>
    <w:rsid w:val="00A95634"/>
    <w:rsid w:val="00A95675"/>
    <w:rsid w:val="00AA093C"/>
    <w:rsid w:val="00AA110C"/>
    <w:rsid w:val="00AA178B"/>
    <w:rsid w:val="00AA3132"/>
    <w:rsid w:val="00AA6D2F"/>
    <w:rsid w:val="00AA7BDF"/>
    <w:rsid w:val="00AA7F3E"/>
    <w:rsid w:val="00AB098B"/>
    <w:rsid w:val="00AB0E45"/>
    <w:rsid w:val="00AB74DF"/>
    <w:rsid w:val="00AC2538"/>
    <w:rsid w:val="00AC287C"/>
    <w:rsid w:val="00AC340C"/>
    <w:rsid w:val="00AC52D8"/>
    <w:rsid w:val="00AC5E92"/>
    <w:rsid w:val="00AC768C"/>
    <w:rsid w:val="00AD00EA"/>
    <w:rsid w:val="00AD098F"/>
    <w:rsid w:val="00AD0F73"/>
    <w:rsid w:val="00AD132A"/>
    <w:rsid w:val="00AD461A"/>
    <w:rsid w:val="00AD4FBC"/>
    <w:rsid w:val="00AD5D55"/>
    <w:rsid w:val="00AD71C2"/>
    <w:rsid w:val="00AE2192"/>
    <w:rsid w:val="00AE7549"/>
    <w:rsid w:val="00AE78EC"/>
    <w:rsid w:val="00AE7FA8"/>
    <w:rsid w:val="00AF28D8"/>
    <w:rsid w:val="00AF3668"/>
    <w:rsid w:val="00AF41BA"/>
    <w:rsid w:val="00AF4CAF"/>
    <w:rsid w:val="00AF6AE6"/>
    <w:rsid w:val="00AF71D3"/>
    <w:rsid w:val="00B001A6"/>
    <w:rsid w:val="00B00BD7"/>
    <w:rsid w:val="00B01B4D"/>
    <w:rsid w:val="00B05EB7"/>
    <w:rsid w:val="00B062AB"/>
    <w:rsid w:val="00B06EF3"/>
    <w:rsid w:val="00B075EC"/>
    <w:rsid w:val="00B077EA"/>
    <w:rsid w:val="00B10325"/>
    <w:rsid w:val="00B13FF5"/>
    <w:rsid w:val="00B144BC"/>
    <w:rsid w:val="00B158FD"/>
    <w:rsid w:val="00B162B2"/>
    <w:rsid w:val="00B162B9"/>
    <w:rsid w:val="00B1632A"/>
    <w:rsid w:val="00B178CF"/>
    <w:rsid w:val="00B222F2"/>
    <w:rsid w:val="00B2249C"/>
    <w:rsid w:val="00B230DF"/>
    <w:rsid w:val="00B2559C"/>
    <w:rsid w:val="00B26726"/>
    <w:rsid w:val="00B322AA"/>
    <w:rsid w:val="00B33C21"/>
    <w:rsid w:val="00B34231"/>
    <w:rsid w:val="00B34C54"/>
    <w:rsid w:val="00B36FC4"/>
    <w:rsid w:val="00B37209"/>
    <w:rsid w:val="00B40ACB"/>
    <w:rsid w:val="00B40DC4"/>
    <w:rsid w:val="00B40DEB"/>
    <w:rsid w:val="00B44527"/>
    <w:rsid w:val="00B450AB"/>
    <w:rsid w:val="00B4585C"/>
    <w:rsid w:val="00B45FE1"/>
    <w:rsid w:val="00B463E6"/>
    <w:rsid w:val="00B46C81"/>
    <w:rsid w:val="00B46D32"/>
    <w:rsid w:val="00B512E5"/>
    <w:rsid w:val="00B51F1E"/>
    <w:rsid w:val="00B53FC8"/>
    <w:rsid w:val="00B546CA"/>
    <w:rsid w:val="00B547A5"/>
    <w:rsid w:val="00B55918"/>
    <w:rsid w:val="00B57DD9"/>
    <w:rsid w:val="00B6010D"/>
    <w:rsid w:val="00B64F84"/>
    <w:rsid w:val="00B65146"/>
    <w:rsid w:val="00B65737"/>
    <w:rsid w:val="00B65AFD"/>
    <w:rsid w:val="00B660DE"/>
    <w:rsid w:val="00B66599"/>
    <w:rsid w:val="00B6692B"/>
    <w:rsid w:val="00B678DB"/>
    <w:rsid w:val="00B67ECC"/>
    <w:rsid w:val="00B712E4"/>
    <w:rsid w:val="00B71C04"/>
    <w:rsid w:val="00B7346B"/>
    <w:rsid w:val="00B7351B"/>
    <w:rsid w:val="00B758B2"/>
    <w:rsid w:val="00B7635F"/>
    <w:rsid w:val="00B765AD"/>
    <w:rsid w:val="00B80DD8"/>
    <w:rsid w:val="00B84857"/>
    <w:rsid w:val="00B85258"/>
    <w:rsid w:val="00B86BE0"/>
    <w:rsid w:val="00B87887"/>
    <w:rsid w:val="00B9000A"/>
    <w:rsid w:val="00B91BDD"/>
    <w:rsid w:val="00B92BFE"/>
    <w:rsid w:val="00B92EB7"/>
    <w:rsid w:val="00B944D5"/>
    <w:rsid w:val="00B95BC3"/>
    <w:rsid w:val="00B96C3A"/>
    <w:rsid w:val="00B97286"/>
    <w:rsid w:val="00B97330"/>
    <w:rsid w:val="00B97AD1"/>
    <w:rsid w:val="00B97F29"/>
    <w:rsid w:val="00BA3598"/>
    <w:rsid w:val="00BA3D8A"/>
    <w:rsid w:val="00BA3E7C"/>
    <w:rsid w:val="00BA4546"/>
    <w:rsid w:val="00BA4B42"/>
    <w:rsid w:val="00BA5348"/>
    <w:rsid w:val="00BA55FD"/>
    <w:rsid w:val="00BA583A"/>
    <w:rsid w:val="00BA71B9"/>
    <w:rsid w:val="00BA735E"/>
    <w:rsid w:val="00BA7561"/>
    <w:rsid w:val="00BB1792"/>
    <w:rsid w:val="00BB2A60"/>
    <w:rsid w:val="00BB5E13"/>
    <w:rsid w:val="00BB768B"/>
    <w:rsid w:val="00BC31A4"/>
    <w:rsid w:val="00BC4518"/>
    <w:rsid w:val="00BC4699"/>
    <w:rsid w:val="00BC51EA"/>
    <w:rsid w:val="00BC688D"/>
    <w:rsid w:val="00BC7FAE"/>
    <w:rsid w:val="00BD0958"/>
    <w:rsid w:val="00BD1768"/>
    <w:rsid w:val="00BD1866"/>
    <w:rsid w:val="00BD2FDB"/>
    <w:rsid w:val="00BD3256"/>
    <w:rsid w:val="00BD4844"/>
    <w:rsid w:val="00BD53C7"/>
    <w:rsid w:val="00BD6653"/>
    <w:rsid w:val="00BD7455"/>
    <w:rsid w:val="00BD7904"/>
    <w:rsid w:val="00BE0186"/>
    <w:rsid w:val="00BE1630"/>
    <w:rsid w:val="00BE20C3"/>
    <w:rsid w:val="00BE50B4"/>
    <w:rsid w:val="00BE661D"/>
    <w:rsid w:val="00BF0B48"/>
    <w:rsid w:val="00BF10DB"/>
    <w:rsid w:val="00BF21C4"/>
    <w:rsid w:val="00BF2421"/>
    <w:rsid w:val="00BF3D94"/>
    <w:rsid w:val="00BF456B"/>
    <w:rsid w:val="00BF5691"/>
    <w:rsid w:val="00C014A4"/>
    <w:rsid w:val="00C01510"/>
    <w:rsid w:val="00C02B55"/>
    <w:rsid w:val="00C073E3"/>
    <w:rsid w:val="00C106D5"/>
    <w:rsid w:val="00C10BDC"/>
    <w:rsid w:val="00C1191A"/>
    <w:rsid w:val="00C1311E"/>
    <w:rsid w:val="00C1366D"/>
    <w:rsid w:val="00C1728C"/>
    <w:rsid w:val="00C20756"/>
    <w:rsid w:val="00C21999"/>
    <w:rsid w:val="00C22E94"/>
    <w:rsid w:val="00C26AF6"/>
    <w:rsid w:val="00C277FA"/>
    <w:rsid w:val="00C32770"/>
    <w:rsid w:val="00C3478E"/>
    <w:rsid w:val="00C34800"/>
    <w:rsid w:val="00C36430"/>
    <w:rsid w:val="00C37225"/>
    <w:rsid w:val="00C40FE0"/>
    <w:rsid w:val="00C41E11"/>
    <w:rsid w:val="00C4643D"/>
    <w:rsid w:val="00C46537"/>
    <w:rsid w:val="00C52D3B"/>
    <w:rsid w:val="00C5407A"/>
    <w:rsid w:val="00C55FBA"/>
    <w:rsid w:val="00C57330"/>
    <w:rsid w:val="00C61AB4"/>
    <w:rsid w:val="00C625E8"/>
    <w:rsid w:val="00C6354A"/>
    <w:rsid w:val="00C64128"/>
    <w:rsid w:val="00C65FF4"/>
    <w:rsid w:val="00C667CC"/>
    <w:rsid w:val="00C73E52"/>
    <w:rsid w:val="00C741E0"/>
    <w:rsid w:val="00C75E00"/>
    <w:rsid w:val="00C75FA8"/>
    <w:rsid w:val="00C75FC8"/>
    <w:rsid w:val="00C764DB"/>
    <w:rsid w:val="00C766D5"/>
    <w:rsid w:val="00C76800"/>
    <w:rsid w:val="00C7733A"/>
    <w:rsid w:val="00C776B8"/>
    <w:rsid w:val="00C778C6"/>
    <w:rsid w:val="00C80848"/>
    <w:rsid w:val="00C80999"/>
    <w:rsid w:val="00C80CCB"/>
    <w:rsid w:val="00C82130"/>
    <w:rsid w:val="00C82DC5"/>
    <w:rsid w:val="00C83B92"/>
    <w:rsid w:val="00C87847"/>
    <w:rsid w:val="00C914A0"/>
    <w:rsid w:val="00C935D7"/>
    <w:rsid w:val="00C95211"/>
    <w:rsid w:val="00C979AC"/>
    <w:rsid w:val="00CA2E68"/>
    <w:rsid w:val="00CA3EA3"/>
    <w:rsid w:val="00CA49ED"/>
    <w:rsid w:val="00CA554C"/>
    <w:rsid w:val="00CA5DD8"/>
    <w:rsid w:val="00CA7095"/>
    <w:rsid w:val="00CA7F89"/>
    <w:rsid w:val="00CB3C28"/>
    <w:rsid w:val="00CB46C9"/>
    <w:rsid w:val="00CB7C21"/>
    <w:rsid w:val="00CB7D78"/>
    <w:rsid w:val="00CC0AD0"/>
    <w:rsid w:val="00CC18A4"/>
    <w:rsid w:val="00CC1969"/>
    <w:rsid w:val="00CC2275"/>
    <w:rsid w:val="00CC706A"/>
    <w:rsid w:val="00CD1AB0"/>
    <w:rsid w:val="00CD2547"/>
    <w:rsid w:val="00CD3AE9"/>
    <w:rsid w:val="00CD47DE"/>
    <w:rsid w:val="00CD5855"/>
    <w:rsid w:val="00CE4C49"/>
    <w:rsid w:val="00CE65E8"/>
    <w:rsid w:val="00CF150D"/>
    <w:rsid w:val="00CF263C"/>
    <w:rsid w:val="00CF2657"/>
    <w:rsid w:val="00CF29F1"/>
    <w:rsid w:val="00CF2D20"/>
    <w:rsid w:val="00CF5E39"/>
    <w:rsid w:val="00D00724"/>
    <w:rsid w:val="00D01BD5"/>
    <w:rsid w:val="00D01C03"/>
    <w:rsid w:val="00D01DD4"/>
    <w:rsid w:val="00D02992"/>
    <w:rsid w:val="00D050A5"/>
    <w:rsid w:val="00D05B31"/>
    <w:rsid w:val="00D10608"/>
    <w:rsid w:val="00D12611"/>
    <w:rsid w:val="00D128CF"/>
    <w:rsid w:val="00D1377F"/>
    <w:rsid w:val="00D13884"/>
    <w:rsid w:val="00D1591A"/>
    <w:rsid w:val="00D16833"/>
    <w:rsid w:val="00D16C13"/>
    <w:rsid w:val="00D205CE"/>
    <w:rsid w:val="00D20957"/>
    <w:rsid w:val="00D22FF6"/>
    <w:rsid w:val="00D25612"/>
    <w:rsid w:val="00D307B3"/>
    <w:rsid w:val="00D31517"/>
    <w:rsid w:val="00D31890"/>
    <w:rsid w:val="00D329BC"/>
    <w:rsid w:val="00D329EA"/>
    <w:rsid w:val="00D34E54"/>
    <w:rsid w:val="00D35F9B"/>
    <w:rsid w:val="00D36F38"/>
    <w:rsid w:val="00D37797"/>
    <w:rsid w:val="00D37A7B"/>
    <w:rsid w:val="00D40A3F"/>
    <w:rsid w:val="00D420B0"/>
    <w:rsid w:val="00D426B3"/>
    <w:rsid w:val="00D42736"/>
    <w:rsid w:val="00D432D3"/>
    <w:rsid w:val="00D4646A"/>
    <w:rsid w:val="00D46908"/>
    <w:rsid w:val="00D47F19"/>
    <w:rsid w:val="00D50797"/>
    <w:rsid w:val="00D52522"/>
    <w:rsid w:val="00D5301A"/>
    <w:rsid w:val="00D53526"/>
    <w:rsid w:val="00D556AD"/>
    <w:rsid w:val="00D57977"/>
    <w:rsid w:val="00D61964"/>
    <w:rsid w:val="00D62949"/>
    <w:rsid w:val="00D65FAE"/>
    <w:rsid w:val="00D670C4"/>
    <w:rsid w:val="00D75DCD"/>
    <w:rsid w:val="00D7617C"/>
    <w:rsid w:val="00D76FC7"/>
    <w:rsid w:val="00D777FC"/>
    <w:rsid w:val="00D77C5E"/>
    <w:rsid w:val="00D80A56"/>
    <w:rsid w:val="00D80C03"/>
    <w:rsid w:val="00D8156C"/>
    <w:rsid w:val="00D837DF"/>
    <w:rsid w:val="00D83A18"/>
    <w:rsid w:val="00D84AC5"/>
    <w:rsid w:val="00D84F40"/>
    <w:rsid w:val="00D907F5"/>
    <w:rsid w:val="00D940BA"/>
    <w:rsid w:val="00D9552F"/>
    <w:rsid w:val="00D9582F"/>
    <w:rsid w:val="00D97880"/>
    <w:rsid w:val="00D97A94"/>
    <w:rsid w:val="00D97E0A"/>
    <w:rsid w:val="00DA2DA2"/>
    <w:rsid w:val="00DA3D01"/>
    <w:rsid w:val="00DA7E01"/>
    <w:rsid w:val="00DB03F6"/>
    <w:rsid w:val="00DB1B37"/>
    <w:rsid w:val="00DB2470"/>
    <w:rsid w:val="00DB3346"/>
    <w:rsid w:val="00DB382A"/>
    <w:rsid w:val="00DB4EBF"/>
    <w:rsid w:val="00DB5966"/>
    <w:rsid w:val="00DB6603"/>
    <w:rsid w:val="00DB6EF4"/>
    <w:rsid w:val="00DC1111"/>
    <w:rsid w:val="00DC2F50"/>
    <w:rsid w:val="00DC377F"/>
    <w:rsid w:val="00DC3BB5"/>
    <w:rsid w:val="00DC768E"/>
    <w:rsid w:val="00DC7B2B"/>
    <w:rsid w:val="00DD0AFA"/>
    <w:rsid w:val="00DD0C70"/>
    <w:rsid w:val="00DD1406"/>
    <w:rsid w:val="00DD2A42"/>
    <w:rsid w:val="00DD4651"/>
    <w:rsid w:val="00DD5E7B"/>
    <w:rsid w:val="00DD68BA"/>
    <w:rsid w:val="00DD74C0"/>
    <w:rsid w:val="00DE0111"/>
    <w:rsid w:val="00DE0A85"/>
    <w:rsid w:val="00DE32A8"/>
    <w:rsid w:val="00DE3CE7"/>
    <w:rsid w:val="00DE7409"/>
    <w:rsid w:val="00DF07CA"/>
    <w:rsid w:val="00DF7043"/>
    <w:rsid w:val="00DF7C3A"/>
    <w:rsid w:val="00E00715"/>
    <w:rsid w:val="00E00CD5"/>
    <w:rsid w:val="00E013BD"/>
    <w:rsid w:val="00E03C81"/>
    <w:rsid w:val="00E045E8"/>
    <w:rsid w:val="00E055D9"/>
    <w:rsid w:val="00E065F5"/>
    <w:rsid w:val="00E069F8"/>
    <w:rsid w:val="00E07FDD"/>
    <w:rsid w:val="00E10BEB"/>
    <w:rsid w:val="00E13890"/>
    <w:rsid w:val="00E14001"/>
    <w:rsid w:val="00E1532A"/>
    <w:rsid w:val="00E15A31"/>
    <w:rsid w:val="00E1639C"/>
    <w:rsid w:val="00E17621"/>
    <w:rsid w:val="00E177D3"/>
    <w:rsid w:val="00E207D7"/>
    <w:rsid w:val="00E2109A"/>
    <w:rsid w:val="00E2131A"/>
    <w:rsid w:val="00E2141B"/>
    <w:rsid w:val="00E240DF"/>
    <w:rsid w:val="00E242E6"/>
    <w:rsid w:val="00E253B2"/>
    <w:rsid w:val="00E26101"/>
    <w:rsid w:val="00E26F8C"/>
    <w:rsid w:val="00E27392"/>
    <w:rsid w:val="00E307E6"/>
    <w:rsid w:val="00E308FE"/>
    <w:rsid w:val="00E30CC4"/>
    <w:rsid w:val="00E31183"/>
    <w:rsid w:val="00E31444"/>
    <w:rsid w:val="00E34EF1"/>
    <w:rsid w:val="00E3578C"/>
    <w:rsid w:val="00E35B04"/>
    <w:rsid w:val="00E36A92"/>
    <w:rsid w:val="00E415A5"/>
    <w:rsid w:val="00E428D5"/>
    <w:rsid w:val="00E439AD"/>
    <w:rsid w:val="00E44A11"/>
    <w:rsid w:val="00E452C6"/>
    <w:rsid w:val="00E45382"/>
    <w:rsid w:val="00E45BB3"/>
    <w:rsid w:val="00E4759C"/>
    <w:rsid w:val="00E506E8"/>
    <w:rsid w:val="00E50F14"/>
    <w:rsid w:val="00E5229B"/>
    <w:rsid w:val="00E52DD7"/>
    <w:rsid w:val="00E541BE"/>
    <w:rsid w:val="00E54226"/>
    <w:rsid w:val="00E603F8"/>
    <w:rsid w:val="00E65599"/>
    <w:rsid w:val="00E656CC"/>
    <w:rsid w:val="00E6622B"/>
    <w:rsid w:val="00E71574"/>
    <w:rsid w:val="00E75D68"/>
    <w:rsid w:val="00E761B4"/>
    <w:rsid w:val="00E825D5"/>
    <w:rsid w:val="00E83086"/>
    <w:rsid w:val="00E8759F"/>
    <w:rsid w:val="00E9035F"/>
    <w:rsid w:val="00E909CB"/>
    <w:rsid w:val="00E9260F"/>
    <w:rsid w:val="00E936A4"/>
    <w:rsid w:val="00E9467A"/>
    <w:rsid w:val="00E95014"/>
    <w:rsid w:val="00E96939"/>
    <w:rsid w:val="00EA146E"/>
    <w:rsid w:val="00EA1B12"/>
    <w:rsid w:val="00EA3398"/>
    <w:rsid w:val="00EA3F43"/>
    <w:rsid w:val="00EA5473"/>
    <w:rsid w:val="00EA55DD"/>
    <w:rsid w:val="00EA6038"/>
    <w:rsid w:val="00EA6688"/>
    <w:rsid w:val="00EB085E"/>
    <w:rsid w:val="00EB48B7"/>
    <w:rsid w:val="00EB6802"/>
    <w:rsid w:val="00EC128B"/>
    <w:rsid w:val="00EC2891"/>
    <w:rsid w:val="00EC300B"/>
    <w:rsid w:val="00EC5209"/>
    <w:rsid w:val="00EC57F2"/>
    <w:rsid w:val="00EC761E"/>
    <w:rsid w:val="00EC7A7E"/>
    <w:rsid w:val="00ED2A21"/>
    <w:rsid w:val="00ED3C88"/>
    <w:rsid w:val="00ED3D0F"/>
    <w:rsid w:val="00ED5A24"/>
    <w:rsid w:val="00ED68F4"/>
    <w:rsid w:val="00ED707A"/>
    <w:rsid w:val="00EE0D94"/>
    <w:rsid w:val="00EE1009"/>
    <w:rsid w:val="00EE187F"/>
    <w:rsid w:val="00EE29DA"/>
    <w:rsid w:val="00EE48F1"/>
    <w:rsid w:val="00EE4994"/>
    <w:rsid w:val="00EE6034"/>
    <w:rsid w:val="00EE6AF2"/>
    <w:rsid w:val="00EE7711"/>
    <w:rsid w:val="00EE7C9C"/>
    <w:rsid w:val="00EF033A"/>
    <w:rsid w:val="00EF2BDA"/>
    <w:rsid w:val="00EF7E2E"/>
    <w:rsid w:val="00F013C2"/>
    <w:rsid w:val="00F03D5B"/>
    <w:rsid w:val="00F05B50"/>
    <w:rsid w:val="00F05B65"/>
    <w:rsid w:val="00F070B0"/>
    <w:rsid w:val="00F07BAC"/>
    <w:rsid w:val="00F150C0"/>
    <w:rsid w:val="00F17068"/>
    <w:rsid w:val="00F171BD"/>
    <w:rsid w:val="00F20B7E"/>
    <w:rsid w:val="00F215E2"/>
    <w:rsid w:val="00F2164F"/>
    <w:rsid w:val="00F23E53"/>
    <w:rsid w:val="00F2555A"/>
    <w:rsid w:val="00F265DF"/>
    <w:rsid w:val="00F31442"/>
    <w:rsid w:val="00F332F0"/>
    <w:rsid w:val="00F35FE7"/>
    <w:rsid w:val="00F367C3"/>
    <w:rsid w:val="00F376A1"/>
    <w:rsid w:val="00F37EEE"/>
    <w:rsid w:val="00F40AEC"/>
    <w:rsid w:val="00F448E9"/>
    <w:rsid w:val="00F50906"/>
    <w:rsid w:val="00F522F0"/>
    <w:rsid w:val="00F60AC9"/>
    <w:rsid w:val="00F61B74"/>
    <w:rsid w:val="00F65C9D"/>
    <w:rsid w:val="00F67D16"/>
    <w:rsid w:val="00F714A3"/>
    <w:rsid w:val="00F73B5F"/>
    <w:rsid w:val="00F75622"/>
    <w:rsid w:val="00F82CC3"/>
    <w:rsid w:val="00F83F2E"/>
    <w:rsid w:val="00F8401E"/>
    <w:rsid w:val="00F91B28"/>
    <w:rsid w:val="00F91EE5"/>
    <w:rsid w:val="00F9229D"/>
    <w:rsid w:val="00F931FB"/>
    <w:rsid w:val="00F93EBC"/>
    <w:rsid w:val="00F94AFC"/>
    <w:rsid w:val="00F95FCE"/>
    <w:rsid w:val="00F9602C"/>
    <w:rsid w:val="00FA04B0"/>
    <w:rsid w:val="00FA1E69"/>
    <w:rsid w:val="00FA284A"/>
    <w:rsid w:val="00FA39AE"/>
    <w:rsid w:val="00FA42D9"/>
    <w:rsid w:val="00FA50B9"/>
    <w:rsid w:val="00FA622D"/>
    <w:rsid w:val="00FA684A"/>
    <w:rsid w:val="00FB0DB0"/>
    <w:rsid w:val="00FB18E9"/>
    <w:rsid w:val="00FB2FBD"/>
    <w:rsid w:val="00FB4957"/>
    <w:rsid w:val="00FB5FA8"/>
    <w:rsid w:val="00FB66F1"/>
    <w:rsid w:val="00FC0017"/>
    <w:rsid w:val="00FC113E"/>
    <w:rsid w:val="00FC18FA"/>
    <w:rsid w:val="00FC2D53"/>
    <w:rsid w:val="00FC38D0"/>
    <w:rsid w:val="00FC3C0F"/>
    <w:rsid w:val="00FC3EF7"/>
    <w:rsid w:val="00FC5941"/>
    <w:rsid w:val="00FC6715"/>
    <w:rsid w:val="00FC6E3A"/>
    <w:rsid w:val="00FD3FD1"/>
    <w:rsid w:val="00FD4A13"/>
    <w:rsid w:val="00FD55BA"/>
    <w:rsid w:val="00FD7485"/>
    <w:rsid w:val="00FE4DC4"/>
    <w:rsid w:val="00FE61F8"/>
    <w:rsid w:val="00FE69AA"/>
    <w:rsid w:val="00FE74AC"/>
    <w:rsid w:val="00FE79E5"/>
    <w:rsid w:val="00FE7DDF"/>
    <w:rsid w:val="00FF06ED"/>
    <w:rsid w:val="00FF12E7"/>
    <w:rsid w:val="00FF1E93"/>
    <w:rsid w:val="00FF2737"/>
    <w:rsid w:val="00FF3F74"/>
    <w:rsid w:val="00FF40EC"/>
    <w:rsid w:val="00FF5681"/>
    <w:rsid w:val="00FF5A5D"/>
    <w:rsid w:val="00FF729B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17D2CC"/>
  <w15:docId w15:val="{7E774467-86B0-C24E-891D-C3588144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uiPriority w:val="99"/>
    <w:rsid w:val="00D4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C58C8"/>
    <w:pPr>
      <w:ind w:left="720"/>
    </w:pPr>
  </w:style>
  <w:style w:type="paragraph" w:customStyle="1" w:styleId="MediumGrid1-Accent22">
    <w:name w:val="Medium Grid 1 - Accent 22"/>
    <w:basedOn w:val="Normal"/>
    <w:uiPriority w:val="34"/>
    <w:qFormat/>
    <w:rsid w:val="004559C3"/>
    <w:pPr>
      <w:ind w:left="720"/>
    </w:pPr>
  </w:style>
  <w:style w:type="paragraph" w:customStyle="1" w:styleId="MediumList2-Accent21">
    <w:name w:val="Medium List 2 - Accent 21"/>
    <w:hidden/>
    <w:uiPriority w:val="99"/>
    <w:semiHidden/>
    <w:rsid w:val="007F7B29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F77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CF778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ommentTextChar">
    <w:name w:val="Comment Text Char"/>
    <w:link w:val="CommentText"/>
    <w:uiPriority w:val="99"/>
    <w:rsid w:val="007C2F5C"/>
  </w:style>
  <w:style w:type="character" w:customStyle="1" w:styleId="HeaderChar">
    <w:name w:val="Header Char"/>
    <w:link w:val="Header"/>
    <w:uiPriority w:val="99"/>
    <w:rsid w:val="001E3AE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837A7"/>
    <w:rPr>
      <w:sz w:val="24"/>
      <w:szCs w:val="24"/>
    </w:rPr>
  </w:style>
  <w:style w:type="paragraph" w:styleId="NormalWeb">
    <w:name w:val="Normal (Web)"/>
    <w:basedOn w:val="Normal"/>
    <w:uiPriority w:val="99"/>
    <w:rsid w:val="00B41E2A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E2141B"/>
    <w:pPr>
      <w:ind w:left="720"/>
      <w:contextualSpacing/>
    </w:pPr>
  </w:style>
  <w:style w:type="paragraph" w:styleId="Revision">
    <w:name w:val="Revision"/>
    <w:hidden/>
    <w:uiPriority w:val="99"/>
    <w:semiHidden/>
    <w:rsid w:val="00DE32A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077EA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156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728E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06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B9097-BF4F-4EA0-A43F-434D5181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yes and Vision 1: Seeing Color</vt:lpstr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yes and Vision 1: Seeing Color</dc:title>
  <dc:subject/>
  <dc:creator>ExploreLearning</dc:creator>
  <cp:keywords/>
  <dc:description/>
  <cp:lastModifiedBy>Kurt Rosenkrantz</cp:lastModifiedBy>
  <cp:revision>3</cp:revision>
  <cp:lastPrinted>2018-06-25T18:29:00Z</cp:lastPrinted>
  <dcterms:created xsi:type="dcterms:W3CDTF">2020-05-13T14:15:00Z</dcterms:created>
  <dcterms:modified xsi:type="dcterms:W3CDTF">2020-12-0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